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>
      <w:pPr>
        <w:ind w:left="0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2A4C2D">
      <w:pPr>
        <w:ind w:left="0"/>
        <w:rPr>
          <w:rFonts w:ascii="Adobe Clean" w:hAnsi="Adobe Clean"/>
        </w:rPr>
      </w:pPr>
    </w:p>
    <w:p w14:paraId="658A0C7D" w14:textId="50BC5605" w:rsidR="00792A6C" w:rsidRDefault="00792A6C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  <w:sz w:val="52"/>
        </w:rPr>
        <w:softHyphen/>
      </w:r>
      <w:r>
        <w:rPr>
          <w:rFonts w:ascii="Adobe Clean" w:hAnsi="Adobe Clean"/>
          <w:smallCaps w:val="0"/>
          <w:color w:val="404040"/>
          <w:sz w:val="52"/>
        </w:rPr>
        <w:softHyphen/>
      </w:r>
      <w:r w:rsidR="00E27632" w:rsidRPr="00792A6C">
        <w:rPr>
          <w:rFonts w:ascii="Adobe Clean" w:hAnsi="Adobe Clean"/>
          <w:smallCaps w:val="0"/>
          <w:color w:val="404040"/>
          <w:sz w:val="52"/>
        </w:rPr>
        <w:t>H</w:t>
      </w:r>
      <w:r>
        <w:rPr>
          <w:rFonts w:ascii="Adobe Clean" w:hAnsi="Adobe Clean"/>
          <w:smallCaps w:val="0"/>
          <w:color w:val="404040"/>
          <w:sz w:val="52"/>
        </w:rPr>
        <w:t>ANDS ON LAB</w:t>
      </w:r>
      <w:r w:rsidR="00E27632"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4B6A2E">
      <w:pPr>
        <w:pStyle w:val="LabTitle"/>
        <w:rPr>
          <w:rFonts w:ascii="Adobe Clean" w:hAnsi="Adobe Clean"/>
          <w:smallCaps w:val="0"/>
          <w:color w:val="404040"/>
        </w:rPr>
      </w:pPr>
    </w:p>
    <w:p w14:paraId="36421C20" w14:textId="77777777" w:rsidR="00232425" w:rsidRDefault="006D64C8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  <w:r w:rsidRPr="00E36D27">
        <w:rPr>
          <w:rFonts w:ascii="Adobe Clean" w:hAnsi="Adobe Clean"/>
          <w:smallCaps w:val="0"/>
          <w:color w:val="404040"/>
        </w:rPr>
        <w:tab/>
      </w:r>
      <w:r w:rsidR="002B01EA" w:rsidRPr="00E36D27">
        <w:rPr>
          <w:rFonts w:ascii="Adobe Clean" w:hAnsi="Adobe Clean"/>
          <w:smallCaps w:val="0"/>
          <w:color w:val="404040"/>
        </w:rPr>
        <w:t>Student Workbook</w:t>
      </w:r>
      <w:r w:rsidRPr="00E36D27">
        <w:rPr>
          <w:rFonts w:ascii="Adobe Clean" w:hAnsi="Adobe Clean"/>
          <w:smallCaps w:val="0"/>
          <w:color w:val="404040"/>
        </w:rPr>
        <w:tab/>
      </w:r>
    </w:p>
    <w:p w14:paraId="5B7FB511" w14:textId="77777777" w:rsidR="00232425" w:rsidRDefault="00232425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</w:p>
    <w:p w14:paraId="7E160F54" w14:textId="41F41903" w:rsidR="00232425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78C2E831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</w:p>
    <w:p w14:paraId="0EB1081E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AAFE3CC" w:rsidR="002A4C2D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  <w:r w:rsidR="002A4C2D">
        <w:rPr>
          <w:rFonts w:ascii="Adobe Clean" w:hAnsi="Adobe Clean"/>
          <w:smallCaps w:val="0"/>
          <w:color w:val="404040"/>
          <w:sz w:val="28"/>
        </w:rPr>
        <w:t xml:space="preserve"> </w:t>
      </w:r>
    </w:p>
    <w:p w14:paraId="3C497F92" w14:textId="4C70708A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4744FA77" w:rsidR="00232425" w:rsidRPr="00232425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102F25DF" w14:textId="109A3FEB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proofErr w:type="gram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</w:t>
      </w:r>
      <w:proofErr w:type="gramEnd"/>
      <w:r w:rsidRPr="00232425">
        <w:rPr>
          <w:rFonts w:ascii="Adobe Clean" w:hAnsi="Adobe Clean"/>
          <w:b w:val="0"/>
          <w:smallCaps w:val="0"/>
          <w:color w:val="404040"/>
          <w:sz w:val="22"/>
        </w:rPr>
        <w:t>/</w:t>
      </w:r>
      <w:proofErr w:type="spell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mszulc</w:t>
      </w:r>
      <w:proofErr w:type="spellEnd"/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5E360B89" w14:textId="0739EBA5" w:rsidR="0095468D" w:rsidRDefault="0036211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15C276CA" w14:textId="77777777" w:rsidR="00867723" w:rsidRDefault="00867723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017988BB" w14:textId="529ABFF2" w:rsidR="00694137" w:rsidRPr="00143C80" w:rsidRDefault="00694137" w:rsidP="00143C80">
      <w:pPr>
        <w:ind w:left="0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94173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Content>
        <w:p w14:paraId="2E7F144C" w14:textId="6B80446E" w:rsidR="002B01EA" w:rsidRPr="00E36D27" w:rsidRDefault="002B01EA" w:rsidP="00CE0484">
          <w:pPr>
            <w:pStyle w:val="Heading1"/>
            <w:numPr>
              <w:ilvl w:val="0"/>
              <w:numId w:val="0"/>
            </w:numPr>
          </w:pPr>
          <w:r w:rsidRPr="00E36D27">
            <w:t>Table of Contents</w:t>
          </w:r>
          <w:bookmarkEnd w:id="0"/>
        </w:p>
        <w:p w14:paraId="1F90296A" w14:textId="77777777" w:rsidR="005F5CF5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5F5CF5">
            <w:rPr>
              <w:noProof/>
            </w:rPr>
            <w:t>Table of Contents</w:t>
          </w:r>
          <w:r w:rsidR="005F5CF5">
            <w:rPr>
              <w:noProof/>
            </w:rPr>
            <w:tab/>
          </w:r>
          <w:r w:rsidR="005F5CF5">
            <w:rPr>
              <w:noProof/>
            </w:rPr>
            <w:fldChar w:fldCharType="begin"/>
          </w:r>
          <w:r w:rsidR="005F5CF5">
            <w:rPr>
              <w:noProof/>
            </w:rPr>
            <w:instrText xml:space="preserve"> PAGEREF _Toc319417314 \h </w:instrText>
          </w:r>
          <w:r w:rsidR="005F5CF5">
            <w:rPr>
              <w:noProof/>
            </w:rPr>
          </w:r>
          <w:r w:rsidR="005F5CF5">
            <w:rPr>
              <w:noProof/>
            </w:rPr>
            <w:fldChar w:fldCharType="separate"/>
          </w:r>
          <w:r w:rsidR="005F5CF5">
            <w:rPr>
              <w:noProof/>
            </w:rPr>
            <w:t>3</w:t>
          </w:r>
          <w:r w:rsidR="005F5CF5">
            <w:rPr>
              <w:noProof/>
            </w:rPr>
            <w:fldChar w:fldCharType="end"/>
          </w:r>
        </w:p>
        <w:p w14:paraId="789195F4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Understand PIM (Product Information Managemen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32B8AA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E3118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A240B43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D0CB0D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0A9707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D50B132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AEM Commerce Integration Framework – Product Im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BAABA3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FB66495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3DA67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F27B9EF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214E11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60BEBF9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2 – AEM Commerce Page Rollout Mechanism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2688759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F1D3DA4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FD2B463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15F24E3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A16FA06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E827EAF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3 – Leverage AEM CIF for AEM Mobile On Dem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F42FCDA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7EB2C01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4042976" w14:textId="77777777" w:rsidR="005F5CF5" w:rsidRDefault="005F5CF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A518C5">
            <w:rPr>
              <w:rFonts w:eastAsia="Adobe Clean" w:cs="Adobe Clean"/>
              <w:noProof/>
            </w:rPr>
            <w:t>4.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A518C5">
            <w:rPr>
              <w:noProof/>
              <w:w w:val="105"/>
            </w:rPr>
            <w:t>SETUP AEM Mobile on Demand Publishing Solution Cli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EB75A85" w14:textId="77777777" w:rsidR="005F5CF5" w:rsidRDefault="005F5CF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A518C5">
            <w:rPr>
              <w:rFonts w:eastAsia="Adobe Clean" w:cs="Adobe Clean"/>
              <w:noProof/>
            </w:rPr>
            <w:t>4.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A518C5">
            <w:rPr>
              <w:noProof/>
              <w:w w:val="105"/>
            </w:rPr>
            <w:t>Back on Main AEM page, go to Tools &gt; Operations &gt; Cloud &gt; Cloud</w:t>
          </w:r>
          <w:r w:rsidRPr="00A518C5">
            <w:rPr>
              <w:noProof/>
              <w:spacing w:val="1"/>
              <w:w w:val="105"/>
            </w:rPr>
            <w:t xml:space="preserve"> </w:t>
          </w:r>
          <w:r w:rsidRPr="00A518C5">
            <w:rPr>
              <w:noProof/>
              <w:w w:val="105"/>
            </w:rPr>
            <w:t>Servic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B18AB88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C796D20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95C53F8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60E27CA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4 – Leverage AEM CIF for AEM Scre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81929EE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86A561E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276A1C1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0C282F53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CAC3E31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6DAE318" w14:textId="77777777" w:rsidR="005F5CF5" w:rsidRDefault="005F5CF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lastRenderedPageBreak/>
            <w:t>6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6471551" w14:textId="77777777" w:rsidR="005F5CF5" w:rsidRDefault="005F5CF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 w:rsidRPr="00A518C5">
            <w:rPr>
              <w:noProof/>
              <w:color w:val="FF0000"/>
            </w:rPr>
            <w:t>6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 xml:space="preserve">Create your sample maven multi module project - </w:t>
          </w:r>
          <w:r w:rsidRPr="00A518C5">
            <w:rPr>
              <w:noProof/>
              <w:color w:val="0000FF" w:themeColor="hyperlink"/>
              <w:u w:val="single"/>
            </w:rPr>
            <w:t>https://github.com/Adobe-Marketing-Cloud/aem-project-arche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9417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>
          <w:pPr>
            <w:ind w:left="0"/>
          </w:pPr>
          <w:r w:rsidRPr="00FD5D2B">
            <w:fldChar w:fldCharType="end"/>
          </w:r>
        </w:p>
      </w:sdtContent>
    </w:sdt>
    <w:p w14:paraId="348AC6F7" w14:textId="77777777" w:rsidR="000F6EC8" w:rsidRDefault="000F6EC8">
      <w:pPr>
        <w:ind w:left="0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21034490" w14:textId="2DB8A152" w:rsidR="007F529A" w:rsidRDefault="007F529A" w:rsidP="007F529A">
      <w:pPr>
        <w:pStyle w:val="Heading1"/>
      </w:pPr>
      <w:bookmarkStart w:id="1" w:name="_Toc319417315"/>
      <w:r w:rsidRPr="00734D7B">
        <w:lastRenderedPageBreak/>
        <w:t xml:space="preserve">Lesson 1 – </w:t>
      </w:r>
      <w:r>
        <w:t>Understand PIM</w:t>
      </w:r>
      <w:r w:rsidR="0060190E">
        <w:t xml:space="preserve"> (Product Information Management)</w:t>
      </w:r>
      <w:bookmarkEnd w:id="1"/>
    </w:p>
    <w:p w14:paraId="156A0768" w14:textId="77777777" w:rsidR="007F529A" w:rsidRDefault="007F529A" w:rsidP="007F529A">
      <w:pPr>
        <w:pStyle w:val="Heading2"/>
      </w:pPr>
      <w:bookmarkStart w:id="2" w:name="_Toc319417316"/>
      <w:r>
        <w:t>Overview</w:t>
      </w:r>
      <w:bookmarkEnd w:id="2"/>
    </w:p>
    <w:p w14:paraId="1FAAD203" w14:textId="77777777" w:rsidR="007F529A" w:rsidRDefault="007F529A" w:rsidP="007F529A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7F529A" w14:paraId="11CB8AE2" w14:textId="77777777" w:rsidTr="007F529A">
        <w:tc>
          <w:tcPr>
            <w:tcW w:w="1418" w:type="dxa"/>
          </w:tcPr>
          <w:p w14:paraId="77477D86" w14:textId="77777777" w:rsidR="007F529A" w:rsidRPr="00EC48D0" w:rsidRDefault="007F529A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ask</w:t>
            </w:r>
          </w:p>
        </w:tc>
        <w:tc>
          <w:tcPr>
            <w:tcW w:w="8788" w:type="dxa"/>
          </w:tcPr>
          <w:p w14:paraId="0CA785FA" w14:textId="4220FF3F" w:rsidR="007F529A" w:rsidRPr="00EC48D0" w:rsidRDefault="00D032A9" w:rsidP="004D3815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 w:cs="Adobe Clean"/>
                <w:sz w:val="24"/>
                <w:szCs w:val="24"/>
              </w:rPr>
              <w:t>Analyze</w:t>
            </w:r>
            <w:r w:rsidR="007F529A" w:rsidRPr="00EC48D0">
              <w:rPr>
                <w:rFonts w:ascii="Adobe Clean" w:hAnsi="Adobe Clean" w:cs="Adobe Clean"/>
                <w:sz w:val="24"/>
                <w:szCs w:val="24"/>
              </w:rPr>
              <w:t xml:space="preserve"> and observe </w:t>
            </w:r>
            <w:r w:rsidRPr="00EC48D0">
              <w:rPr>
                <w:rFonts w:ascii="Adobe Clean" w:hAnsi="Adobe Clean" w:cs="Adobe Clean"/>
                <w:sz w:val="24"/>
                <w:szCs w:val="24"/>
              </w:rPr>
              <w:t xml:space="preserve">AEM Commerce </w:t>
            </w:r>
            <w:r w:rsidR="004D3815" w:rsidRPr="00EC48D0">
              <w:rPr>
                <w:rFonts w:ascii="Adobe Clean" w:hAnsi="Adobe Clean" w:cs="Adobe Clean"/>
                <w:sz w:val="24"/>
                <w:szCs w:val="24"/>
              </w:rPr>
              <w:t xml:space="preserve">PIM for </w:t>
            </w:r>
            <w:proofErr w:type="spellStart"/>
            <w:r w:rsidR="004D3815" w:rsidRPr="00EC48D0">
              <w:rPr>
                <w:rFonts w:ascii="Adobe Clean" w:hAnsi="Adobe Clean" w:cs="Adobe Clean"/>
                <w:sz w:val="24"/>
                <w:szCs w:val="24"/>
              </w:rPr>
              <w:t>WeTelco</w:t>
            </w:r>
            <w:proofErr w:type="spellEnd"/>
          </w:p>
        </w:tc>
      </w:tr>
      <w:tr w:rsidR="007F529A" w14:paraId="051F2E44" w14:textId="77777777" w:rsidTr="007F529A">
        <w:tc>
          <w:tcPr>
            <w:tcW w:w="1418" w:type="dxa"/>
          </w:tcPr>
          <w:p w14:paraId="489BC962" w14:textId="77777777" w:rsidR="007F529A" w:rsidRPr="00EC48D0" w:rsidRDefault="007F529A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 w:rsidRPr="00EC48D0">
              <w:rPr>
                <w:rFonts w:ascii="Adobe Clean" w:hAnsi="Adobe Clean"/>
                <w:sz w:val="24"/>
                <w:szCs w:val="24"/>
              </w:rPr>
              <w:t>Time</w:t>
            </w:r>
          </w:p>
        </w:tc>
        <w:tc>
          <w:tcPr>
            <w:tcW w:w="8788" w:type="dxa"/>
          </w:tcPr>
          <w:p w14:paraId="1B8980CE" w14:textId="692C5E82" w:rsidR="007F529A" w:rsidRPr="00EC48D0" w:rsidRDefault="00435C18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10</w:t>
            </w:r>
            <w:r w:rsidR="007F529A" w:rsidRPr="00EC48D0">
              <w:rPr>
                <w:rFonts w:ascii="Adobe Clean" w:hAnsi="Adobe Clean"/>
                <w:sz w:val="24"/>
                <w:szCs w:val="24"/>
              </w:rPr>
              <w:t xml:space="preserve"> minutes</w:t>
            </w:r>
          </w:p>
        </w:tc>
      </w:tr>
      <w:tr w:rsidR="007F529A" w14:paraId="5C37F2CB" w14:textId="77777777" w:rsidTr="007F529A">
        <w:tc>
          <w:tcPr>
            <w:tcW w:w="1418" w:type="dxa"/>
          </w:tcPr>
          <w:p w14:paraId="183E8880" w14:textId="4F509EAF" w:rsidR="007F529A" w:rsidRPr="00EC48D0" w:rsidRDefault="00BE2BA7" w:rsidP="007F529A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>Objective</w:t>
            </w:r>
          </w:p>
        </w:tc>
        <w:tc>
          <w:tcPr>
            <w:tcW w:w="8788" w:type="dxa"/>
          </w:tcPr>
          <w:p w14:paraId="320746E8" w14:textId="62E4797D" w:rsidR="007F529A" w:rsidRPr="00EC48D0" w:rsidRDefault="00BE2BA7" w:rsidP="00BE2BA7">
            <w:pPr>
              <w:ind w:left="0"/>
              <w:rPr>
                <w:rFonts w:ascii="Adobe Clean" w:hAnsi="Adobe Clean"/>
                <w:sz w:val="24"/>
                <w:szCs w:val="24"/>
              </w:rPr>
            </w:pPr>
            <w:r>
              <w:rPr>
                <w:rFonts w:ascii="Adobe Clean" w:hAnsi="Adobe Clean"/>
                <w:sz w:val="24"/>
                <w:szCs w:val="24"/>
              </w:rPr>
              <w:t xml:space="preserve"> Understand PIM with </w:t>
            </w:r>
            <w:proofErr w:type="spellStart"/>
            <w:r>
              <w:rPr>
                <w:rFonts w:ascii="Adobe Clean" w:hAnsi="Adobe Clean"/>
                <w:sz w:val="24"/>
                <w:szCs w:val="24"/>
              </w:rPr>
              <w:t>WeTelco</w:t>
            </w:r>
            <w:proofErr w:type="spellEnd"/>
            <w:r>
              <w:rPr>
                <w:rFonts w:ascii="Adobe Clean" w:hAnsi="Adobe Clean"/>
                <w:sz w:val="24"/>
                <w:szCs w:val="24"/>
              </w:rPr>
              <w:t xml:space="preserve"> example</w:t>
            </w:r>
          </w:p>
        </w:tc>
      </w:tr>
    </w:tbl>
    <w:p w14:paraId="696A3EA5" w14:textId="77777777" w:rsidR="007F529A" w:rsidRPr="008141E2" w:rsidRDefault="007F529A" w:rsidP="007F529A"/>
    <w:p w14:paraId="2BF2252C" w14:textId="77777777" w:rsidR="007F529A" w:rsidRPr="008141E2" w:rsidRDefault="007F529A" w:rsidP="007F529A">
      <w:pPr>
        <w:ind w:left="576"/>
      </w:pPr>
    </w:p>
    <w:p w14:paraId="0388CBAD" w14:textId="77777777" w:rsidR="007F529A" w:rsidRDefault="007F529A" w:rsidP="007F529A">
      <w:pPr>
        <w:pStyle w:val="Heading2"/>
      </w:pPr>
      <w:bookmarkStart w:id="3" w:name="_Toc319417317"/>
      <w:r>
        <w:t>Setup</w:t>
      </w:r>
      <w:bookmarkEnd w:id="3"/>
    </w:p>
    <w:p w14:paraId="31FA5249" w14:textId="77777777" w:rsidR="007F529A" w:rsidRDefault="007F529A" w:rsidP="007F529A"/>
    <w:p w14:paraId="6B339B53" w14:textId="77777777" w:rsidR="007F529A" w:rsidRDefault="007F529A" w:rsidP="007F52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B20C036" w14:textId="77777777" w:rsidR="001A0CF6" w:rsidRPr="00466331" w:rsidRDefault="001A0CF6" w:rsidP="001A0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29BDBD" w14:textId="2A5E2BB9" w:rsidR="007F529A" w:rsidRDefault="007F529A" w:rsidP="00EC48D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1A0CF6">
        <w:rPr>
          <w:rFonts w:ascii="Courier" w:hAnsi="Courier" w:cs="Adobe Clean"/>
          <w:b/>
          <w:bCs/>
          <w:sz w:val="24"/>
          <w:szCs w:val="24"/>
        </w:rPr>
        <w:t>/Users/l322</w:t>
      </w:r>
      <w:r w:rsidR="001A0CF6" w:rsidRPr="001A0CF6">
        <w:rPr>
          <w:rFonts w:ascii="Courier" w:hAnsi="Courier" w:cs="Adobe Clean"/>
          <w:b/>
          <w:bCs/>
          <w:sz w:val="24"/>
          <w:szCs w:val="24"/>
        </w:rPr>
        <w:t>/</w:t>
      </w:r>
      <w:r w:rsidR="001A0CF6"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</w:t>
      </w:r>
      <w:proofErr w:type="spellStart"/>
      <w:r w:rsidR="001A0CF6" w:rsidRPr="001A0CF6">
        <w:rPr>
          <w:rFonts w:ascii="Courier" w:hAnsi="Courier" w:cs="Courier"/>
          <w:b/>
          <w:color w:val="000000" w:themeColor="text1"/>
          <w:sz w:val="24"/>
          <w:szCs w:val="24"/>
        </w:rPr>
        <w:t>aem</w:t>
      </w:r>
      <w:proofErr w:type="spellEnd"/>
      <w:r w:rsidR="001A0CF6" w:rsidRPr="001A0CF6">
        <w:rPr>
          <w:rFonts w:ascii="Courier" w:hAnsi="Courier" w:cs="Courier"/>
          <w:b/>
          <w:color w:val="000000" w:themeColor="text1"/>
          <w:sz w:val="24"/>
          <w:szCs w:val="24"/>
        </w:rPr>
        <w:t>-commerce-</w:t>
      </w:r>
      <w:proofErr w:type="spellStart"/>
      <w:r w:rsidR="001A0CF6" w:rsidRPr="001A0CF6">
        <w:rPr>
          <w:rFonts w:ascii="Courier" w:hAnsi="Courier" w:cs="Courier"/>
          <w:b/>
          <w:color w:val="000000" w:themeColor="text1"/>
          <w:sz w:val="24"/>
          <w:szCs w:val="24"/>
        </w:rPr>
        <w:t>omni</w:t>
      </w:r>
      <w:proofErr w:type="spellEnd"/>
      <w:r w:rsidR="001A0CF6" w:rsidRPr="001A0CF6">
        <w:rPr>
          <w:rFonts w:ascii="Courier" w:hAnsi="Courier" w:cs="Courier"/>
          <w:b/>
          <w:color w:val="000000" w:themeColor="text1"/>
          <w:sz w:val="24"/>
          <w:szCs w:val="24"/>
        </w:rPr>
        <w:t>-channel</w:t>
      </w:r>
      <w:r w:rsidR="00EC48D0">
        <w:rPr>
          <w:rFonts w:ascii="Adobe Clean" w:hAnsi="Adobe Clean" w:cs="Adobe Clean"/>
          <w:b/>
          <w:bCs/>
          <w:sz w:val="28"/>
          <w:szCs w:val="28"/>
        </w:rPr>
        <w:t xml:space="preserve">. </w:t>
      </w:r>
      <w:r w:rsidR="00EC48D0"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1C4F49E0" w14:textId="77777777" w:rsidR="001A0CF6" w:rsidRDefault="001A0CF6" w:rsidP="001A0CF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53910E35" w14:textId="29009B48" w:rsidR="00EC48D0" w:rsidRDefault="0038094B" w:rsidP="00EC48D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1F0C0" wp14:editId="059D142A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AAAA" w14:textId="77777777" w:rsidR="00775F07" w:rsidRPr="0038094B" w:rsidRDefault="00775F07" w:rsidP="003809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cd Desktop/AEM-Commerce-Lab-WS/</w:t>
                            </w:r>
                            <w:proofErr w:type="spellStart"/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aem</w:t>
                            </w:r>
                            <w:proofErr w:type="spellEnd"/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-commerce-</w:t>
                            </w:r>
                            <w:proofErr w:type="spellStart"/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omni</w:t>
                            </w:r>
                            <w:proofErr w:type="spellEnd"/>
                            <w:r w:rsidRPr="0038094B"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-channel</w:t>
                            </w:r>
                          </w:p>
                          <w:p w14:paraId="23870CD1" w14:textId="77777777" w:rsidR="00775F07" w:rsidRPr="0038094B" w:rsidRDefault="00775F07" w:rsidP="0038094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38.5pt;margin-top:6.65pt;width:489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08AAAA" w14:textId="77777777" w:rsidR="00775F07" w:rsidRPr="0038094B" w:rsidRDefault="00775F07" w:rsidP="003809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cd Desktop/AEM-Commerce-Lab-WS/</w:t>
                      </w:r>
                      <w:proofErr w:type="spellStart"/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aem</w:t>
                      </w:r>
                      <w:proofErr w:type="spellEnd"/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-commerce-</w:t>
                      </w:r>
                      <w:proofErr w:type="spellStart"/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omni</w:t>
                      </w:r>
                      <w:proofErr w:type="spellEnd"/>
                      <w:r w:rsidRPr="0038094B"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-channel</w:t>
                      </w:r>
                    </w:p>
                    <w:p w14:paraId="23870CD1" w14:textId="77777777" w:rsidR="00775F07" w:rsidRPr="0038094B" w:rsidRDefault="00775F07" w:rsidP="0038094B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8D1FE22" w14:textId="77777777" w:rsidR="0060190E" w:rsidRPr="007F529A" w:rsidRDefault="0060190E" w:rsidP="007F529A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22146D04" w14:textId="1BB282A2" w:rsidR="007F529A" w:rsidRPr="00466331" w:rsidRDefault="0038094B" w:rsidP="007F529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xecute following command (to switch to lab0</w:t>
      </w:r>
      <w:r w:rsidR="001A0CF6">
        <w:rPr>
          <w:rFonts w:ascii="Adobe Clean" w:hAnsi="Adobe Clean" w:cs="Adobe Clean"/>
          <w:sz w:val="28"/>
          <w:szCs w:val="28"/>
        </w:rPr>
        <w:t>, maven install package from lab0</w:t>
      </w:r>
      <w:r>
        <w:rPr>
          <w:rFonts w:ascii="Adobe Clean" w:hAnsi="Adobe Clean" w:cs="Adobe Clean"/>
          <w:sz w:val="28"/>
          <w:szCs w:val="28"/>
        </w:rPr>
        <w:t>)</w:t>
      </w:r>
    </w:p>
    <w:p w14:paraId="04A70421" w14:textId="2DE92031" w:rsidR="007F529A" w:rsidRPr="00466331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BAD05" wp14:editId="6384D011">
                <wp:simplePos x="0" y="0"/>
                <wp:positionH relativeFrom="column">
                  <wp:posOffset>488950</wp:posOffset>
                </wp:positionH>
                <wp:positionV relativeFrom="paragraph">
                  <wp:posOffset>34353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C6314" w14:textId="269AC914" w:rsidR="00775F07" w:rsidRPr="0038094B" w:rsidRDefault="00775F07" w:rsidP="001A0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it.sh</w:t>
                            </w:r>
                          </w:p>
                          <w:p w14:paraId="62B1EC21" w14:textId="77777777" w:rsidR="00775F07" w:rsidRPr="0038094B" w:rsidRDefault="00775F07" w:rsidP="001A0CF6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38.5pt;margin-top:27.05pt;width:489.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3C6314" w14:textId="269AC914" w:rsidR="00775F07" w:rsidRPr="0038094B" w:rsidRDefault="00775F07" w:rsidP="001A0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 xml:space="preserve"> init.sh</w:t>
                      </w:r>
                    </w:p>
                    <w:p w14:paraId="62B1EC21" w14:textId="77777777" w:rsidR="00775F07" w:rsidRPr="0038094B" w:rsidRDefault="00775F07" w:rsidP="001A0CF6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6561904" w14:textId="4F0FD848" w:rsidR="007F529A" w:rsidRPr="001A0CF6" w:rsidRDefault="007F529A" w:rsidP="001A0CF6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00A7CAF" w14:textId="77777777" w:rsidR="007F529A" w:rsidRPr="00466331" w:rsidRDefault="007F529A" w:rsidP="007F529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B78FB45" w14:textId="77777777" w:rsidR="007F529A" w:rsidRDefault="007F529A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03B6D384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7DD2055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92E2B42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B3E364E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7F935A9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E8C4F11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07C1FB46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37D15378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747BEE6B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5176782E" w14:textId="77777777" w:rsidR="001A0CF6" w:rsidRDefault="001A0CF6" w:rsidP="007F52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2A53FD89" w14:textId="77777777" w:rsidR="001A0CF6" w:rsidRDefault="001A0CF6" w:rsidP="001A0CF6"/>
    <w:p w14:paraId="73322A63" w14:textId="77777777" w:rsidR="001A0CF6" w:rsidRDefault="001A0CF6" w:rsidP="001A0CF6">
      <w:pPr>
        <w:pStyle w:val="Heading2"/>
      </w:pPr>
      <w:bookmarkStart w:id="4" w:name="_Toc319417318"/>
      <w:r>
        <w:lastRenderedPageBreak/>
        <w:t>Observations</w:t>
      </w:r>
      <w:bookmarkEnd w:id="4"/>
    </w:p>
    <w:p w14:paraId="6584705F" w14:textId="77777777" w:rsidR="001A0CF6" w:rsidRPr="00466331" w:rsidRDefault="001A0CF6" w:rsidP="001A0CF6">
      <w:pPr>
        <w:rPr>
          <w:sz w:val="28"/>
          <w:szCs w:val="28"/>
        </w:rPr>
      </w:pPr>
    </w:p>
    <w:p w14:paraId="24D7D976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1</w:t>
      </w:r>
    </w:p>
    <w:p w14:paraId="07BE3B65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54E5980" w14:textId="0E79AFBC" w:rsidR="001A0CF6" w:rsidRPr="001A0CF6" w:rsidRDefault="001A0CF6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>Navigate to</w:t>
      </w:r>
      <w:r w:rsidR="00E236B5">
        <w:rPr>
          <w:rFonts w:ascii="Adobe Clean" w:hAnsi="Adobe Clean" w:cs="Adobe Clean"/>
          <w:sz w:val="28"/>
          <w:szCs w:val="28"/>
        </w:rPr>
        <w:t xml:space="preserve"> </w:t>
      </w:r>
      <w:hyperlink r:id="rId12" w:anchor="/etc/commerce/products/wetelco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  <w:r>
        <w:rPr>
          <w:rFonts w:ascii="Adobe Clean" w:hAnsi="Adobe Clean" w:cs="Adobe Clean"/>
          <w:sz w:val="28"/>
          <w:szCs w:val="28"/>
        </w:rPr>
        <w:t xml:space="preserve"> </w:t>
      </w:r>
    </w:p>
    <w:p w14:paraId="59CC6F2C" w14:textId="77777777" w:rsidR="001A0CF6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76091B1C" w14:textId="70E34491" w:rsidR="00E236B5" w:rsidRDefault="00E236B5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79FFF914" wp14:editId="7BA35C2B">
            <wp:extent cx="3960590" cy="6555603"/>
            <wp:effectExtent l="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51" cy="65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E7B7" w14:textId="77777777" w:rsidR="00E236B5" w:rsidRPr="00466331" w:rsidRDefault="00E236B5" w:rsidP="00E236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rFonts w:ascii="Adobe Clean" w:hAnsi="Adobe Clean" w:cs="Adobe Clean"/>
          <w:sz w:val="28"/>
          <w:szCs w:val="28"/>
        </w:rPr>
      </w:pPr>
    </w:p>
    <w:p w14:paraId="14956309" w14:textId="68D76069" w:rsidR="001A0CF6" w:rsidRDefault="001A0CF6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lastRenderedPageBreak/>
        <w:t xml:space="preserve">Take note of all the </w:t>
      </w:r>
      <w:r w:rsidRPr="00CA0AE8">
        <w:rPr>
          <w:rFonts w:ascii="Adobe Clean" w:hAnsi="Adobe Clean" w:cs="Adobe Clean"/>
          <w:b/>
          <w:sz w:val="28"/>
          <w:szCs w:val="28"/>
        </w:rPr>
        <w:t>categories</w:t>
      </w:r>
      <w:r w:rsidR="00E236B5" w:rsidRPr="00E236B5">
        <w:rPr>
          <w:rFonts w:ascii="Adobe Clean" w:hAnsi="Adobe Clean" w:cs="Adobe Clean"/>
          <w:sz w:val="28"/>
          <w:szCs w:val="28"/>
        </w:rPr>
        <w:t xml:space="preserve"> (</w:t>
      </w:r>
      <w:r w:rsidR="00E236B5">
        <w:rPr>
          <w:rFonts w:ascii="Adobe Clean" w:hAnsi="Adobe Clean" w:cs="Adobe Clean"/>
          <w:sz w:val="28"/>
          <w:szCs w:val="28"/>
        </w:rPr>
        <w:t xml:space="preserve">reference to </w:t>
      </w:r>
      <w:r w:rsidR="00E236B5" w:rsidRPr="00E236B5">
        <w:rPr>
          <w:rFonts w:ascii="Adobe Clean" w:hAnsi="Adobe Clean" w:cs="Adobe Clean"/>
          <w:sz w:val="28"/>
          <w:szCs w:val="28"/>
        </w:rPr>
        <w:t>some below)</w:t>
      </w:r>
    </w:p>
    <w:p w14:paraId="3E7168EC" w14:textId="77777777" w:rsidR="001A0CF6" w:rsidRPr="001A0CF6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A0C76F9" w14:textId="45B7826F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4" w:anchor="/etc/commerce/products/wetelco/business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business</w:t>
        </w:r>
      </w:hyperlink>
    </w:p>
    <w:p w14:paraId="174E1820" w14:textId="094C825A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5" w:anchor="/etc/commerce/products/wetelco/personal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</w:t>
        </w:r>
      </w:hyperlink>
    </w:p>
    <w:p w14:paraId="7E38B78B" w14:textId="770D2023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6" w:anchor="/etc/commerce/products/wetelco/personal/postpaid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</w:t>
        </w:r>
      </w:hyperlink>
    </w:p>
    <w:p w14:paraId="6F973A91" w14:textId="395C14E1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7" w:anchor="/etc/commerce/products/wetelco/personal/postpaid/mobile-phones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2F838396" w14:textId="26DD5D3F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8" w:anchor="/etc/commerce/products/wetelco/personal/postpaid/mobile-phones/apple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154F1155" w14:textId="0B5731F3" w:rsid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19" w:anchor="/etc/commerce/products/wetelco/personal/postpaid/mobile-phones/samsung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samsung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1C99BF53" w14:textId="0E64F616" w:rsidR="001A0CF6" w:rsidRPr="001A0CF6" w:rsidRDefault="0036211A" w:rsidP="001A0CF6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0" w:anchor="/etc/commerce/products/wetelco/personal/prepaid" w:history="1">
        <w:r w:rsidR="001A0CF6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repaid</w:t>
        </w:r>
      </w:hyperlink>
      <w:r w:rsidR="001A0CF6">
        <w:rPr>
          <w:rFonts w:ascii="Adobe Clean" w:hAnsi="Adobe Clean" w:cs="Adobe Clean"/>
          <w:sz w:val="28"/>
          <w:szCs w:val="28"/>
        </w:rPr>
        <w:t xml:space="preserve"> </w:t>
      </w:r>
    </w:p>
    <w:p w14:paraId="42050073" w14:textId="77777777" w:rsidR="001A0CF6" w:rsidRPr="00466331" w:rsidRDefault="001A0CF6" w:rsidP="001A0CF6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EDE6FCD" w14:textId="299A8160" w:rsidR="00CA0AE8" w:rsidRDefault="00CA0AE8" w:rsidP="00CA0A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 xml:space="preserve">Take note of all the </w:t>
      </w:r>
      <w:r>
        <w:rPr>
          <w:rFonts w:ascii="Adobe Clean" w:hAnsi="Adobe Clean" w:cs="Adobe Clean"/>
          <w:b/>
          <w:sz w:val="28"/>
          <w:szCs w:val="28"/>
        </w:rPr>
        <w:t>products</w:t>
      </w:r>
      <w:r w:rsidR="00E236B5" w:rsidRPr="00E236B5">
        <w:rPr>
          <w:rFonts w:ascii="Adobe Clean" w:hAnsi="Adobe Clean" w:cs="Adobe Clean"/>
          <w:sz w:val="28"/>
          <w:szCs w:val="28"/>
        </w:rPr>
        <w:t xml:space="preserve"> (</w:t>
      </w:r>
      <w:r w:rsidR="00E236B5">
        <w:rPr>
          <w:rFonts w:ascii="Adobe Clean" w:hAnsi="Adobe Clean" w:cs="Adobe Clean"/>
          <w:sz w:val="28"/>
          <w:szCs w:val="28"/>
        </w:rPr>
        <w:t xml:space="preserve">reference to </w:t>
      </w:r>
      <w:r w:rsidR="00E236B5" w:rsidRPr="00E236B5">
        <w:rPr>
          <w:rFonts w:ascii="Adobe Clean" w:hAnsi="Adobe Clean" w:cs="Adobe Clean"/>
          <w:sz w:val="28"/>
          <w:szCs w:val="28"/>
        </w:rPr>
        <w:t>some below)</w:t>
      </w:r>
    </w:p>
    <w:p w14:paraId="6D577C36" w14:textId="77777777" w:rsidR="00E236B5" w:rsidRPr="00CA0AE8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D49D9AA" w14:textId="2F5FF1F2" w:rsidR="00CA0AE8" w:rsidRDefault="0036211A" w:rsidP="00CA0AE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1" w:anchor="/etc/commerce/products/wetelco/personal/postpaid/mobile-phones/apple/iphone6" w:history="1">
        <w:r w:rsidR="00CA0AE8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</w:t>
        </w:r>
      </w:hyperlink>
      <w:r w:rsidR="00CA0AE8">
        <w:rPr>
          <w:rFonts w:ascii="Adobe Clean" w:hAnsi="Adobe Clean" w:cs="Adobe Clean"/>
          <w:sz w:val="28"/>
          <w:szCs w:val="28"/>
        </w:rPr>
        <w:t xml:space="preserve"> </w:t>
      </w:r>
    </w:p>
    <w:p w14:paraId="0ED18E5C" w14:textId="12402E9D" w:rsidR="00CA0AE8" w:rsidRDefault="0036211A" w:rsidP="00CA0AE8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2" w:anchor="/etc/commerce/products/wetelco/personal/postpaid/mobile-phones/apple/iphone6s" w:history="1">
        <w:r w:rsidR="00CA0AE8" w:rsidRPr="00352CD8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s</w:t>
        </w:r>
      </w:hyperlink>
      <w:r w:rsidR="00CA0AE8">
        <w:rPr>
          <w:rFonts w:ascii="Adobe Clean" w:hAnsi="Adobe Clean" w:cs="Adobe Clean"/>
          <w:sz w:val="28"/>
          <w:szCs w:val="28"/>
        </w:rPr>
        <w:t xml:space="preserve"> </w:t>
      </w:r>
      <w:hyperlink r:id="rId23" w:anchor="/etc/commerce/products/wetelco/personal/postpaid/mobile-phones/samsung/galaxy-note5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samsung/galaxy-note5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</w:p>
    <w:p w14:paraId="4349068A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</w:p>
    <w:p w14:paraId="056645D1" w14:textId="27620290" w:rsidR="00CA0AE8" w:rsidRDefault="00E236B5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Take note of all the </w:t>
      </w:r>
      <w:r w:rsidRPr="00E236B5">
        <w:rPr>
          <w:rFonts w:ascii="Adobe Clean" w:hAnsi="Adobe Clean" w:cs="Adobe Clean"/>
          <w:b/>
          <w:sz w:val="28"/>
          <w:szCs w:val="28"/>
        </w:rPr>
        <w:t>variants</w:t>
      </w:r>
      <w:r>
        <w:rPr>
          <w:rFonts w:ascii="Adobe Clean" w:hAnsi="Adobe Clean" w:cs="Adobe Clean"/>
          <w:sz w:val="28"/>
          <w:szCs w:val="28"/>
        </w:rPr>
        <w:t xml:space="preserve"> (reference to some below)</w:t>
      </w:r>
    </w:p>
    <w:p w14:paraId="6F05D13C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59BF690" w14:textId="213E862C" w:rsidR="00E236B5" w:rsidRDefault="0036211A" w:rsidP="00E236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4" w:anchor="/etc/commerce/products/wetelco/personal/postpaid/mobile-phones/apple/iphone6/go-mobile-55-apple-iphone-6-16gb-grey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/go-mobile-55-apple-iphone-6-16gb-grey</w:t>
        </w:r>
      </w:hyperlink>
      <w:r w:rsidR="00E236B5">
        <w:rPr>
          <w:rFonts w:ascii="Adobe Clean" w:hAnsi="Adobe Clean" w:cs="Adobe Clean"/>
          <w:sz w:val="28"/>
          <w:szCs w:val="28"/>
        </w:rPr>
        <w:tab/>
      </w:r>
    </w:p>
    <w:p w14:paraId="76AE048C" w14:textId="2231E408" w:rsidR="00E236B5" w:rsidRDefault="0036211A" w:rsidP="00E236B5">
      <w:pPr>
        <w:pStyle w:val="ListParagraph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hyperlink r:id="rId25" w:anchor="/etc/commerce/products/wetelco/personal/postpaid/mobile-phones/apple/iphone6/go-mobile-70-apple-iphone-6-16gb-white" w:history="1">
        <w:r w:rsidR="00E236B5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commerce/products/wetelco/personal/postpaid/mobile-phones/apple/iphone6/go-mobile-70-apple-iphone-6-16gb-white</w:t>
        </w:r>
      </w:hyperlink>
      <w:r w:rsidR="00E236B5">
        <w:rPr>
          <w:rFonts w:ascii="Adobe Clean" w:hAnsi="Adobe Clean" w:cs="Adobe Clean"/>
          <w:sz w:val="28"/>
          <w:szCs w:val="28"/>
        </w:rPr>
        <w:t xml:space="preserve"> </w:t>
      </w:r>
    </w:p>
    <w:p w14:paraId="4D38CBD4" w14:textId="77777777" w:rsidR="00E236B5" w:rsidRDefault="00E236B5" w:rsidP="00E236B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</w:p>
    <w:p w14:paraId="54EF0DBF" w14:textId="7919ED2F" w:rsidR="001A0CF6" w:rsidRDefault="00E236B5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Please also note the properties of the products and variants</w:t>
      </w:r>
      <w:r w:rsidR="006A41A1">
        <w:rPr>
          <w:rFonts w:ascii="Adobe Clean" w:hAnsi="Adobe Clean" w:cs="Adobe Clean"/>
          <w:sz w:val="28"/>
          <w:szCs w:val="28"/>
        </w:rPr>
        <w:t>.</w:t>
      </w:r>
    </w:p>
    <w:p w14:paraId="309D0933" w14:textId="77777777" w:rsidR="006A41A1" w:rsidRDefault="006A41A1" w:rsidP="006A41A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607B668C" w14:textId="0A26C0BB" w:rsidR="006A41A1" w:rsidRDefault="006A41A1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Note the Commerce PIM imported from an external source at </w:t>
      </w:r>
      <w:hyperlink r:id="rId26" w:history="1">
        <w:r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libs/commerce/gui/content/products.html/etc/commerce/products/wetelco</w:t>
        </w:r>
      </w:hyperlink>
      <w:r>
        <w:rPr>
          <w:rFonts w:ascii="Adobe Clean" w:hAnsi="Adobe Clean" w:cs="Adobe Clean"/>
          <w:sz w:val="28"/>
          <w:szCs w:val="28"/>
        </w:rPr>
        <w:t xml:space="preserve"> </w:t>
      </w:r>
    </w:p>
    <w:p w14:paraId="2EBF352F" w14:textId="77777777" w:rsidR="006A41A1" w:rsidRP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D32BE66" w14:textId="53E801DE" w:rsidR="006A41A1" w:rsidRPr="006A41A1" w:rsidRDefault="006A41A1" w:rsidP="00080F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6FE9F159" wp14:editId="3CC394C2">
            <wp:extent cx="5072453" cy="2851883"/>
            <wp:effectExtent l="0" t="0" r="762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75" cy="285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6CEB" w14:textId="77777777" w:rsid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B99621D" w14:textId="3655ABB5" w:rsid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0FA908F0" wp14:editId="4338C2BA">
            <wp:extent cx="4979133" cy="2655390"/>
            <wp:effectExtent l="0" t="0" r="0" b="1206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82" cy="26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0A07" w14:textId="3ECABA6D" w:rsidR="006A41A1" w:rsidRPr="006A41A1" w:rsidRDefault="006A41A1" w:rsidP="006A41A1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 </w:t>
      </w:r>
      <w:r>
        <w:rPr>
          <w:rFonts w:ascii="Adobe Clean" w:hAnsi="Adobe Clean" w:cs="Adobe Clean"/>
          <w:sz w:val="28"/>
          <w:szCs w:val="28"/>
        </w:rPr>
        <w:tab/>
      </w:r>
    </w:p>
    <w:p w14:paraId="143874A0" w14:textId="166AB3A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4C09405D" wp14:editId="19F7116B">
            <wp:extent cx="3225905" cy="2851883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41" cy="28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6D3A08B2" wp14:editId="1D88B88B">
            <wp:extent cx="3249002" cy="2845926"/>
            <wp:effectExtent l="0" t="0" r="254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34" cy="28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52B8A7AE" wp14:editId="21DDD6CD">
            <wp:extent cx="3225905" cy="2851883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41" cy="285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lean" w:hAnsi="Adobe Clean" w:cs="Adobe Clean"/>
          <w:noProof/>
          <w:sz w:val="28"/>
          <w:szCs w:val="28"/>
        </w:rPr>
        <w:drawing>
          <wp:inline distT="0" distB="0" distL="0" distR="0" wp14:anchorId="4A89D8F5" wp14:editId="16A94129">
            <wp:extent cx="3226533" cy="2800099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85" cy="28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D905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38A15B3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36F7A87" w14:textId="77777777" w:rsidR="00080F35" w:rsidRDefault="00080F35" w:rsidP="00080F3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DFFDE8" w14:textId="77777777" w:rsidR="00696B46" w:rsidRDefault="00696B46" w:rsidP="00696B46"/>
    <w:p w14:paraId="3009992C" w14:textId="77777777" w:rsidR="005F5CF5" w:rsidRDefault="005F5CF5" w:rsidP="00696B46"/>
    <w:p w14:paraId="7B45F12A" w14:textId="77777777" w:rsidR="005F5CF5" w:rsidRDefault="005F5CF5" w:rsidP="00696B46"/>
    <w:p w14:paraId="4541E3B3" w14:textId="77777777" w:rsidR="005F5CF5" w:rsidRDefault="005F5CF5" w:rsidP="00696B46"/>
    <w:p w14:paraId="0BC92538" w14:textId="77777777" w:rsidR="005F5CF5" w:rsidRDefault="005F5CF5" w:rsidP="00696B46"/>
    <w:p w14:paraId="6FD20E35" w14:textId="77777777" w:rsidR="005F5CF5" w:rsidRPr="00696B46" w:rsidRDefault="005F5CF5" w:rsidP="00696B46"/>
    <w:p w14:paraId="742D15BE" w14:textId="3B410906" w:rsidR="00D765E0" w:rsidRDefault="00696B46" w:rsidP="00D765E0">
      <w:pPr>
        <w:pStyle w:val="Heading2"/>
      </w:pPr>
      <w:bookmarkStart w:id="5" w:name="_Toc319417319"/>
      <w:r>
        <w:lastRenderedPageBreak/>
        <w:t>Tasks</w:t>
      </w:r>
      <w:bookmarkEnd w:id="5"/>
    </w:p>
    <w:p w14:paraId="00A80254" w14:textId="77777777" w:rsidR="00D765E0" w:rsidRDefault="00D765E0" w:rsidP="00D765E0"/>
    <w:p w14:paraId="3B1D4D64" w14:textId="51237C17" w:rsidR="00696B46" w:rsidRDefault="00696B46" w:rsidP="00696B4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927E9A">
        <w:rPr>
          <w:rFonts w:ascii="Adobe Clean" w:hAnsi="Adobe Clean" w:cs="Adobe Clean"/>
          <w:sz w:val="28"/>
          <w:szCs w:val="28"/>
        </w:rPr>
        <w:t xml:space="preserve">Go to </w:t>
      </w:r>
      <w:hyperlink r:id="rId32" w:history="1">
        <w:r w:rsidR="00927E9A" w:rsidRPr="000D5F09">
          <w:rPr>
            <w:rStyle w:val="Hyperlink"/>
            <w:rFonts w:ascii="Adobe Clean" w:hAnsi="Adobe Clean" w:cs="Adobe Clean"/>
            <w:sz w:val="28"/>
            <w:szCs w:val="28"/>
          </w:rPr>
          <w:t>http://localhost:4502/crx/de/index.jsp#/etc/scaffolding/wetelco/product/jcr%3Acontent/cq%3Adialog/content/items/columns/items/column2/items/tabs/items/basic/items/titles/items</w:t>
        </w:r>
      </w:hyperlink>
      <w:r w:rsidR="00927E9A">
        <w:rPr>
          <w:rFonts w:ascii="Adobe Clean" w:hAnsi="Adobe Clean" w:cs="Adobe Clean"/>
          <w:sz w:val="28"/>
          <w:szCs w:val="28"/>
        </w:rPr>
        <w:t xml:space="preserve"> </w:t>
      </w:r>
    </w:p>
    <w:p w14:paraId="1E9F24F4" w14:textId="77777777" w:rsidR="00927E9A" w:rsidRPr="00740F0E" w:rsidRDefault="00927E9A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D5C45AD" w14:textId="77777777" w:rsidR="00696B46" w:rsidRPr="00927E9A" w:rsidRDefault="00696B46" w:rsidP="00927E9A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4837363F" w14:textId="585FB1BE" w:rsidR="00927E9A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opy </w:t>
      </w:r>
      <w:r w:rsidR="00B14896">
        <w:rPr>
          <w:rFonts w:ascii="Adobe Clean" w:hAnsi="Adobe Clean" w:cs="Adobe Clean"/>
          <w:sz w:val="28"/>
          <w:szCs w:val="28"/>
        </w:rPr>
        <w:t xml:space="preserve">Node from CRXDE </w:t>
      </w:r>
      <w:r w:rsidR="00B14896" w:rsidRPr="00740F0E">
        <w:rPr>
          <w:rFonts w:ascii="Adobe Clean" w:hAnsi="Adobe Clean" w:cs="Adobe Clean"/>
          <w:b/>
          <w:color w:val="FF0000"/>
          <w:sz w:val="28"/>
          <w:szCs w:val="28"/>
        </w:rPr>
        <w:t>/etc/scaffolding/wetelco/product/jcr</w:t>
      </w:r>
      <w:proofErr w:type="gramStart"/>
      <w:r w:rsidR="00B14896" w:rsidRPr="00740F0E">
        <w:rPr>
          <w:rFonts w:ascii="Adobe Clean" w:hAnsi="Adobe Clean" w:cs="Adobe Clean"/>
          <w:b/>
          <w:color w:val="FF0000"/>
          <w:sz w:val="28"/>
          <w:szCs w:val="28"/>
        </w:rPr>
        <w:t>:content</w:t>
      </w:r>
      <w:proofErr w:type="gramEnd"/>
      <w:r w:rsidR="00B14896" w:rsidRPr="00740F0E">
        <w:rPr>
          <w:rFonts w:ascii="Adobe Clean" w:hAnsi="Adobe Clean" w:cs="Adobe Clean"/>
          <w:b/>
          <w:color w:val="FF0000"/>
          <w:sz w:val="28"/>
          <w:szCs w:val="28"/>
        </w:rPr>
        <w:t>/cq:dialog/content/items/columns/items/column2/items/tabs/items/basic/items/titles/items/description</w:t>
      </w:r>
      <w:r w:rsidR="00B14896">
        <w:rPr>
          <w:rFonts w:ascii="Adobe Clean" w:hAnsi="Adobe Clean" w:cs="Adobe Clean"/>
          <w:sz w:val="28"/>
          <w:szCs w:val="28"/>
        </w:rPr>
        <w:t xml:space="preserve"> </w:t>
      </w:r>
    </w:p>
    <w:p w14:paraId="356342F8" w14:textId="77777777" w:rsidR="00927E9A" w:rsidRDefault="00927E9A" w:rsidP="00927E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0B25DA2E" w14:textId="3B8C9A10" w:rsidR="00927E9A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Paste </w:t>
      </w:r>
      <w:r w:rsidR="00B14896">
        <w:rPr>
          <w:rFonts w:ascii="Adobe Clean" w:hAnsi="Adobe Clean" w:cs="Adobe Clean"/>
          <w:sz w:val="28"/>
          <w:szCs w:val="28"/>
        </w:rPr>
        <w:t xml:space="preserve">Node copied to </w:t>
      </w:r>
      <w:r w:rsidR="00B14896" w:rsidRPr="00740F0E">
        <w:rPr>
          <w:rFonts w:ascii="Adobe Clean" w:hAnsi="Adobe Clean" w:cs="Adobe Clean"/>
          <w:b/>
          <w:color w:val="FF0000"/>
          <w:sz w:val="28"/>
          <w:szCs w:val="28"/>
        </w:rPr>
        <w:t>/etc/scaffolding/wetelco/product/jcr</w:t>
      </w:r>
      <w:proofErr w:type="gramStart"/>
      <w:r w:rsidR="00B14896" w:rsidRPr="00740F0E">
        <w:rPr>
          <w:rFonts w:ascii="Adobe Clean" w:hAnsi="Adobe Clean" w:cs="Adobe Clean"/>
          <w:b/>
          <w:color w:val="FF0000"/>
          <w:sz w:val="28"/>
          <w:szCs w:val="28"/>
        </w:rPr>
        <w:t>:content</w:t>
      </w:r>
      <w:proofErr w:type="gramEnd"/>
      <w:r w:rsidR="00B14896" w:rsidRPr="00740F0E">
        <w:rPr>
          <w:rFonts w:ascii="Adobe Clean" w:hAnsi="Adobe Clean" w:cs="Adobe Clean"/>
          <w:b/>
          <w:color w:val="FF0000"/>
          <w:sz w:val="28"/>
          <w:szCs w:val="28"/>
        </w:rPr>
        <w:t>/cq:dialog/content/items/columns/items/column2/items/tabs/items/basic/items/titles/items/</w:t>
      </w:r>
    </w:p>
    <w:p w14:paraId="5B8FC94C" w14:textId="77777777" w:rsidR="00927E9A" w:rsidRPr="00927E9A" w:rsidRDefault="00927E9A" w:rsidP="00927E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C0CEFB2" w14:textId="25860E09" w:rsidR="00927E9A" w:rsidRPr="00740F0E" w:rsidRDefault="00927E9A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Rename </w:t>
      </w:r>
      <w:r w:rsidR="002F7FE0">
        <w:rPr>
          <w:rFonts w:ascii="Adobe Clean" w:hAnsi="Adobe Clean" w:cs="Adobe Clean"/>
          <w:sz w:val="28"/>
          <w:szCs w:val="28"/>
        </w:rPr>
        <w:t xml:space="preserve">the newly copied node to </w:t>
      </w:r>
      <w:r w:rsidR="002F7FE0" w:rsidRPr="00740F0E">
        <w:rPr>
          <w:rFonts w:ascii="Adobe Clean" w:hAnsi="Adobe Clean" w:cs="Adobe Clean"/>
          <w:b/>
          <w:color w:val="FF0000"/>
          <w:sz w:val="28"/>
          <w:szCs w:val="28"/>
        </w:rPr>
        <w:t>terms-</w:t>
      </w:r>
      <w:r w:rsidR="00FB0B1D" w:rsidRPr="00740F0E">
        <w:rPr>
          <w:rFonts w:ascii="Adobe Clean" w:hAnsi="Adobe Clean" w:cs="Adobe Clean"/>
          <w:b/>
          <w:color w:val="FF0000"/>
          <w:sz w:val="28"/>
          <w:szCs w:val="28"/>
        </w:rPr>
        <w:t>and-</w:t>
      </w:r>
      <w:r w:rsidR="002F7FE0" w:rsidRPr="00740F0E">
        <w:rPr>
          <w:rFonts w:ascii="Adobe Clean" w:hAnsi="Adobe Clean" w:cs="Adobe Clean"/>
          <w:b/>
          <w:color w:val="FF0000"/>
          <w:sz w:val="28"/>
          <w:szCs w:val="28"/>
        </w:rPr>
        <w:t>conditions</w:t>
      </w:r>
      <w:r w:rsidR="00740F0E">
        <w:rPr>
          <w:rFonts w:ascii="Adobe Clean" w:hAnsi="Adobe Clean" w:cs="Adobe Clean"/>
          <w:b/>
          <w:color w:val="FF0000"/>
          <w:sz w:val="28"/>
          <w:szCs w:val="28"/>
        </w:rPr>
        <w:t>.</w:t>
      </w:r>
    </w:p>
    <w:p w14:paraId="22D52F09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69D82EBE" w14:textId="07AFBF77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Press </w:t>
      </w:r>
      <w:proofErr w:type="spellStart"/>
      <w:r>
        <w:rPr>
          <w:rFonts w:ascii="Adobe Clean" w:hAnsi="Adobe Clean" w:cs="Adobe Clean"/>
          <w:sz w:val="28"/>
          <w:szCs w:val="28"/>
        </w:rPr>
        <w:t>SaveAll</w:t>
      </w:r>
      <w:proofErr w:type="spellEnd"/>
    </w:p>
    <w:p w14:paraId="7C50FD63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964B63A" w14:textId="4FC39356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lick on Node </w:t>
      </w:r>
      <w:r w:rsidRPr="00740F0E">
        <w:rPr>
          <w:rFonts w:ascii="Adobe Clean" w:hAnsi="Adobe Clean" w:cs="Adobe Clean"/>
          <w:color w:val="FF0000"/>
          <w:sz w:val="28"/>
          <w:szCs w:val="28"/>
        </w:rPr>
        <w:t>/etc/scaffolding/wetelco/product/jcr</w:t>
      </w:r>
      <w:proofErr w:type="gramStart"/>
      <w:r w:rsidRPr="00740F0E">
        <w:rPr>
          <w:rFonts w:ascii="Adobe Clean" w:hAnsi="Adobe Clean" w:cs="Adobe Clean"/>
          <w:color w:val="FF0000"/>
          <w:sz w:val="28"/>
          <w:szCs w:val="28"/>
        </w:rPr>
        <w:t>:content</w:t>
      </w:r>
      <w:proofErr w:type="gramEnd"/>
      <w:r w:rsidRPr="00740F0E">
        <w:rPr>
          <w:rFonts w:ascii="Adobe Clean" w:hAnsi="Adobe Clean" w:cs="Adobe Clean"/>
          <w:color w:val="FF0000"/>
          <w:sz w:val="28"/>
          <w:szCs w:val="28"/>
        </w:rPr>
        <w:t>/cq:dialog/content/items/columns/items/column2/items/tabs/items/basic/items/titles</w:t>
      </w:r>
      <w:r>
        <w:rPr>
          <w:rFonts w:ascii="Adobe Clean" w:hAnsi="Adobe Clean" w:cs="Adobe Clean"/>
          <w:sz w:val="28"/>
          <w:szCs w:val="28"/>
        </w:rPr>
        <w:t xml:space="preserve"> </w:t>
      </w:r>
    </w:p>
    <w:p w14:paraId="1CF82E6C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418A01E" w14:textId="74C483D0" w:rsidR="00740F0E" w:rsidRDefault="00740F0E" w:rsidP="00D765E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Press </w:t>
      </w:r>
      <w:proofErr w:type="spellStart"/>
      <w:r>
        <w:rPr>
          <w:rFonts w:ascii="Adobe Clean" w:hAnsi="Adobe Clean" w:cs="Adobe Clean"/>
          <w:sz w:val="28"/>
          <w:szCs w:val="28"/>
        </w:rPr>
        <w:t>Referesh</w:t>
      </w:r>
      <w:proofErr w:type="spellEnd"/>
    </w:p>
    <w:p w14:paraId="3211799D" w14:textId="77777777" w:rsidR="00927E9A" w:rsidRPr="00927E9A" w:rsidRDefault="00927E9A" w:rsidP="00927E9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201ACE3" w14:textId="38E67FE9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Click on Node </w:t>
      </w:r>
      <w:r w:rsidRPr="00740F0E">
        <w:rPr>
          <w:rFonts w:ascii="Adobe Clean" w:hAnsi="Adobe Clean" w:cs="Adobe Clean"/>
          <w:color w:val="FF0000"/>
          <w:sz w:val="28"/>
          <w:szCs w:val="28"/>
        </w:rPr>
        <w:t>/etc/scaffolding/wetelco/product/jcr</w:t>
      </w:r>
      <w:proofErr w:type="gramStart"/>
      <w:r w:rsidRPr="00740F0E">
        <w:rPr>
          <w:rFonts w:ascii="Adobe Clean" w:hAnsi="Adobe Clean" w:cs="Adobe Clean"/>
          <w:color w:val="FF0000"/>
          <w:sz w:val="28"/>
          <w:szCs w:val="28"/>
        </w:rPr>
        <w:t>:content</w:t>
      </w:r>
      <w:proofErr w:type="gramEnd"/>
      <w:r w:rsidRPr="00740F0E">
        <w:rPr>
          <w:rFonts w:ascii="Adobe Clean" w:hAnsi="Adobe Clean" w:cs="Adobe Clean"/>
          <w:color w:val="FF0000"/>
          <w:sz w:val="28"/>
          <w:szCs w:val="28"/>
        </w:rPr>
        <w:t>/cq:dialog/content/items/columns/items/column2/items/tabs/items/basic/items/titles/items/terms-and-conditions</w:t>
      </w:r>
    </w:p>
    <w:p w14:paraId="055250B8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A86A9F2" w14:textId="2B8FAA66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Enrich the newly copied node with following properties</w:t>
      </w:r>
    </w:p>
    <w:p w14:paraId="373E6ADA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188C6C6" w14:textId="4041C474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spellStart"/>
      <w:proofErr w:type="gramStart"/>
      <w:r w:rsidRPr="00740F0E">
        <w:rPr>
          <w:rFonts w:ascii="Adobe Clean" w:hAnsi="Adobe Clean" w:cs="Adobe Clean"/>
          <w:b/>
          <w:sz w:val="28"/>
          <w:szCs w:val="28"/>
        </w:rPr>
        <w:t>fieldLabel</w:t>
      </w:r>
      <w:proofErr w:type="spellEnd"/>
      <w:proofErr w:type="gramEnd"/>
      <w:r>
        <w:rPr>
          <w:rFonts w:ascii="Adobe Clean" w:hAnsi="Adobe Clean" w:cs="Adobe Clean"/>
          <w:sz w:val="28"/>
          <w:szCs w:val="28"/>
        </w:rPr>
        <w:t>: Terms and Conditions</w:t>
      </w:r>
    </w:p>
    <w:p w14:paraId="4048B482" w14:textId="318E479A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gramStart"/>
      <w:r w:rsidRPr="00740F0E">
        <w:rPr>
          <w:rFonts w:ascii="Adobe Clean" w:hAnsi="Adobe Clean" w:cs="Adobe Clean"/>
          <w:b/>
          <w:sz w:val="28"/>
          <w:szCs w:val="28"/>
        </w:rPr>
        <w:t>name</w:t>
      </w:r>
      <w:proofErr w:type="gramEnd"/>
      <w:r>
        <w:rPr>
          <w:rFonts w:ascii="Adobe Clean" w:hAnsi="Adobe Clean" w:cs="Adobe Clean"/>
          <w:sz w:val="28"/>
          <w:szCs w:val="28"/>
        </w:rPr>
        <w:t>: .</w:t>
      </w:r>
      <w:proofErr w:type="spellStart"/>
      <w:r>
        <w:rPr>
          <w:rFonts w:ascii="Adobe Clean" w:hAnsi="Adobe Clean" w:cs="Adobe Clean"/>
          <w:sz w:val="28"/>
          <w:szCs w:val="28"/>
        </w:rPr>
        <w:t>terms_and_conditions</w:t>
      </w:r>
      <w:proofErr w:type="spellEnd"/>
    </w:p>
    <w:p w14:paraId="361A7F31" w14:textId="1EC30263" w:rsid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spellStart"/>
      <w:proofErr w:type="gramStart"/>
      <w:r w:rsidRPr="00740F0E">
        <w:rPr>
          <w:rFonts w:ascii="Adobe Clean" w:hAnsi="Adobe Clean" w:cs="Adobe Clean"/>
          <w:b/>
          <w:sz w:val="28"/>
          <w:szCs w:val="28"/>
        </w:rPr>
        <w:t>sling:resourceType</w:t>
      </w:r>
      <w:proofErr w:type="spellEnd"/>
      <w:proofErr w:type="gramEnd"/>
      <w:r>
        <w:rPr>
          <w:rFonts w:ascii="Adobe Clean" w:hAnsi="Adobe Clean" w:cs="Adobe Clean"/>
          <w:sz w:val="28"/>
          <w:szCs w:val="28"/>
        </w:rPr>
        <w:t xml:space="preserve">: </w:t>
      </w:r>
      <w:r w:rsidRPr="00740F0E">
        <w:rPr>
          <w:rFonts w:ascii="Adobe Clean" w:hAnsi="Adobe Clean" w:cs="Adobe Clean"/>
          <w:sz w:val="28"/>
          <w:szCs w:val="28"/>
        </w:rPr>
        <w:t>granite/</w:t>
      </w:r>
      <w:proofErr w:type="spellStart"/>
      <w:r w:rsidRPr="00740F0E">
        <w:rPr>
          <w:rFonts w:ascii="Adobe Clean" w:hAnsi="Adobe Clean" w:cs="Adobe Clean"/>
          <w:sz w:val="28"/>
          <w:szCs w:val="28"/>
        </w:rPr>
        <w:t>ui</w:t>
      </w:r>
      <w:proofErr w:type="spellEnd"/>
      <w:r w:rsidRPr="00740F0E">
        <w:rPr>
          <w:rFonts w:ascii="Adobe Clean" w:hAnsi="Adobe Clean" w:cs="Adobe Clean"/>
          <w:sz w:val="28"/>
          <w:szCs w:val="28"/>
        </w:rPr>
        <w:t>/components/foundation/form/</w:t>
      </w:r>
      <w:proofErr w:type="spellStart"/>
      <w:r w:rsidRPr="00740F0E">
        <w:rPr>
          <w:rFonts w:ascii="Adobe Clean" w:hAnsi="Adobe Clean" w:cs="Adobe Clean"/>
          <w:sz w:val="28"/>
          <w:szCs w:val="28"/>
        </w:rPr>
        <w:t>textarea</w:t>
      </w:r>
      <w:proofErr w:type="spellEnd"/>
    </w:p>
    <w:p w14:paraId="3A3F471D" w14:textId="6814323D" w:rsidR="00740F0E" w:rsidRPr="00740F0E" w:rsidRDefault="00740F0E" w:rsidP="00740F0E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Right click and delete property </w:t>
      </w:r>
      <w:proofErr w:type="spellStart"/>
      <w:r w:rsidRPr="00740F0E">
        <w:rPr>
          <w:rFonts w:ascii="Adobe Clean" w:hAnsi="Adobe Clean" w:cs="Adobe Clean"/>
          <w:b/>
          <w:sz w:val="28"/>
          <w:szCs w:val="28"/>
        </w:rPr>
        <w:t>renderReadOnly</w:t>
      </w:r>
      <w:proofErr w:type="spellEnd"/>
    </w:p>
    <w:p w14:paraId="4355D5BF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1054C89" w14:textId="3BD85E89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4016ACB3" wp14:editId="3D121A45">
            <wp:extent cx="7129364" cy="1708883"/>
            <wp:effectExtent l="0" t="0" r="825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7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33A5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7572618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3EAE8E4C" w14:textId="77777777" w:rsidR="00740F0E" w:rsidRDefault="00740F0E" w:rsidP="00740F0E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Press </w:t>
      </w:r>
      <w:proofErr w:type="spellStart"/>
      <w:r>
        <w:rPr>
          <w:rFonts w:ascii="Adobe Clean" w:hAnsi="Adobe Clean" w:cs="Adobe Clean"/>
          <w:sz w:val="28"/>
          <w:szCs w:val="28"/>
        </w:rPr>
        <w:t>SaveAll</w:t>
      </w:r>
      <w:proofErr w:type="spellEnd"/>
    </w:p>
    <w:p w14:paraId="07BBCAA7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6926634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2A305865" w14:textId="77777777" w:rsidR="00740F0E" w:rsidRDefault="00740F0E" w:rsidP="00740F0E">
      <w:pPr>
        <w:pStyle w:val="Heading2"/>
      </w:pPr>
      <w:bookmarkStart w:id="6" w:name="_Toc319417320"/>
      <w:r>
        <w:t>Observations</w:t>
      </w:r>
      <w:bookmarkEnd w:id="6"/>
    </w:p>
    <w:p w14:paraId="1BBBD690" w14:textId="77777777" w:rsidR="00740F0E" w:rsidRPr="00466331" w:rsidRDefault="00740F0E" w:rsidP="00740F0E">
      <w:pPr>
        <w:rPr>
          <w:sz w:val="28"/>
          <w:szCs w:val="28"/>
        </w:rPr>
      </w:pPr>
    </w:p>
    <w:p w14:paraId="10230AD0" w14:textId="321B0B9E" w:rsidR="00740F0E" w:rsidRPr="00466331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</w:t>
      </w:r>
      <w:r>
        <w:rPr>
          <w:rFonts w:ascii="Adobe Clean" w:hAnsi="Adobe Clean" w:cs="Adobe Clean"/>
          <w:b/>
          <w:bCs/>
          <w:color w:val="FF6600"/>
          <w:sz w:val="28"/>
          <w:szCs w:val="28"/>
        </w:rPr>
        <w:t>ion 2</w:t>
      </w:r>
    </w:p>
    <w:p w14:paraId="2B627F64" w14:textId="77777777" w:rsidR="00740F0E" w:rsidRPr="00466331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4B73E335" w14:textId="77777777" w:rsidR="00740F0E" w:rsidRPr="00740F0E" w:rsidRDefault="00740F0E" w:rsidP="00740F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1A0CF6">
        <w:rPr>
          <w:rFonts w:ascii="Adobe Clean" w:hAnsi="Adobe Clean" w:cs="Adobe Clean"/>
          <w:sz w:val="28"/>
          <w:szCs w:val="28"/>
        </w:rPr>
        <w:t>Navigate to</w:t>
      </w:r>
      <w:r>
        <w:rPr>
          <w:rFonts w:ascii="Adobe Clean" w:hAnsi="Adobe Clean" w:cs="Adobe Clean"/>
          <w:sz w:val="28"/>
          <w:szCs w:val="28"/>
        </w:rPr>
        <w:t xml:space="preserve"> </w:t>
      </w:r>
      <w:hyperlink r:id="rId34" w:history="1">
        <w:r w:rsidRPr="000D5F09">
          <w:rPr>
            <w:rStyle w:val="Hyperlink"/>
          </w:rPr>
          <w:t>http://localhost:4502/libs/commerce/gui/content/products.html/etc/commerce/products/wetelco/personal/prepaid/mobile-phones/samsung</w:t>
        </w:r>
      </w:hyperlink>
      <w:r>
        <w:t xml:space="preserve"> </w:t>
      </w:r>
    </w:p>
    <w:p w14:paraId="00DC123D" w14:textId="77777777" w:rsidR="00740F0E" w:rsidRPr="00740F0E" w:rsidRDefault="00740F0E" w:rsidP="00740F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7CBDF125" w14:textId="32B3D674" w:rsidR="00740F0E" w:rsidRDefault="00740F0E" w:rsidP="00740F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t xml:space="preserve">Now click on </w:t>
      </w:r>
      <w:r w:rsidRPr="00740F0E">
        <w:rPr>
          <w:rFonts w:ascii="Adobe Clean" w:hAnsi="Adobe Clean" w:cs="Adobe Clean"/>
          <w:b/>
          <w:color w:val="FF0000"/>
          <w:sz w:val="28"/>
          <w:szCs w:val="28"/>
        </w:rPr>
        <w:t>View Product Data</w:t>
      </w:r>
      <w:r>
        <w:rPr>
          <w:rFonts w:ascii="Adobe Clean" w:hAnsi="Adobe Clean" w:cs="Adobe Clean"/>
          <w:sz w:val="28"/>
          <w:szCs w:val="28"/>
        </w:rPr>
        <w:t xml:space="preserve"> icon</w:t>
      </w:r>
    </w:p>
    <w:p w14:paraId="2F09496E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76E7A09B" w14:textId="76F8EAD3" w:rsidR="00740F0E" w:rsidRDefault="00740F0E" w:rsidP="00740F0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noProof/>
          <w:sz w:val="28"/>
          <w:szCs w:val="28"/>
        </w:rPr>
        <w:lastRenderedPageBreak/>
        <w:drawing>
          <wp:inline distT="0" distB="0" distL="0" distR="0" wp14:anchorId="54293BE7" wp14:editId="3485401A">
            <wp:extent cx="3153410" cy="4243705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115C" w14:textId="77777777" w:rsidR="00740F0E" w:rsidRP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15B4666F" w14:textId="0EA788D6" w:rsidR="00740F0E" w:rsidRDefault="00740F0E" w:rsidP="00740F0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>You will now notice that a new field is created to enter terms and conditions.</w:t>
      </w:r>
    </w:p>
    <w:p w14:paraId="070CBC7C" w14:textId="77777777" w:rsidR="00740F0E" w:rsidRDefault="00740F0E" w:rsidP="00740F0E">
      <w:pPr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</w:p>
    <w:p w14:paraId="11082DFF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01D95181" w14:textId="32E86789" w:rsidR="00775F07" w:rsidRDefault="00775F07" w:rsidP="00775F07">
      <w:pPr>
        <w:pStyle w:val="Heading2"/>
      </w:pPr>
      <w:r>
        <w:t xml:space="preserve">Solution </w:t>
      </w:r>
    </w:p>
    <w:p w14:paraId="695E0ECE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b/>
          <w:bCs/>
          <w:color w:val="FF6600"/>
          <w:sz w:val="28"/>
          <w:szCs w:val="28"/>
        </w:rPr>
      </w:pPr>
    </w:p>
    <w:p w14:paraId="7C63DFB1" w14:textId="78BE6DDA" w:rsidR="00775F07" w:rsidRDefault="002B37E4" w:rsidP="00775F0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sz w:val="28"/>
          <w:szCs w:val="28"/>
        </w:rPr>
        <w:t xml:space="preserve">In Terminal make sure you are under </w:t>
      </w:r>
      <w:r w:rsidR="00775F07" w:rsidRPr="001A0CF6">
        <w:rPr>
          <w:rFonts w:ascii="Courier" w:hAnsi="Courier" w:cs="Adobe Clean"/>
          <w:b/>
          <w:bCs/>
          <w:sz w:val="24"/>
          <w:szCs w:val="24"/>
        </w:rPr>
        <w:t>/Users/l322/</w:t>
      </w:r>
      <w:r w:rsidR="00775F07" w:rsidRPr="001A0CF6">
        <w:rPr>
          <w:rFonts w:ascii="Courier" w:hAnsi="Courier" w:cs="Courier"/>
          <w:b/>
          <w:color w:val="000000" w:themeColor="text1"/>
          <w:sz w:val="24"/>
          <w:szCs w:val="24"/>
        </w:rPr>
        <w:t>Desktop/AEM-Commerce-Lab-WS/</w:t>
      </w:r>
      <w:proofErr w:type="spellStart"/>
      <w:r w:rsidR="00775F07" w:rsidRPr="001A0CF6">
        <w:rPr>
          <w:rFonts w:ascii="Courier" w:hAnsi="Courier" w:cs="Courier"/>
          <w:b/>
          <w:color w:val="000000" w:themeColor="text1"/>
          <w:sz w:val="24"/>
          <w:szCs w:val="24"/>
        </w:rPr>
        <w:t>aem</w:t>
      </w:r>
      <w:proofErr w:type="spellEnd"/>
      <w:r w:rsidR="00775F07" w:rsidRPr="001A0CF6">
        <w:rPr>
          <w:rFonts w:ascii="Courier" w:hAnsi="Courier" w:cs="Courier"/>
          <w:b/>
          <w:color w:val="000000" w:themeColor="text1"/>
          <w:sz w:val="24"/>
          <w:szCs w:val="24"/>
        </w:rPr>
        <w:t>-commerce-</w:t>
      </w:r>
      <w:proofErr w:type="spellStart"/>
      <w:r w:rsidR="00775F07" w:rsidRPr="001A0CF6">
        <w:rPr>
          <w:rFonts w:ascii="Courier" w:hAnsi="Courier" w:cs="Courier"/>
          <w:b/>
          <w:color w:val="000000" w:themeColor="text1"/>
          <w:sz w:val="24"/>
          <w:szCs w:val="24"/>
        </w:rPr>
        <w:t>omni</w:t>
      </w:r>
      <w:proofErr w:type="spellEnd"/>
      <w:r w:rsidR="00775F07" w:rsidRPr="001A0CF6">
        <w:rPr>
          <w:rFonts w:ascii="Courier" w:hAnsi="Courier" w:cs="Courier"/>
          <w:b/>
          <w:color w:val="000000" w:themeColor="text1"/>
          <w:sz w:val="24"/>
          <w:szCs w:val="24"/>
        </w:rPr>
        <w:t>-channel</w:t>
      </w:r>
      <w:r>
        <w:rPr>
          <w:rFonts w:ascii="Adobe Clean" w:hAnsi="Adobe Clean" w:cs="Adobe Clean"/>
          <w:b/>
          <w:bCs/>
          <w:sz w:val="28"/>
          <w:szCs w:val="28"/>
        </w:rPr>
        <w:t xml:space="preserve"> </w:t>
      </w:r>
      <w:r w:rsidRPr="002B37E4">
        <w:rPr>
          <w:rFonts w:ascii="Adobe Clean" w:hAnsi="Adobe Clean" w:cs="Adobe Clean"/>
          <w:bCs/>
          <w:sz w:val="28"/>
          <w:szCs w:val="28"/>
        </w:rPr>
        <w:t xml:space="preserve">and </w:t>
      </w:r>
      <w:r w:rsidR="00775F07" w:rsidRPr="001A0CF6">
        <w:rPr>
          <w:rFonts w:ascii="Adobe Clean" w:hAnsi="Adobe Clean" w:cs="Adobe Clean"/>
          <w:bCs/>
          <w:sz w:val="28"/>
          <w:szCs w:val="28"/>
        </w:rPr>
        <w:t>Execute following command</w:t>
      </w:r>
    </w:p>
    <w:p w14:paraId="1E8983E3" w14:textId="77777777" w:rsidR="00775F07" w:rsidRDefault="00775F07" w:rsidP="00775F0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</w:p>
    <w:p w14:paraId="1C95553D" w14:textId="77777777" w:rsidR="00775F07" w:rsidRDefault="00775F07" w:rsidP="00775F0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  <w:r>
        <w:rPr>
          <w:rFonts w:ascii="Adobe Clean" w:hAnsi="Adobe Clean" w:cs="Adobe Cle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D7937" wp14:editId="56BFE7A7">
                <wp:simplePos x="0" y="0"/>
                <wp:positionH relativeFrom="column">
                  <wp:posOffset>488950</wp:posOffset>
                </wp:positionH>
                <wp:positionV relativeFrom="paragraph">
                  <wp:posOffset>84455</wp:posOffset>
                </wp:positionV>
                <wp:extent cx="6216650" cy="342900"/>
                <wp:effectExtent l="50800" t="25400" r="82550" b="114300"/>
                <wp:wrapThrough wrapText="bothSides">
                  <wp:wrapPolygon edited="0">
                    <wp:start x="-177" y="-1600"/>
                    <wp:lineTo x="-177" y="24000"/>
                    <wp:lineTo x="-88" y="27200"/>
                    <wp:lineTo x="21710" y="27200"/>
                    <wp:lineTo x="21710" y="25600"/>
                    <wp:lineTo x="21799" y="1600"/>
                    <wp:lineTo x="21799" y="-1600"/>
                    <wp:lineTo x="-177" y="-16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26635" w14:textId="23E3131C" w:rsidR="002B37E4" w:rsidRPr="0038094B" w:rsidRDefault="002B37E4" w:rsidP="002B37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lab0-solution</w:t>
                            </w:r>
                            <w:r>
                              <w:rPr>
                                <w:rFonts w:ascii="Courier" w:hAnsi="Courier" w:cs="Courier"/>
                                <w:color w:val="000000" w:themeColor="text1"/>
                                <w:sz w:val="24"/>
                                <w:szCs w:val="24"/>
                              </w:rPr>
                              <w:t>.sh</w:t>
                            </w:r>
                          </w:p>
                          <w:p w14:paraId="3734BDB1" w14:textId="77777777" w:rsidR="00775F07" w:rsidRPr="0038094B" w:rsidRDefault="00775F07" w:rsidP="00775F07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left:0;text-align:left;margin-left:38.5pt;margin-top:6.65pt;width:489.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D26635" w14:textId="23E3131C" w:rsidR="002B37E4" w:rsidRPr="0038094B" w:rsidRDefault="002B37E4" w:rsidP="002B37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sh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lab0-solution</w:t>
                      </w:r>
                      <w:r>
                        <w:rPr>
                          <w:rFonts w:ascii="Courier" w:hAnsi="Courier" w:cs="Courier"/>
                          <w:color w:val="000000" w:themeColor="text1"/>
                          <w:sz w:val="24"/>
                          <w:szCs w:val="24"/>
                        </w:rPr>
                        <w:t>.sh</w:t>
                      </w:r>
                    </w:p>
                    <w:p w14:paraId="3734BDB1" w14:textId="77777777" w:rsidR="00775F07" w:rsidRPr="0038094B" w:rsidRDefault="00775F07" w:rsidP="00775F07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7F3BA5C" w14:textId="77777777" w:rsidR="00775F07" w:rsidRPr="007F529A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dobe Clean" w:hAnsi="Adobe Clean" w:cs="Adobe Clean"/>
          <w:b/>
          <w:bCs/>
          <w:sz w:val="28"/>
          <w:szCs w:val="28"/>
        </w:rPr>
      </w:pPr>
    </w:p>
    <w:p w14:paraId="13EAFA56" w14:textId="77777777" w:rsidR="00775F07" w:rsidRPr="00466331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  <w:bookmarkStart w:id="7" w:name="_GoBack"/>
      <w:bookmarkEnd w:id="7"/>
    </w:p>
    <w:p w14:paraId="38927AA0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66772D9B" w14:textId="77777777" w:rsidR="00775F07" w:rsidRDefault="00775F07" w:rsidP="00775F07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63235FE0" w14:textId="77777777" w:rsidR="00775F07" w:rsidRDefault="00775F07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586AEE5E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9477DD1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6B28374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969F2BF" w14:textId="77777777" w:rsidR="00740F0E" w:rsidRDefault="00740F0E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0967894C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40AE91F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19E332A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D1D911F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2553B4F" w14:textId="77777777" w:rsidR="0070161A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4AD13903" w14:textId="77777777" w:rsidR="0070161A" w:rsidRPr="00466331" w:rsidRDefault="0070161A" w:rsidP="007F529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BB57850" w14:textId="218CF971" w:rsidR="00756623" w:rsidRDefault="00756623" w:rsidP="00CE0484">
      <w:pPr>
        <w:pStyle w:val="Heading1"/>
      </w:pPr>
      <w:bookmarkStart w:id="8" w:name="_Toc319417321"/>
      <w:r w:rsidRPr="00734D7B">
        <w:t xml:space="preserve">Lesson 1 – </w:t>
      </w:r>
      <w:r w:rsidR="00AC1E0C">
        <w:t>AEM Commerce Integration Framework</w:t>
      </w:r>
      <w:r w:rsidR="008141E2">
        <w:t xml:space="preserve"> – Product Import Management</w:t>
      </w:r>
      <w:bookmarkEnd w:id="8"/>
    </w:p>
    <w:p w14:paraId="22623F3B" w14:textId="31DC9F00" w:rsidR="008141E2" w:rsidRDefault="008141E2" w:rsidP="00AC1E0C">
      <w:pPr>
        <w:pStyle w:val="Heading2"/>
      </w:pPr>
      <w:bookmarkStart w:id="9" w:name="_Toc319417322"/>
      <w:r>
        <w:t>Overview</w:t>
      </w:r>
      <w:bookmarkEnd w:id="9"/>
    </w:p>
    <w:p w14:paraId="5CCEA447" w14:textId="77777777" w:rsidR="008141E2" w:rsidRDefault="008141E2" w:rsidP="008141E2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4E7F76B9" w:rsidR="008141E2" w:rsidRDefault="008141E2" w:rsidP="008141E2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D03E574" w14:textId="6B15B220" w:rsidR="008141E2" w:rsidRPr="00466331" w:rsidRDefault="00AE142A" w:rsidP="008141E2">
            <w:pPr>
              <w:ind w:left="0"/>
              <w:rPr>
                <w:sz w:val="28"/>
                <w:szCs w:val="28"/>
              </w:rPr>
            </w:pPr>
            <w:r w:rsidRPr="00466331">
              <w:rPr>
                <w:rFonts w:ascii="Adobe Clean" w:hAnsi="Adobe Clean" w:cs="Adobe Clean"/>
                <w:sz w:val="28"/>
                <w:szCs w:val="28"/>
              </w:rPr>
              <w:t xml:space="preserve">Add </w:t>
            </w:r>
            <w:proofErr w:type="gramStart"/>
            <w:r w:rsidRPr="00466331">
              <w:rPr>
                <w:rFonts w:ascii="Adobe Clean" w:hAnsi="Adobe Clean" w:cs="Adobe Clean"/>
                <w:sz w:val="28"/>
                <w:szCs w:val="28"/>
              </w:rPr>
              <w:t>an additional properties</w:t>
            </w:r>
            <w:proofErr w:type="gramEnd"/>
            <w:r w:rsidRPr="00466331">
              <w:rPr>
                <w:rFonts w:ascii="Adobe Clean" w:hAnsi="Adobe Clean" w:cs="Adobe Clean"/>
                <w:sz w:val="28"/>
                <w:szCs w:val="28"/>
              </w:rPr>
              <w:t xml:space="preserve"> for a product in PIM called </w:t>
            </w:r>
            <w:r w:rsidRPr="00466331">
              <w:rPr>
                <w:rFonts w:ascii="Adobe Clean" w:hAnsi="Adobe Clean" w:cs="Adobe Clean"/>
                <w:b/>
                <w:bCs/>
                <w:sz w:val="28"/>
                <w:szCs w:val="28"/>
              </w:rPr>
              <w:t xml:space="preserve">summit </w:t>
            </w:r>
            <w:r w:rsidRPr="00466331">
              <w:rPr>
                <w:rFonts w:ascii="Adobe Clean" w:hAnsi="Adobe Clean" w:cs="Adobe Clean"/>
                <w:sz w:val="28"/>
                <w:szCs w:val="28"/>
              </w:rPr>
              <w:t>and extending the scaffolding framework to add additional properties to be edited on the PIM from Touch UI.</w:t>
            </w: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0AFA86EE" w:rsidR="008141E2" w:rsidRDefault="008141E2" w:rsidP="008141E2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3C9C80E" w14:textId="7A3E02F0" w:rsidR="008141E2" w:rsidRDefault="00AE142A" w:rsidP="008141E2">
            <w:pPr>
              <w:ind w:left="0"/>
            </w:pPr>
            <w:r>
              <w:t>1</w:t>
            </w:r>
            <w:r w:rsidR="00E10BB5">
              <w:t>0 minutes</w:t>
            </w: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8141E2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8141E2">
            <w:pPr>
              <w:ind w:left="0"/>
            </w:pPr>
          </w:p>
        </w:tc>
      </w:tr>
    </w:tbl>
    <w:p w14:paraId="32518281" w14:textId="77777777" w:rsidR="008141E2" w:rsidRPr="008141E2" w:rsidRDefault="008141E2" w:rsidP="008141E2"/>
    <w:p w14:paraId="77CC97E4" w14:textId="77777777" w:rsidR="008141E2" w:rsidRPr="008141E2" w:rsidRDefault="008141E2" w:rsidP="008141E2">
      <w:pPr>
        <w:ind w:left="576"/>
      </w:pPr>
    </w:p>
    <w:p w14:paraId="1E7BD4E7" w14:textId="35524C0B" w:rsidR="00AC1E0C" w:rsidRDefault="008141E2" w:rsidP="00AC1E0C">
      <w:pPr>
        <w:pStyle w:val="Heading2"/>
      </w:pPr>
      <w:bookmarkStart w:id="10" w:name="_Toc319417323"/>
      <w:r>
        <w:t>Setup</w:t>
      </w:r>
      <w:bookmarkEnd w:id="10"/>
    </w:p>
    <w:p w14:paraId="3631F35F" w14:textId="77777777" w:rsidR="008141E2" w:rsidRDefault="008141E2" w:rsidP="008141E2"/>
    <w:p w14:paraId="28F0049A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AED61DD" w14:textId="0F1AA264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="00466331">
        <w:rPr>
          <w:rFonts w:ascii="Adobe Clean" w:hAnsi="Adobe Clean" w:cs="Adobe Clean"/>
          <w:b/>
          <w:bCs/>
          <w:sz w:val="28"/>
          <w:szCs w:val="28"/>
        </w:rPr>
        <w:t>/Users/l322</w:t>
      </w:r>
      <w:r w:rsidRPr="00466331">
        <w:rPr>
          <w:rFonts w:ascii="Adobe Clean" w:hAnsi="Adobe Clean" w:cs="Adobe Clean"/>
          <w:b/>
          <w:bCs/>
          <w:sz w:val="28"/>
          <w:szCs w:val="28"/>
        </w:rPr>
        <w:t>/Desktop/AEM-Commerce-Lab-WS/aem-commerce-framework-extensions</w:t>
      </w:r>
    </w:p>
    <w:p w14:paraId="1FD00D90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Switch to </w:t>
      </w:r>
      <w:proofErr w:type="spellStart"/>
      <w:r w:rsidRPr="00466331">
        <w:rPr>
          <w:rFonts w:ascii="Adobe Clean" w:hAnsi="Adobe Clean" w:cs="Adobe Clean"/>
          <w:sz w:val="28"/>
          <w:szCs w:val="28"/>
        </w:rPr>
        <w:t>git</w:t>
      </w:r>
      <w:proofErr w:type="spellEnd"/>
      <w:r w:rsidRPr="00466331">
        <w:rPr>
          <w:rFonts w:ascii="Adobe Clean" w:hAnsi="Adobe Clean" w:cs="Adobe Clean"/>
          <w:sz w:val="28"/>
          <w:szCs w:val="28"/>
        </w:rPr>
        <w:t xml:space="preserve"> branch exercise1</w:t>
      </w:r>
    </w:p>
    <w:p w14:paraId="0BA5229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92C7CBA" w14:textId="3DED4DC5" w:rsidR="00AE142A" w:rsidRPr="00466331" w:rsidRDefault="00AE142A" w:rsidP="001A0CF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spellStart"/>
      <w:proofErr w:type="gramStart"/>
      <w:r w:rsidRPr="00466331">
        <w:rPr>
          <w:rFonts w:ascii="Adobe Clean" w:hAnsi="Adobe Clean" w:cs="Adobe Clean"/>
          <w:sz w:val="28"/>
          <w:szCs w:val="28"/>
        </w:rPr>
        <w:t>git</w:t>
      </w:r>
      <w:proofErr w:type="spellEnd"/>
      <w:proofErr w:type="gramEnd"/>
      <w:r w:rsidRPr="00466331">
        <w:rPr>
          <w:rFonts w:ascii="Adobe Clean" w:hAnsi="Adobe Clean" w:cs="Adobe Clean"/>
          <w:sz w:val="28"/>
          <w:szCs w:val="28"/>
        </w:rPr>
        <w:t xml:space="preserve"> checkout exercise1</w:t>
      </w:r>
    </w:p>
    <w:p w14:paraId="1AB9DA2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6F35AFE" w14:textId="77777777" w:rsidR="00AE142A" w:rsidRPr="00466331" w:rsidRDefault="00AE142A" w:rsidP="001A0CF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Install packages </w:t>
      </w:r>
    </w:p>
    <w:p w14:paraId="20F6A508" w14:textId="07EA559A" w:rsidR="00AE142A" w:rsidRPr="00466331" w:rsidRDefault="00AE142A" w:rsidP="001A0CF6">
      <w:pPr>
        <w:pStyle w:val="ListParagraph"/>
        <w:widowControl w:val="0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spellStart"/>
      <w:proofErr w:type="gramStart"/>
      <w:r w:rsidRPr="00466331">
        <w:rPr>
          <w:rFonts w:ascii="Adobe Clean" w:hAnsi="Adobe Clean" w:cs="Adobe Clean"/>
          <w:sz w:val="28"/>
          <w:szCs w:val="28"/>
        </w:rPr>
        <w:t>mvn</w:t>
      </w:r>
      <w:proofErr w:type="spellEnd"/>
      <w:proofErr w:type="gramEnd"/>
      <w:r w:rsidRPr="00466331">
        <w:rPr>
          <w:rFonts w:ascii="Adobe Clean" w:hAnsi="Adobe Clean" w:cs="Adobe Clean"/>
          <w:sz w:val="28"/>
          <w:szCs w:val="28"/>
        </w:rPr>
        <w:t xml:space="preserve"> clean install –</w:t>
      </w:r>
      <w:proofErr w:type="spellStart"/>
      <w:r w:rsidRPr="00466331">
        <w:rPr>
          <w:rFonts w:ascii="Adobe Clean" w:hAnsi="Adobe Clean" w:cs="Adobe Clean"/>
          <w:sz w:val="28"/>
          <w:szCs w:val="28"/>
        </w:rPr>
        <w:t>PautoInstallPackage</w:t>
      </w:r>
      <w:proofErr w:type="spellEnd"/>
    </w:p>
    <w:p w14:paraId="3125E6D2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614C1A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b/>
          <w:bCs/>
          <w:sz w:val="28"/>
          <w:szCs w:val="28"/>
        </w:rPr>
        <w:t>Note: The above steps will install a sample product list scaffolding UI for managing the products.</w:t>
      </w:r>
    </w:p>
    <w:p w14:paraId="3555384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215D8A49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CE4E73F" w14:textId="77777777" w:rsidR="00AE142A" w:rsidRPr="00466331" w:rsidRDefault="00AE142A" w:rsidP="008141E2">
      <w:pPr>
        <w:rPr>
          <w:sz w:val="28"/>
          <w:szCs w:val="28"/>
        </w:rPr>
      </w:pPr>
    </w:p>
    <w:p w14:paraId="3C692A9C" w14:textId="77777777" w:rsidR="008141E2" w:rsidRPr="00466331" w:rsidRDefault="008141E2" w:rsidP="008141E2">
      <w:pPr>
        <w:rPr>
          <w:sz w:val="28"/>
          <w:szCs w:val="28"/>
        </w:rPr>
      </w:pPr>
    </w:p>
    <w:p w14:paraId="29947672" w14:textId="77777777" w:rsidR="008141E2" w:rsidRDefault="008141E2" w:rsidP="008141E2"/>
    <w:p w14:paraId="0BD4986B" w14:textId="77777777" w:rsidR="00466331" w:rsidRDefault="00466331" w:rsidP="008141E2"/>
    <w:p w14:paraId="75E7FC49" w14:textId="77777777" w:rsidR="00466331" w:rsidRDefault="00466331" w:rsidP="008141E2"/>
    <w:p w14:paraId="005B928E" w14:textId="53CEB7AC" w:rsidR="008141E2" w:rsidRDefault="008141E2" w:rsidP="008141E2">
      <w:pPr>
        <w:pStyle w:val="Heading2"/>
      </w:pPr>
      <w:bookmarkStart w:id="11" w:name="_Toc319417324"/>
      <w:r>
        <w:t>Observations</w:t>
      </w:r>
      <w:bookmarkEnd w:id="11"/>
    </w:p>
    <w:p w14:paraId="193F64F0" w14:textId="77777777" w:rsidR="008141E2" w:rsidRDefault="008141E2" w:rsidP="008141E2"/>
    <w:p w14:paraId="3F90A9BD" w14:textId="77777777" w:rsidR="008141E2" w:rsidRPr="00466331" w:rsidRDefault="008141E2" w:rsidP="008141E2">
      <w:pPr>
        <w:rPr>
          <w:sz w:val="28"/>
          <w:szCs w:val="28"/>
        </w:rPr>
      </w:pPr>
    </w:p>
    <w:p w14:paraId="4BA0349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1</w:t>
      </w:r>
    </w:p>
    <w:p w14:paraId="5C0E671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F9595D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18A2A46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</w:t>
      </w:r>
      <w:proofErr w:type="gramStart"/>
      <w:r w:rsidRPr="00466331">
        <w:rPr>
          <w:rFonts w:ascii="Adobe Clean" w:hAnsi="Adobe Clean" w:cs="Adobe Clean"/>
          <w:sz w:val="28"/>
          <w:szCs w:val="28"/>
          <w:u w:val="single"/>
        </w:rPr>
        <w:t>:4502</w:t>
      </w:r>
      <w:proofErr w:type="gramEnd"/>
      <w:r w:rsidRPr="00466331">
        <w:rPr>
          <w:rFonts w:ascii="Adobe Clean" w:hAnsi="Adobe Clean" w:cs="Adobe Clean"/>
          <w:sz w:val="28"/>
          <w:szCs w:val="28"/>
          <w:u w:val="single"/>
        </w:rPr>
        <w:t>/libs/commerce/gui/content/products/properties.html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 </w:t>
      </w:r>
    </w:p>
    <w:p w14:paraId="32893BC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5C7755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Edit mode.</w:t>
      </w:r>
    </w:p>
    <w:p w14:paraId="5FED9D50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9B8F8EE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83287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Note: This covers all the properties editable for the product catalog.</w:t>
      </w:r>
    </w:p>
    <w:p w14:paraId="15810BB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2ABB6D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28"/>
          <w:szCs w:val="28"/>
        </w:rPr>
      </w:pPr>
      <w:r w:rsidRPr="00466331">
        <w:rPr>
          <w:rFonts w:ascii="Adobe Clean" w:hAnsi="Adobe Clean" w:cs="Adobe Clean"/>
          <w:color w:val="FFFFFF"/>
          <w:sz w:val="28"/>
          <w:szCs w:val="28"/>
        </w:rPr>
        <w:t>Exercise 1 –Observation 2</w:t>
      </w:r>
    </w:p>
    <w:p w14:paraId="6092088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2</w:t>
      </w:r>
    </w:p>
    <w:p w14:paraId="5D5E2C9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ow,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</w:t>
      </w:r>
      <w:proofErr w:type="gramStart"/>
      <w:r w:rsidRPr="00466331">
        <w:rPr>
          <w:rFonts w:ascii="Adobe Clean" w:hAnsi="Adobe Clean" w:cs="Adobe Clean"/>
          <w:sz w:val="28"/>
          <w:szCs w:val="28"/>
          <w:u w:val="single"/>
        </w:rPr>
        <w:t>:4502</w:t>
      </w:r>
      <w:proofErr w:type="gramEnd"/>
      <w:r w:rsidRPr="00466331">
        <w:rPr>
          <w:rFonts w:ascii="Adobe Clean" w:hAnsi="Adobe Clean" w:cs="Adobe Clean"/>
          <w:sz w:val="28"/>
          <w:szCs w:val="28"/>
          <w:u w:val="single"/>
        </w:rPr>
        <w:t>/crx/de/index.jsp#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</w:t>
      </w:r>
    </w:p>
    <w:p w14:paraId="00E249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the JCR</w:t>
      </w:r>
    </w:p>
    <w:p w14:paraId="042670A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1BD4D2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646A2C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Task</w:t>
      </w:r>
    </w:p>
    <w:p w14:paraId="3EDE93D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b/>
          <w:bCs/>
          <w:color w:val="FF6600"/>
          <w:sz w:val="40"/>
          <w:szCs w:val="40"/>
        </w:rPr>
        <w:lastRenderedPageBreak/>
        <w:t>Task</w:t>
      </w:r>
      <w:r>
        <w:rPr>
          <w:rFonts w:ascii="Adobe Clean" w:hAnsi="Adobe Clean" w:cs="Adobe Clean"/>
          <w:color w:val="FF6600"/>
          <w:sz w:val="40"/>
          <w:szCs w:val="40"/>
        </w:rPr>
        <w:t xml:space="preserve"> 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Add an additional property to the product and make sure this is available for edit in scaffolding UI.</w:t>
      </w:r>
    </w:p>
    <w:p w14:paraId="7BD97A43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Steps to follow</w:t>
      </w:r>
    </w:p>
    <w:p w14:paraId="6134452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Go to </w:t>
      </w:r>
      <w:r>
        <w:rPr>
          <w:rFonts w:ascii="Adobe Clean" w:hAnsi="Adobe Clean" w:cs="Adobe Clean"/>
          <w:sz w:val="40"/>
          <w:szCs w:val="40"/>
          <w:u w:val="single"/>
        </w:rPr>
        <w:t>http://localhost</w:t>
      </w:r>
      <w:proofErr w:type="gramStart"/>
      <w:r>
        <w:rPr>
          <w:rFonts w:ascii="Adobe Clean" w:hAnsi="Adobe Clean" w:cs="Adobe Clean"/>
          <w:sz w:val="40"/>
          <w:szCs w:val="40"/>
          <w:u w:val="single"/>
        </w:rPr>
        <w:t>:4502</w:t>
      </w:r>
      <w:proofErr w:type="gramEnd"/>
      <w:r>
        <w:rPr>
          <w:rFonts w:ascii="Adobe Clean" w:hAnsi="Adobe Clean" w:cs="Adobe Clean"/>
          <w:sz w:val="40"/>
          <w:szCs w:val="40"/>
          <w:u w:val="single"/>
        </w:rPr>
        <w:t>/crx/de/index.jsp</w:t>
      </w:r>
    </w:p>
    <w:p w14:paraId="2D4E3A9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Locate in tree </w:t>
      </w:r>
      <w:r>
        <w:rPr>
          <w:rFonts w:ascii="Adobe Clean" w:hAnsi="Adobe Clean" w:cs="Adobe Clean"/>
          <w:b/>
          <w:bCs/>
          <w:sz w:val="40"/>
          <w:szCs w:val="40"/>
        </w:rPr>
        <w:t>/etc/scaffolding/summit-geometrixx-outdoors/product/jcr</w:t>
      </w:r>
      <w:proofErr w:type="gramStart"/>
      <w:r>
        <w:rPr>
          <w:rFonts w:ascii="Adobe Clean" w:hAnsi="Adobe Clean" w:cs="Adobe Clean"/>
          <w:b/>
          <w:bCs/>
          <w:sz w:val="40"/>
          <w:szCs w:val="40"/>
        </w:rPr>
        <w:t>:content</w:t>
      </w:r>
      <w:proofErr w:type="gramEnd"/>
      <w:r>
        <w:rPr>
          <w:rFonts w:ascii="Adobe Clean" w:hAnsi="Adobe Clean" w:cs="Adobe Clean"/>
          <w:b/>
          <w:bCs/>
          <w:sz w:val="40"/>
          <w:szCs w:val="40"/>
        </w:rPr>
        <w:t>/cq:dialog/content/items/tabs/items/basic/items/titles/items</w:t>
      </w:r>
      <w:r>
        <w:rPr>
          <w:rFonts w:ascii="Adobe Clean" w:hAnsi="Adobe Clean" w:cs="Adobe Clean"/>
          <w:sz w:val="40"/>
          <w:szCs w:val="40"/>
        </w:rPr>
        <w:t xml:space="preserve"> </w:t>
      </w:r>
    </w:p>
    <w:p w14:paraId="2D2AA6F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Right click on items node and create a node with following properties (or copy paste </w:t>
      </w:r>
      <w:r>
        <w:rPr>
          <w:rFonts w:ascii="Adobe Clean" w:hAnsi="Adobe Clean" w:cs="Adobe Clean"/>
          <w:b/>
          <w:bCs/>
          <w:sz w:val="40"/>
          <w:szCs w:val="40"/>
        </w:rPr>
        <w:t>title</w:t>
      </w:r>
      <w:r>
        <w:rPr>
          <w:rFonts w:ascii="Adobe Clean" w:hAnsi="Adobe Clean" w:cs="Adobe Clean"/>
          <w:sz w:val="40"/>
          <w:szCs w:val="40"/>
        </w:rPr>
        <w:t xml:space="preserve"> node and change accordingly)</w:t>
      </w:r>
    </w:p>
    <w:p w14:paraId="58554CF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B759E4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A45023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474148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0444A9F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938DBD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Now navigate to any product for summit-</w:t>
      </w:r>
      <w:proofErr w:type="spellStart"/>
      <w:r>
        <w:rPr>
          <w:rFonts w:ascii="Adobe Clean" w:hAnsi="Adobe Clean" w:cs="Adobe Clean"/>
          <w:sz w:val="40"/>
          <w:szCs w:val="40"/>
        </w:rPr>
        <w:t>geometrixx</w:t>
      </w:r>
      <w:proofErr w:type="spellEnd"/>
      <w:r>
        <w:rPr>
          <w:rFonts w:ascii="Adobe Clean" w:hAnsi="Adobe Clean" w:cs="Adobe Clean"/>
          <w:sz w:val="40"/>
          <w:szCs w:val="40"/>
        </w:rPr>
        <w:t xml:space="preserve"> in product management window. Example: </w:t>
      </w:r>
      <w:r>
        <w:rPr>
          <w:rFonts w:ascii="Adobe Clean" w:hAnsi="Adobe Clean" w:cs="Adobe Clean"/>
          <w:sz w:val="40"/>
          <w:szCs w:val="40"/>
          <w:u w:val="single"/>
        </w:rPr>
        <w:t>http://localhost</w:t>
      </w:r>
      <w:proofErr w:type="gramStart"/>
      <w:r>
        <w:rPr>
          <w:rFonts w:ascii="Adobe Clean" w:hAnsi="Adobe Clean" w:cs="Adobe Clean"/>
          <w:sz w:val="40"/>
          <w:szCs w:val="40"/>
          <w:u w:val="single"/>
        </w:rPr>
        <w:t>:4502</w:t>
      </w:r>
      <w:proofErr w:type="gramEnd"/>
      <w:r>
        <w:rPr>
          <w:rFonts w:ascii="Adobe Clean" w:hAnsi="Adobe Clean" w:cs="Adobe Clean"/>
          <w:sz w:val="40"/>
          <w:szCs w:val="40"/>
          <w:u w:val="single"/>
        </w:rPr>
        <w:t>/libs/commerce/gui/content/products/properties.html/etc/commerce/products/summit-geometrixx-outdoors/equipment/running/eqsmmr</w:t>
      </w:r>
      <w:r>
        <w:rPr>
          <w:rFonts w:ascii="Adobe Clean" w:hAnsi="Adobe Clean" w:cs="Adobe Clean"/>
          <w:sz w:val="40"/>
          <w:szCs w:val="40"/>
        </w:rPr>
        <w:t xml:space="preserve">  </w:t>
      </w:r>
    </w:p>
    <w:p w14:paraId="7556BE04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sz w:val="40"/>
          <w:szCs w:val="40"/>
        </w:rPr>
        <w:t>This will have the field created for edit and on filling the data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, </w:t>
      </w:r>
      <w:proofErr w:type="gramStart"/>
      <w:r>
        <w:rPr>
          <w:rFonts w:ascii="Adobe Clean" w:hAnsi="Adobe Clean" w:cs="Adobe Clean"/>
          <w:sz w:val="40"/>
          <w:szCs w:val="40"/>
        </w:rPr>
        <w:t>this is available for management</w:t>
      </w:r>
      <w:proofErr w:type="gramEnd"/>
      <w:r>
        <w:rPr>
          <w:rFonts w:ascii="Adobe Clean" w:hAnsi="Adobe Clean" w:cs="Adobe Clean"/>
          <w:sz w:val="40"/>
          <w:szCs w:val="40"/>
        </w:rPr>
        <w:t>.</w:t>
      </w:r>
    </w:p>
    <w:p w14:paraId="1BC4836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CF2129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DC0BEBE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</w:p>
    <w:p w14:paraId="7662513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1</w:t>
      </w:r>
    </w:p>
    <w:p w14:paraId="34D2B52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2</w:t>
      </w:r>
    </w:p>
    <w:p w14:paraId="127C4A8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lastRenderedPageBreak/>
        <w:t>Exercise 1 – Solution - Optional</w:t>
      </w:r>
    </w:p>
    <w:p w14:paraId="4544AB3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Switch to </w:t>
      </w:r>
      <w:proofErr w:type="spellStart"/>
      <w:r>
        <w:rPr>
          <w:rFonts w:ascii="Adobe Clean" w:hAnsi="Adobe Clean" w:cs="Adobe Clean"/>
          <w:sz w:val="40"/>
          <w:szCs w:val="40"/>
        </w:rPr>
        <w:t>git</w:t>
      </w:r>
      <w:proofErr w:type="spellEnd"/>
      <w:r>
        <w:rPr>
          <w:rFonts w:ascii="Adobe Clean" w:hAnsi="Adobe Clean" w:cs="Adobe Clean"/>
          <w:sz w:val="40"/>
          <w:szCs w:val="40"/>
        </w:rPr>
        <w:t xml:space="preserve"> branch exercise1-solutions</w:t>
      </w:r>
    </w:p>
    <w:p w14:paraId="7669F67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5A21DD2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24"/>
          <w:szCs w:val="24"/>
        </w:rPr>
        <w:tab/>
      </w:r>
      <w:r>
        <w:rPr>
          <w:rFonts w:ascii="Adobe Clean" w:hAnsi="Adobe Clean" w:cs="Adobe Clean"/>
          <w:sz w:val="24"/>
          <w:szCs w:val="24"/>
        </w:rPr>
        <w:tab/>
      </w:r>
      <w:proofErr w:type="spellStart"/>
      <w:proofErr w:type="gramStart"/>
      <w:r>
        <w:rPr>
          <w:rFonts w:ascii="Adobe Clean" w:hAnsi="Adobe Clean" w:cs="Adobe Clean"/>
          <w:sz w:val="40"/>
          <w:szCs w:val="40"/>
        </w:rPr>
        <w:t>git</w:t>
      </w:r>
      <w:proofErr w:type="spellEnd"/>
      <w:proofErr w:type="gramEnd"/>
      <w:r>
        <w:rPr>
          <w:rFonts w:ascii="Adobe Clean" w:hAnsi="Adobe Clean" w:cs="Adobe Clean"/>
          <w:sz w:val="40"/>
          <w:szCs w:val="40"/>
        </w:rPr>
        <w:t xml:space="preserve"> checkout exercise1-solutions</w:t>
      </w:r>
    </w:p>
    <w:p w14:paraId="602DB612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4"/>
          <w:szCs w:val="24"/>
        </w:rPr>
      </w:pPr>
    </w:p>
    <w:p w14:paraId="54AEC46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Install packages </w:t>
      </w:r>
    </w:p>
    <w:p w14:paraId="4FB0900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  <w:r>
        <w:rPr>
          <w:rFonts w:ascii="Adobe Clean" w:hAnsi="Adobe Clean" w:cs="Adobe Clean"/>
          <w:sz w:val="40"/>
          <w:szCs w:val="40"/>
        </w:rPr>
        <w:tab/>
      </w:r>
      <w:proofErr w:type="spellStart"/>
      <w:proofErr w:type="gramStart"/>
      <w:r>
        <w:rPr>
          <w:rFonts w:ascii="Adobe Clean" w:hAnsi="Adobe Clean" w:cs="Adobe Clean"/>
          <w:sz w:val="40"/>
          <w:szCs w:val="40"/>
        </w:rPr>
        <w:t>mvn</w:t>
      </w:r>
      <w:proofErr w:type="spellEnd"/>
      <w:proofErr w:type="gramEnd"/>
      <w:r>
        <w:rPr>
          <w:rFonts w:ascii="Adobe Clean" w:hAnsi="Adobe Clean" w:cs="Adobe Clean"/>
          <w:sz w:val="40"/>
          <w:szCs w:val="40"/>
        </w:rPr>
        <w:t xml:space="preserve"> clean install –</w:t>
      </w:r>
      <w:proofErr w:type="spellStart"/>
      <w:r>
        <w:rPr>
          <w:rFonts w:ascii="Adobe Clean" w:hAnsi="Adobe Clean" w:cs="Adobe Clean"/>
          <w:sz w:val="40"/>
          <w:szCs w:val="40"/>
        </w:rPr>
        <w:t>PautoInstallPackage</w:t>
      </w:r>
      <w:proofErr w:type="spellEnd"/>
    </w:p>
    <w:p w14:paraId="20048970" w14:textId="77777777" w:rsidR="00E10BB5" w:rsidRPr="008141E2" w:rsidRDefault="00E10BB5" w:rsidP="008141E2"/>
    <w:p w14:paraId="22AF5346" w14:textId="02FBD488" w:rsidR="00AC1E0C" w:rsidRDefault="008141E2" w:rsidP="00AC1E0C">
      <w:pPr>
        <w:pStyle w:val="Heading2"/>
      </w:pPr>
      <w:bookmarkStart w:id="12" w:name="_Toc319417325"/>
      <w:r>
        <w:t>Task</w:t>
      </w:r>
      <w:bookmarkEnd w:id="12"/>
    </w:p>
    <w:p w14:paraId="60D25D04" w14:textId="77777777" w:rsidR="00E10BB5" w:rsidRDefault="00E10BB5" w:rsidP="00E10BB5"/>
    <w:p w14:paraId="0E9CAF2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sz w:val="48"/>
          <w:szCs w:val="48"/>
          <w:u w:val="single"/>
        </w:rPr>
      </w:pPr>
      <w:r>
        <w:rPr>
          <w:rFonts w:ascii="Helvetica" w:hAnsi="Helvetica" w:cs="Helvetica"/>
          <w:sz w:val="48"/>
          <w:szCs w:val="48"/>
          <w:u w:val="single"/>
        </w:rPr>
        <w:t>Exercise 1 – Summary and Key Takeaways</w:t>
      </w:r>
    </w:p>
    <w:p w14:paraId="2BF9661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262626"/>
          <w:sz w:val="48"/>
          <w:szCs w:val="48"/>
        </w:rPr>
      </w:pPr>
      <w:r>
        <w:rPr>
          <w:rFonts w:ascii="Adobe Clean" w:hAnsi="Adobe Clean" w:cs="Adobe Clean"/>
          <w:color w:val="262626"/>
          <w:sz w:val="48"/>
          <w:szCs w:val="48"/>
        </w:rPr>
        <w:t>Agenda</w:t>
      </w:r>
    </w:p>
    <w:p w14:paraId="19CDFC7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rial" w:hAnsi="Arial" w:cs="Arial"/>
          <w:sz w:val="40"/>
          <w:szCs w:val="40"/>
        </w:rPr>
      </w:pPr>
    </w:p>
    <w:p w14:paraId="0E5B03A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2 – Commerce Page Rollout Mechanism Management</w:t>
      </w:r>
    </w:p>
    <w:p w14:paraId="54A6D2E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color w:val="FF6600"/>
          <w:sz w:val="40"/>
          <w:szCs w:val="40"/>
        </w:rPr>
        <w:t xml:space="preserve">Tasks </w:t>
      </w:r>
      <w:r>
        <w:rPr>
          <w:rFonts w:ascii="Adobe Clean" w:hAnsi="Adobe Clean" w:cs="Adobe Clean"/>
          <w:sz w:val="40"/>
          <w:szCs w:val="40"/>
        </w:rPr>
        <w:t>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</w:t>
      </w:r>
    </w:p>
    <w:p w14:paraId="1EF620E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     </w:t>
      </w:r>
    </w:p>
    <w:p w14:paraId="63599CE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1: Create Website using catalog</w:t>
      </w:r>
    </w:p>
    <w:p w14:paraId="7FE5395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17D575E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2: Add Price and see the change Reflected</w:t>
      </w:r>
    </w:p>
    <w:p w14:paraId="7318FAD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</w:p>
    <w:p w14:paraId="205C788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3 (Optional – Bonus Points</w:t>
      </w:r>
      <w:proofErr w:type="gramStart"/>
      <w:r>
        <w:rPr>
          <w:rFonts w:ascii="Adobe Clean" w:hAnsi="Adobe Clean" w:cs="Adobe Clean"/>
          <w:sz w:val="40"/>
          <w:szCs w:val="40"/>
        </w:rPr>
        <w:t>) 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Modify Section Template and Rollout</w:t>
      </w:r>
    </w:p>
    <w:p w14:paraId="1688AC4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2B34B4B0" w14:textId="77777777" w:rsidR="00E10BB5" w:rsidRPr="00E10BB5" w:rsidRDefault="00E10BB5" w:rsidP="00E10BB5"/>
    <w:p w14:paraId="62F242DC" w14:textId="77777777" w:rsidR="008141E2" w:rsidRDefault="008141E2" w:rsidP="008141E2"/>
    <w:p w14:paraId="4EA1E530" w14:textId="2A055FB0" w:rsidR="008141E2" w:rsidRDefault="00E10BB5" w:rsidP="008141E2">
      <w:pPr>
        <w:pStyle w:val="Heading2"/>
      </w:pPr>
      <w:bookmarkStart w:id="13" w:name="_Toc319417326"/>
      <w:r>
        <w:lastRenderedPageBreak/>
        <w:t>Summary</w:t>
      </w:r>
      <w:bookmarkEnd w:id="13"/>
    </w:p>
    <w:p w14:paraId="12151A62" w14:textId="77777777" w:rsidR="008141E2" w:rsidRPr="008141E2" w:rsidRDefault="008141E2" w:rsidP="008141E2"/>
    <w:p w14:paraId="17E1B3EE" w14:textId="77777777" w:rsidR="00AC1E0C" w:rsidRPr="00AC1E0C" w:rsidRDefault="00AC1E0C" w:rsidP="00AC1E0C">
      <w:pPr>
        <w:ind w:left="432"/>
      </w:pPr>
    </w:p>
    <w:p w14:paraId="12869C2D" w14:textId="2DFD2983" w:rsidR="00E33AC3" w:rsidRPr="008232A9" w:rsidRDefault="00E33AC3" w:rsidP="00E33AC3">
      <w:pPr>
        <w:rPr>
          <w:lang w:val="en-AU"/>
        </w:rPr>
      </w:pPr>
      <w:r>
        <w:rPr>
          <w:lang w:val="en-AU"/>
        </w:rPr>
        <w:t xml:space="preserve">  </w:t>
      </w:r>
    </w:p>
    <w:p w14:paraId="4E472954" w14:textId="77777777" w:rsidR="00B3444C" w:rsidRDefault="00B3444C" w:rsidP="002A4C2D">
      <w:pPr>
        <w:ind w:left="0"/>
      </w:pPr>
    </w:p>
    <w:p w14:paraId="1B0948B2" w14:textId="77777777" w:rsidR="00B3444C" w:rsidRDefault="00B3444C" w:rsidP="002A4C2D">
      <w:pPr>
        <w:ind w:left="0"/>
      </w:pPr>
    </w:p>
    <w:p w14:paraId="4E368B96" w14:textId="77777777" w:rsidR="00B3444C" w:rsidRDefault="00B3444C" w:rsidP="002A4C2D">
      <w:pPr>
        <w:ind w:left="0"/>
      </w:pPr>
    </w:p>
    <w:p w14:paraId="1D95D8CE" w14:textId="77777777" w:rsidR="00B3444C" w:rsidRPr="008232A9" w:rsidRDefault="00B3444C" w:rsidP="00B3444C">
      <w:pPr>
        <w:rPr>
          <w:lang w:val="en-AU"/>
        </w:rPr>
      </w:pPr>
    </w:p>
    <w:p w14:paraId="78C46BA3" w14:textId="77777777" w:rsidR="008141E2" w:rsidRDefault="008141E2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466CD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1C9DF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A14C6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FE32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5A768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D54215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90CBC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0E710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7F2A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9FBAB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AE3D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943F8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E56A26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CA1DB6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6BEEC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B3AC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AFE8E4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2A5869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328793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2BEF53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2D22E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565C4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1EBBB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613AC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BDEC7D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CA5234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646252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0CB11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F1E03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332C42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9B7B1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CDC4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1095C7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F2D384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D560C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E695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D4D020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53C04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E052A4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32E91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725CDC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054601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F7953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25569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77F4C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3F6AE9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995B6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9829B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846BF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22E44C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10AD8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DCFE5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16063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AF9C8D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9BD8C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4D7DB8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0D9B7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12F54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B57BF9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05CE84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48CE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355FB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DA5980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C5B5A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FD5DC2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6B5E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16D1F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80BD0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7E185E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1DA8AC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0B571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61953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4A99F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A6084E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3D824F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60F837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C32E3E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5E5BA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9EDFE3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A3F405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93AC0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3AAC3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0EE35A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8D99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C4B1A9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1EA9460" w14:textId="6E9582B6" w:rsidR="008141E2" w:rsidRDefault="008141E2" w:rsidP="00CE0484">
      <w:pPr>
        <w:pStyle w:val="Heading1"/>
      </w:pPr>
      <w:bookmarkStart w:id="14" w:name="_Toc319417327"/>
      <w:r>
        <w:t>Lesson 2</w:t>
      </w:r>
      <w:r w:rsidRPr="00734D7B">
        <w:t xml:space="preserve"> – </w:t>
      </w:r>
      <w:r>
        <w:t>AEM Commerce Page Rollout Mechanism Management</w:t>
      </w:r>
      <w:bookmarkEnd w:id="14"/>
    </w:p>
    <w:p w14:paraId="7847F023" w14:textId="77777777" w:rsidR="00E10BB5" w:rsidRDefault="00E10BB5" w:rsidP="00E10BB5">
      <w:pPr>
        <w:pStyle w:val="Heading2"/>
      </w:pPr>
      <w:bookmarkStart w:id="15" w:name="_Toc319417328"/>
      <w:r>
        <w:t>Overview</w:t>
      </w:r>
      <w:bookmarkEnd w:id="15"/>
    </w:p>
    <w:p w14:paraId="7AD47462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1371BCDE" w14:textId="77777777" w:rsidTr="00E10BB5">
        <w:trPr>
          <w:trHeight w:val="382"/>
        </w:trPr>
        <w:tc>
          <w:tcPr>
            <w:tcW w:w="1418" w:type="dxa"/>
          </w:tcPr>
          <w:p w14:paraId="4381D59A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6EC547A" w14:textId="77777777" w:rsidR="00E10BB5" w:rsidRDefault="00E10BB5" w:rsidP="00B975FD">
            <w:pPr>
              <w:ind w:left="0"/>
            </w:pPr>
          </w:p>
        </w:tc>
      </w:tr>
      <w:tr w:rsidR="00E10BB5" w14:paraId="48536FD7" w14:textId="77777777" w:rsidTr="00B975FD">
        <w:tc>
          <w:tcPr>
            <w:tcW w:w="1418" w:type="dxa"/>
          </w:tcPr>
          <w:p w14:paraId="0D673D62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4CAA9CF0" w14:textId="4D9DD053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15CA010E" w14:textId="77777777" w:rsidTr="00B975FD">
        <w:tc>
          <w:tcPr>
            <w:tcW w:w="1418" w:type="dxa"/>
          </w:tcPr>
          <w:p w14:paraId="43F65DFA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5D80159D" w14:textId="77777777" w:rsidR="00E10BB5" w:rsidRDefault="00E10BB5" w:rsidP="00B975FD">
            <w:pPr>
              <w:ind w:left="0"/>
            </w:pPr>
          </w:p>
        </w:tc>
      </w:tr>
    </w:tbl>
    <w:p w14:paraId="01972179" w14:textId="77777777" w:rsidR="00E10BB5" w:rsidRPr="008141E2" w:rsidRDefault="00E10BB5" w:rsidP="00E10BB5"/>
    <w:p w14:paraId="1DEBD8F4" w14:textId="77777777" w:rsidR="00E10BB5" w:rsidRDefault="00E10BB5" w:rsidP="00E10BB5">
      <w:pPr>
        <w:ind w:left="576"/>
      </w:pPr>
    </w:p>
    <w:p w14:paraId="7BEED2BE" w14:textId="77777777" w:rsidR="00E10BB5" w:rsidRPr="008141E2" w:rsidRDefault="00E10BB5" w:rsidP="00E10BB5">
      <w:pPr>
        <w:ind w:left="576"/>
      </w:pPr>
    </w:p>
    <w:p w14:paraId="1417C105" w14:textId="77777777" w:rsidR="00E10BB5" w:rsidRDefault="00E10BB5" w:rsidP="00E10BB5">
      <w:pPr>
        <w:pStyle w:val="Heading2"/>
      </w:pPr>
      <w:bookmarkStart w:id="16" w:name="_Toc319417329"/>
      <w:r>
        <w:t>Setup</w:t>
      </w:r>
      <w:bookmarkEnd w:id="16"/>
    </w:p>
    <w:p w14:paraId="6E548D98" w14:textId="77777777" w:rsidR="00E10BB5" w:rsidRDefault="00E10BB5" w:rsidP="00E10BB5"/>
    <w:p w14:paraId="3CC8E393" w14:textId="77777777" w:rsidR="00E10BB5" w:rsidRDefault="00E10BB5" w:rsidP="00E10BB5"/>
    <w:p w14:paraId="01CF52DA" w14:textId="77777777" w:rsidR="00E10BB5" w:rsidRDefault="00E10BB5" w:rsidP="00E10BB5"/>
    <w:p w14:paraId="09AA1D83" w14:textId="77777777" w:rsidR="00E10BB5" w:rsidRDefault="00E10BB5" w:rsidP="00E10BB5">
      <w:pPr>
        <w:pStyle w:val="Heading2"/>
      </w:pPr>
      <w:bookmarkStart w:id="17" w:name="_Toc319417330"/>
      <w:r>
        <w:t>Observations</w:t>
      </w:r>
      <w:bookmarkEnd w:id="17"/>
    </w:p>
    <w:p w14:paraId="5E3AD36D" w14:textId="77777777" w:rsidR="00E10BB5" w:rsidRDefault="00E10BB5" w:rsidP="00E10BB5"/>
    <w:p w14:paraId="11CDED35" w14:textId="77777777" w:rsidR="00E10BB5" w:rsidRDefault="00E10BB5" w:rsidP="00E10BB5"/>
    <w:p w14:paraId="2411D509" w14:textId="77777777" w:rsidR="00E10BB5" w:rsidRPr="008141E2" w:rsidRDefault="00E10BB5" w:rsidP="00E10BB5"/>
    <w:p w14:paraId="5B267862" w14:textId="77777777" w:rsidR="00E10BB5" w:rsidRDefault="00E10BB5" w:rsidP="00E10BB5">
      <w:pPr>
        <w:pStyle w:val="Heading2"/>
      </w:pPr>
      <w:bookmarkStart w:id="18" w:name="_Toc319417331"/>
      <w:r>
        <w:t>Task</w:t>
      </w:r>
      <w:bookmarkEnd w:id="18"/>
    </w:p>
    <w:p w14:paraId="6DE537B1" w14:textId="77777777" w:rsidR="00E10BB5" w:rsidRDefault="00E10BB5" w:rsidP="00E10BB5"/>
    <w:p w14:paraId="0D967751" w14:textId="77777777" w:rsidR="00E10BB5" w:rsidRPr="00E10BB5" w:rsidRDefault="00E10BB5" w:rsidP="00E10BB5"/>
    <w:p w14:paraId="606C1532" w14:textId="77777777" w:rsidR="00E10BB5" w:rsidRDefault="00E10BB5" w:rsidP="00E10BB5"/>
    <w:p w14:paraId="2D7616E7" w14:textId="77777777" w:rsidR="00E10BB5" w:rsidRDefault="00E10BB5" w:rsidP="00E10BB5">
      <w:pPr>
        <w:pStyle w:val="Heading2"/>
      </w:pPr>
      <w:bookmarkStart w:id="19" w:name="_Toc319417332"/>
      <w:r>
        <w:lastRenderedPageBreak/>
        <w:t>Summary</w:t>
      </w:r>
      <w:bookmarkEnd w:id="19"/>
    </w:p>
    <w:p w14:paraId="26595970" w14:textId="77777777" w:rsidR="00E10BB5" w:rsidRPr="008141E2" w:rsidRDefault="00E10BB5" w:rsidP="00E10BB5"/>
    <w:p w14:paraId="48C08109" w14:textId="77777777" w:rsidR="00AC1E0C" w:rsidRPr="00AC1E0C" w:rsidRDefault="00AC1E0C" w:rsidP="00AC1E0C">
      <w:pPr>
        <w:pStyle w:val="Heading2"/>
        <w:numPr>
          <w:ilvl w:val="0"/>
          <w:numId w:val="0"/>
        </w:numPr>
        <w:ind w:left="576"/>
      </w:pPr>
    </w:p>
    <w:p w14:paraId="374BF590" w14:textId="77777777" w:rsidR="00AC1E0C" w:rsidRPr="008232A9" w:rsidRDefault="00AC1E0C" w:rsidP="00AC1E0C">
      <w:pPr>
        <w:rPr>
          <w:lang w:val="en-AU"/>
        </w:rPr>
      </w:pPr>
      <w:r>
        <w:rPr>
          <w:lang w:val="en-AU"/>
        </w:rPr>
        <w:t xml:space="preserve">  </w:t>
      </w:r>
    </w:p>
    <w:p w14:paraId="4B45EC10" w14:textId="77777777" w:rsidR="00AC1E0C" w:rsidRDefault="00AC1E0C" w:rsidP="00AC1E0C">
      <w:pPr>
        <w:pStyle w:val="ListParagraph"/>
        <w:ind w:left="1800"/>
      </w:pPr>
    </w:p>
    <w:p w14:paraId="547DF090" w14:textId="77777777" w:rsidR="00AC1E0C" w:rsidRDefault="00AC1E0C" w:rsidP="00AC1E0C">
      <w:pPr>
        <w:pStyle w:val="ListParagraph"/>
        <w:ind w:left="1800"/>
      </w:pPr>
    </w:p>
    <w:p w14:paraId="7E829A7A" w14:textId="77777777" w:rsidR="00AC1E0C" w:rsidRDefault="00AC1E0C" w:rsidP="00AC1E0C">
      <w:pPr>
        <w:ind w:left="0"/>
      </w:pPr>
      <w:r>
        <w:t>Extra time:</w:t>
      </w:r>
    </w:p>
    <w:p w14:paraId="18EEA8B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6CB37FE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2FD801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F7E51D6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C1676C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D789D4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BCF8C8B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1E329EC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BFF8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15B74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7241CB6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1B7C05" w14:textId="1736288E" w:rsidR="00AC1E0C" w:rsidRDefault="00AC1E0C" w:rsidP="00CE0484">
      <w:pPr>
        <w:pStyle w:val="Heading1"/>
        <w:numPr>
          <w:ilvl w:val="0"/>
          <w:numId w:val="0"/>
        </w:numPr>
      </w:pPr>
    </w:p>
    <w:p w14:paraId="0D87ED6B" w14:textId="77777777" w:rsidR="00AC1E0C" w:rsidRDefault="00AC1E0C" w:rsidP="00AC1E0C"/>
    <w:p w14:paraId="32ABDE31" w14:textId="77777777" w:rsidR="00AC1E0C" w:rsidRDefault="00AC1E0C" w:rsidP="00AC1E0C"/>
    <w:p w14:paraId="0677B9BF" w14:textId="77777777" w:rsidR="00AC1E0C" w:rsidRDefault="00AC1E0C" w:rsidP="00AC1E0C"/>
    <w:p w14:paraId="3A1D93DA" w14:textId="77777777" w:rsidR="00AC1E0C" w:rsidRDefault="00AC1E0C" w:rsidP="00AC1E0C"/>
    <w:p w14:paraId="1BBDE644" w14:textId="77777777" w:rsidR="00AC1E0C" w:rsidRDefault="00AC1E0C" w:rsidP="00AC1E0C"/>
    <w:p w14:paraId="5F3790E6" w14:textId="77777777" w:rsidR="00AC1E0C" w:rsidRDefault="00AC1E0C" w:rsidP="00AC1E0C"/>
    <w:p w14:paraId="71BEAB5B" w14:textId="77777777" w:rsidR="00AC1E0C" w:rsidRDefault="00AC1E0C" w:rsidP="00AC1E0C"/>
    <w:p w14:paraId="3AC0C02A" w14:textId="77777777" w:rsidR="00AC1E0C" w:rsidRDefault="00AC1E0C" w:rsidP="00AC1E0C"/>
    <w:p w14:paraId="0F98D9B6" w14:textId="77777777" w:rsidR="00AC1E0C" w:rsidRDefault="00AC1E0C" w:rsidP="00AC1E0C"/>
    <w:p w14:paraId="75E4D569" w14:textId="77777777" w:rsidR="00AC1E0C" w:rsidRDefault="00AC1E0C" w:rsidP="00AC1E0C"/>
    <w:p w14:paraId="4CC8D608" w14:textId="77777777" w:rsidR="00E10BB5" w:rsidRDefault="00E10BB5" w:rsidP="00AC1E0C"/>
    <w:p w14:paraId="4FC7E186" w14:textId="77777777" w:rsidR="00E10BB5" w:rsidRDefault="00E10BB5" w:rsidP="00AC1E0C"/>
    <w:p w14:paraId="4223ABBE" w14:textId="77777777" w:rsidR="00E10BB5" w:rsidRDefault="00E10BB5" w:rsidP="00AC1E0C"/>
    <w:p w14:paraId="6D807E99" w14:textId="77777777" w:rsidR="00E10BB5" w:rsidRDefault="00E10BB5" w:rsidP="00AC1E0C"/>
    <w:p w14:paraId="7585A6F8" w14:textId="77777777" w:rsidR="00E10BB5" w:rsidRDefault="00E10BB5" w:rsidP="00AC1E0C"/>
    <w:p w14:paraId="23636DCF" w14:textId="77777777" w:rsidR="00E10BB5" w:rsidRDefault="00E10BB5" w:rsidP="00AC1E0C"/>
    <w:p w14:paraId="38785F76" w14:textId="77777777" w:rsidR="00E10BB5" w:rsidRDefault="00E10BB5" w:rsidP="00AC1E0C"/>
    <w:p w14:paraId="7CF313B8" w14:textId="77777777" w:rsidR="00E10BB5" w:rsidRDefault="00E10BB5" w:rsidP="00AC1E0C"/>
    <w:p w14:paraId="14488297" w14:textId="77777777" w:rsidR="00E10BB5" w:rsidRDefault="00E10BB5" w:rsidP="00AC1E0C"/>
    <w:p w14:paraId="3CC6A15D" w14:textId="77777777" w:rsidR="00E10BB5" w:rsidRDefault="00E10BB5" w:rsidP="00AC1E0C"/>
    <w:p w14:paraId="2B2943B4" w14:textId="77777777" w:rsidR="00E10BB5" w:rsidRDefault="00E10BB5" w:rsidP="00AC1E0C"/>
    <w:p w14:paraId="69171ED7" w14:textId="77777777" w:rsidR="00E10BB5" w:rsidRDefault="00E10BB5" w:rsidP="00AC1E0C"/>
    <w:p w14:paraId="3706FEC4" w14:textId="77777777" w:rsidR="00E10BB5" w:rsidRDefault="00E10BB5" w:rsidP="00AC1E0C"/>
    <w:p w14:paraId="226864D2" w14:textId="77777777" w:rsidR="00E10BB5" w:rsidRDefault="00E10BB5" w:rsidP="00AC1E0C"/>
    <w:p w14:paraId="19F087EF" w14:textId="77777777" w:rsidR="00E10BB5" w:rsidRDefault="00E10BB5" w:rsidP="00AC1E0C"/>
    <w:p w14:paraId="3B9BA5C7" w14:textId="77777777" w:rsidR="00E10BB5" w:rsidRDefault="00E10BB5" w:rsidP="00AC1E0C"/>
    <w:p w14:paraId="5D33A7D8" w14:textId="77777777" w:rsidR="00E10BB5" w:rsidRDefault="00E10BB5" w:rsidP="00AC1E0C"/>
    <w:p w14:paraId="21BB0088" w14:textId="77777777" w:rsidR="00E10BB5" w:rsidRDefault="00E10BB5" w:rsidP="00AC1E0C"/>
    <w:p w14:paraId="1E102CF0" w14:textId="77777777" w:rsidR="00E10BB5" w:rsidRDefault="00E10BB5" w:rsidP="00AC1E0C"/>
    <w:p w14:paraId="6D98AA42" w14:textId="77777777" w:rsidR="00E10BB5" w:rsidRDefault="00E10BB5" w:rsidP="00AC1E0C"/>
    <w:p w14:paraId="14C8933A" w14:textId="77777777" w:rsidR="00E10BB5" w:rsidRDefault="00E10BB5" w:rsidP="00AC1E0C"/>
    <w:p w14:paraId="6DC4C540" w14:textId="77777777" w:rsidR="00E10BB5" w:rsidRDefault="00E10BB5" w:rsidP="00AC1E0C"/>
    <w:p w14:paraId="30D01665" w14:textId="77777777" w:rsidR="00E10BB5" w:rsidRDefault="00E10BB5" w:rsidP="00AC1E0C"/>
    <w:p w14:paraId="39F7FB21" w14:textId="77777777" w:rsidR="00E10BB5" w:rsidRDefault="00E10BB5" w:rsidP="00AC1E0C"/>
    <w:p w14:paraId="796A040A" w14:textId="77777777" w:rsidR="00E10BB5" w:rsidRDefault="00E10BB5" w:rsidP="00AC1E0C"/>
    <w:p w14:paraId="7329F8C7" w14:textId="77777777" w:rsidR="00E10BB5" w:rsidRDefault="00E10BB5" w:rsidP="00AC1E0C"/>
    <w:p w14:paraId="2C39E1F4" w14:textId="77777777" w:rsidR="00E10BB5" w:rsidRDefault="00E10BB5" w:rsidP="00AC1E0C"/>
    <w:p w14:paraId="439E2AA0" w14:textId="77777777" w:rsidR="00E10BB5" w:rsidRDefault="00E10BB5" w:rsidP="00AC1E0C"/>
    <w:p w14:paraId="25D625ED" w14:textId="77777777" w:rsidR="00E10BB5" w:rsidRDefault="00E10BB5" w:rsidP="00AC1E0C"/>
    <w:p w14:paraId="2379BADC" w14:textId="77777777" w:rsidR="00E10BB5" w:rsidRDefault="00E10BB5" w:rsidP="00AC1E0C"/>
    <w:p w14:paraId="10024186" w14:textId="77777777" w:rsidR="00E10BB5" w:rsidRDefault="00E10BB5" w:rsidP="00AC1E0C"/>
    <w:p w14:paraId="41985C9D" w14:textId="77777777" w:rsidR="00E10BB5" w:rsidRDefault="00E10BB5" w:rsidP="00AC1E0C"/>
    <w:p w14:paraId="0D25CFF3" w14:textId="77777777" w:rsidR="00E10BB5" w:rsidRDefault="00E10BB5" w:rsidP="00AC1E0C"/>
    <w:p w14:paraId="7EA759BE" w14:textId="77777777" w:rsidR="00E10BB5" w:rsidRDefault="00E10BB5" w:rsidP="00AC1E0C"/>
    <w:p w14:paraId="752ABE43" w14:textId="77777777" w:rsidR="00E10BB5" w:rsidRDefault="00E10BB5" w:rsidP="00AC1E0C"/>
    <w:p w14:paraId="03D21471" w14:textId="77777777" w:rsidR="00E10BB5" w:rsidRDefault="00E10BB5" w:rsidP="00AC1E0C"/>
    <w:p w14:paraId="2D66EF85" w14:textId="77777777" w:rsidR="00E10BB5" w:rsidRDefault="00E10BB5" w:rsidP="00AC1E0C"/>
    <w:p w14:paraId="60FF8B32" w14:textId="77777777" w:rsidR="00E10BB5" w:rsidRDefault="00E10BB5" w:rsidP="00AC1E0C"/>
    <w:p w14:paraId="468BDAC0" w14:textId="77777777" w:rsidR="00E10BB5" w:rsidRDefault="00E10BB5" w:rsidP="00AC1E0C"/>
    <w:p w14:paraId="7E53CC91" w14:textId="77777777" w:rsidR="00E10BB5" w:rsidRDefault="00E10BB5" w:rsidP="00AC1E0C"/>
    <w:p w14:paraId="6FDBC831" w14:textId="77777777" w:rsidR="00E10BB5" w:rsidRDefault="00E10BB5" w:rsidP="00AC1E0C"/>
    <w:p w14:paraId="5D9BE0D5" w14:textId="77777777" w:rsidR="00E10BB5" w:rsidRDefault="00E10BB5" w:rsidP="00AC1E0C"/>
    <w:p w14:paraId="400D2DE9" w14:textId="77777777" w:rsidR="00E10BB5" w:rsidRDefault="00E10BB5" w:rsidP="00AC1E0C"/>
    <w:p w14:paraId="54A71803" w14:textId="77777777" w:rsidR="00E10BB5" w:rsidRDefault="00E10BB5" w:rsidP="00AC1E0C"/>
    <w:p w14:paraId="29511929" w14:textId="77777777" w:rsidR="00E10BB5" w:rsidRDefault="00E10BB5" w:rsidP="00AC1E0C"/>
    <w:p w14:paraId="273F0D37" w14:textId="77777777" w:rsidR="00E10BB5" w:rsidRDefault="00E10BB5" w:rsidP="00AC1E0C"/>
    <w:p w14:paraId="38EAD039" w14:textId="77777777" w:rsidR="00E10BB5" w:rsidRDefault="00E10BB5" w:rsidP="00AC1E0C"/>
    <w:p w14:paraId="2342DAFF" w14:textId="77777777" w:rsidR="00E10BB5" w:rsidRDefault="00E10BB5" w:rsidP="00AC1E0C"/>
    <w:p w14:paraId="56D83CA1" w14:textId="77777777" w:rsidR="00E10BB5" w:rsidRDefault="00E10BB5" w:rsidP="00AC1E0C"/>
    <w:p w14:paraId="409ADE14" w14:textId="77777777" w:rsidR="00E10BB5" w:rsidRDefault="00E10BB5" w:rsidP="00AC1E0C"/>
    <w:p w14:paraId="10468D32" w14:textId="77777777" w:rsidR="00E10BB5" w:rsidRDefault="00E10BB5" w:rsidP="00AC1E0C"/>
    <w:p w14:paraId="7DA3682A" w14:textId="77777777" w:rsidR="00E10BB5" w:rsidRDefault="00E10BB5" w:rsidP="00AC1E0C"/>
    <w:p w14:paraId="00E00B86" w14:textId="77777777" w:rsidR="00E10BB5" w:rsidRDefault="00E10BB5" w:rsidP="00AC1E0C"/>
    <w:p w14:paraId="2E26B553" w14:textId="77777777" w:rsidR="00E10BB5" w:rsidRDefault="00E10BB5" w:rsidP="00AC1E0C"/>
    <w:p w14:paraId="1E06F9FC" w14:textId="77777777" w:rsidR="00E10BB5" w:rsidRDefault="00E10BB5" w:rsidP="00AC1E0C"/>
    <w:p w14:paraId="0CB10CCF" w14:textId="77777777" w:rsidR="00E10BB5" w:rsidRDefault="00E10BB5" w:rsidP="00AC1E0C"/>
    <w:p w14:paraId="7F450B45" w14:textId="77777777" w:rsidR="00E10BB5" w:rsidRDefault="00E10BB5" w:rsidP="00AC1E0C"/>
    <w:p w14:paraId="16CE42C1" w14:textId="77777777" w:rsidR="00E10BB5" w:rsidRDefault="00E10BB5" w:rsidP="00AC1E0C"/>
    <w:p w14:paraId="01E3988B" w14:textId="77777777" w:rsidR="00E10BB5" w:rsidRDefault="00E10BB5" w:rsidP="00AC1E0C"/>
    <w:p w14:paraId="135FC957" w14:textId="77777777" w:rsidR="00E10BB5" w:rsidRDefault="00E10BB5" w:rsidP="00AC1E0C"/>
    <w:p w14:paraId="5CBBD4F7" w14:textId="77777777" w:rsidR="00E10BB5" w:rsidRDefault="00E10BB5" w:rsidP="00AC1E0C"/>
    <w:p w14:paraId="2CE5E7B7" w14:textId="77777777" w:rsidR="00E10BB5" w:rsidRDefault="00E10BB5" w:rsidP="00AC1E0C"/>
    <w:p w14:paraId="0AF7251C" w14:textId="77777777" w:rsidR="00E10BB5" w:rsidRDefault="00E10BB5" w:rsidP="00AC1E0C"/>
    <w:p w14:paraId="46575D8A" w14:textId="77777777" w:rsidR="00E10BB5" w:rsidRDefault="00E10BB5" w:rsidP="00AC1E0C"/>
    <w:p w14:paraId="20AC6415" w14:textId="77777777" w:rsidR="00E10BB5" w:rsidRDefault="00E10BB5" w:rsidP="00AC1E0C"/>
    <w:p w14:paraId="10883127" w14:textId="77777777" w:rsidR="00E10BB5" w:rsidRDefault="00E10BB5" w:rsidP="00AC1E0C"/>
    <w:p w14:paraId="53D26F7F" w14:textId="77777777" w:rsidR="00E10BB5" w:rsidRDefault="00E10BB5" w:rsidP="00AC1E0C"/>
    <w:p w14:paraId="4B0C3C2B" w14:textId="77777777" w:rsidR="00E10BB5" w:rsidRDefault="00E10BB5" w:rsidP="00AC1E0C"/>
    <w:p w14:paraId="2F6D2014" w14:textId="77777777" w:rsidR="00E10BB5" w:rsidRDefault="00E10BB5" w:rsidP="00AC1E0C"/>
    <w:p w14:paraId="08746CAC" w14:textId="77777777" w:rsidR="00E10BB5" w:rsidRDefault="00E10BB5" w:rsidP="00AC1E0C"/>
    <w:p w14:paraId="7579A7F2" w14:textId="77777777" w:rsidR="00E10BB5" w:rsidRDefault="00E10BB5" w:rsidP="00AC1E0C"/>
    <w:p w14:paraId="572CE839" w14:textId="77777777" w:rsidR="00E10BB5" w:rsidRDefault="00E10BB5" w:rsidP="00AC1E0C"/>
    <w:p w14:paraId="70D5AF8A" w14:textId="77777777" w:rsidR="00E10BB5" w:rsidRDefault="00E10BB5" w:rsidP="00AC1E0C"/>
    <w:p w14:paraId="50BC435C" w14:textId="77777777" w:rsidR="00E10BB5" w:rsidRDefault="00E10BB5" w:rsidP="00AC1E0C"/>
    <w:p w14:paraId="6170EE92" w14:textId="77777777" w:rsidR="00E10BB5" w:rsidRDefault="00E10BB5" w:rsidP="00AC1E0C"/>
    <w:p w14:paraId="447D4230" w14:textId="77777777" w:rsidR="00E10BB5" w:rsidRDefault="00E10BB5" w:rsidP="00AC1E0C"/>
    <w:p w14:paraId="1460FB8A" w14:textId="77777777" w:rsidR="00E10BB5" w:rsidRDefault="00E10BB5" w:rsidP="00AC1E0C"/>
    <w:p w14:paraId="679E9746" w14:textId="77777777" w:rsidR="00E10BB5" w:rsidRDefault="00E10BB5" w:rsidP="00AC1E0C"/>
    <w:p w14:paraId="4A1E56D5" w14:textId="77777777" w:rsidR="00E10BB5" w:rsidRDefault="00E10BB5" w:rsidP="00AC1E0C"/>
    <w:p w14:paraId="08F613A2" w14:textId="77777777" w:rsidR="00E10BB5" w:rsidRDefault="00E10BB5" w:rsidP="00AC1E0C"/>
    <w:p w14:paraId="635BD0B1" w14:textId="77777777" w:rsidR="00E10BB5" w:rsidRDefault="00E10BB5" w:rsidP="00AC1E0C"/>
    <w:p w14:paraId="546201E6" w14:textId="77777777" w:rsidR="00E10BB5" w:rsidRDefault="00E10BB5" w:rsidP="00AC1E0C"/>
    <w:p w14:paraId="4EEFA819" w14:textId="77777777" w:rsidR="00E10BB5" w:rsidRDefault="00E10BB5" w:rsidP="00AC1E0C"/>
    <w:p w14:paraId="5B10B53A" w14:textId="77777777" w:rsidR="00E10BB5" w:rsidRDefault="00E10BB5" w:rsidP="00AC1E0C"/>
    <w:p w14:paraId="2B054C5C" w14:textId="77777777" w:rsidR="00E10BB5" w:rsidRDefault="00E10BB5" w:rsidP="00AC1E0C"/>
    <w:p w14:paraId="054F3A8B" w14:textId="77777777" w:rsidR="00E10BB5" w:rsidRDefault="00E10BB5" w:rsidP="00AC1E0C"/>
    <w:p w14:paraId="4B85A729" w14:textId="77777777" w:rsidR="00E10BB5" w:rsidRDefault="00E10BB5" w:rsidP="00AC1E0C"/>
    <w:p w14:paraId="616AA05E" w14:textId="77777777" w:rsidR="00E10BB5" w:rsidRDefault="00E10BB5" w:rsidP="00AC1E0C"/>
    <w:p w14:paraId="52971322" w14:textId="77777777" w:rsidR="00E10BB5" w:rsidRDefault="00E10BB5" w:rsidP="00AC1E0C"/>
    <w:p w14:paraId="08C5E927" w14:textId="77777777" w:rsidR="00E10BB5" w:rsidRDefault="00E10BB5" w:rsidP="00AC1E0C"/>
    <w:p w14:paraId="2B8E42EE" w14:textId="77777777" w:rsidR="00E10BB5" w:rsidRDefault="00E10BB5" w:rsidP="00AC1E0C"/>
    <w:p w14:paraId="0BAA5C10" w14:textId="77777777" w:rsidR="00E10BB5" w:rsidRDefault="00E10BB5" w:rsidP="00AC1E0C"/>
    <w:p w14:paraId="219A7CC0" w14:textId="77777777" w:rsidR="00E10BB5" w:rsidRDefault="00E10BB5" w:rsidP="00AC1E0C"/>
    <w:p w14:paraId="3EB0884C" w14:textId="77777777" w:rsidR="00E10BB5" w:rsidRDefault="00E10BB5" w:rsidP="00AC1E0C"/>
    <w:p w14:paraId="1569AE71" w14:textId="77777777" w:rsidR="00E10BB5" w:rsidRDefault="00E10BB5" w:rsidP="00AC1E0C"/>
    <w:p w14:paraId="1255EEEF" w14:textId="77777777" w:rsidR="00E10BB5" w:rsidRDefault="00E10BB5" w:rsidP="00AC1E0C"/>
    <w:p w14:paraId="05BBFE0D" w14:textId="77777777" w:rsidR="00E10BB5" w:rsidRDefault="00E10BB5" w:rsidP="00AC1E0C"/>
    <w:p w14:paraId="180DE72E" w14:textId="77777777" w:rsidR="00E10BB5" w:rsidRDefault="00E10BB5" w:rsidP="00AC1E0C"/>
    <w:p w14:paraId="686A9ADD" w14:textId="77777777" w:rsidR="00E10BB5" w:rsidRDefault="00E10BB5" w:rsidP="00AC1E0C"/>
    <w:p w14:paraId="5CC3F13E" w14:textId="77777777" w:rsidR="00E10BB5" w:rsidRDefault="00E10BB5" w:rsidP="00AC1E0C"/>
    <w:p w14:paraId="640AB302" w14:textId="77777777" w:rsidR="00E10BB5" w:rsidRDefault="00E10BB5" w:rsidP="00AC1E0C"/>
    <w:p w14:paraId="09824B9E" w14:textId="77777777" w:rsidR="00E10BB5" w:rsidRDefault="00E10BB5" w:rsidP="00AC1E0C"/>
    <w:p w14:paraId="669B917C" w14:textId="77777777" w:rsidR="00E10BB5" w:rsidRDefault="00E10BB5" w:rsidP="00AC1E0C"/>
    <w:p w14:paraId="79293EE0" w14:textId="77777777" w:rsidR="00E10BB5" w:rsidRDefault="00E10BB5" w:rsidP="00AC1E0C"/>
    <w:p w14:paraId="3E5E08BE" w14:textId="77777777" w:rsidR="00E10BB5" w:rsidRDefault="00E10BB5" w:rsidP="00AC1E0C"/>
    <w:p w14:paraId="3882341F" w14:textId="77777777" w:rsidR="00E10BB5" w:rsidRDefault="00E10BB5" w:rsidP="00AC1E0C"/>
    <w:p w14:paraId="76164D98" w14:textId="77777777" w:rsidR="00E10BB5" w:rsidRDefault="00E10BB5" w:rsidP="00AC1E0C"/>
    <w:p w14:paraId="50ABB33C" w14:textId="77777777" w:rsidR="00E10BB5" w:rsidRDefault="00E10BB5" w:rsidP="00AC1E0C"/>
    <w:p w14:paraId="6607D7BE" w14:textId="77777777" w:rsidR="00E10BB5" w:rsidRDefault="00E10BB5" w:rsidP="00AC1E0C"/>
    <w:p w14:paraId="55EC70C9" w14:textId="77777777" w:rsidR="00E10BB5" w:rsidRDefault="00E10BB5" w:rsidP="00AC1E0C"/>
    <w:p w14:paraId="6AAFA3E9" w14:textId="77777777" w:rsidR="00E10BB5" w:rsidRDefault="00E10BB5" w:rsidP="00AC1E0C"/>
    <w:p w14:paraId="6F301A20" w14:textId="77777777" w:rsidR="00E10BB5" w:rsidRDefault="00E10BB5" w:rsidP="00AC1E0C"/>
    <w:p w14:paraId="236740D4" w14:textId="77777777" w:rsidR="00E10BB5" w:rsidRDefault="00E10BB5" w:rsidP="00AC1E0C"/>
    <w:p w14:paraId="4B2EBA97" w14:textId="77777777" w:rsidR="00E10BB5" w:rsidRDefault="00E10BB5" w:rsidP="00AC1E0C"/>
    <w:p w14:paraId="5AB907D3" w14:textId="77777777" w:rsidR="00E10BB5" w:rsidRDefault="00E10BB5" w:rsidP="00AC1E0C"/>
    <w:p w14:paraId="076E02BF" w14:textId="77777777" w:rsidR="00E10BB5" w:rsidRDefault="00E10BB5" w:rsidP="00AC1E0C"/>
    <w:p w14:paraId="226C0BBE" w14:textId="77777777" w:rsidR="00E10BB5" w:rsidRDefault="00E10BB5" w:rsidP="00AC1E0C"/>
    <w:p w14:paraId="260B2DE6" w14:textId="77777777" w:rsidR="00E10BB5" w:rsidRDefault="00E10BB5" w:rsidP="00AC1E0C"/>
    <w:p w14:paraId="15EC9B09" w14:textId="77777777" w:rsidR="00E10BB5" w:rsidRDefault="00E10BB5" w:rsidP="00AC1E0C"/>
    <w:p w14:paraId="310470E0" w14:textId="77777777" w:rsidR="00E10BB5" w:rsidRDefault="00E10BB5" w:rsidP="00AC1E0C"/>
    <w:p w14:paraId="126B1B97" w14:textId="77777777" w:rsidR="00E10BB5" w:rsidRDefault="00E10BB5" w:rsidP="00AC1E0C"/>
    <w:p w14:paraId="320E3E02" w14:textId="77777777" w:rsidR="00E10BB5" w:rsidRDefault="00E10BB5" w:rsidP="00AC1E0C"/>
    <w:p w14:paraId="676D9782" w14:textId="77777777" w:rsidR="00E10BB5" w:rsidRDefault="00E10BB5" w:rsidP="00AC1E0C"/>
    <w:p w14:paraId="725A4CAF" w14:textId="77777777" w:rsidR="00E10BB5" w:rsidRDefault="00E10BB5" w:rsidP="00AC1E0C"/>
    <w:p w14:paraId="0D3CDC73" w14:textId="77777777" w:rsidR="00E10BB5" w:rsidRDefault="00E10BB5" w:rsidP="00AC1E0C"/>
    <w:p w14:paraId="72E1D974" w14:textId="77777777" w:rsidR="00E10BB5" w:rsidRDefault="00E10BB5" w:rsidP="00AC1E0C"/>
    <w:p w14:paraId="5D602163" w14:textId="77777777" w:rsidR="00E10BB5" w:rsidRDefault="00E10BB5" w:rsidP="00AC1E0C"/>
    <w:p w14:paraId="4BEDC2AF" w14:textId="77777777" w:rsidR="00E10BB5" w:rsidRDefault="00E10BB5" w:rsidP="00AC1E0C"/>
    <w:p w14:paraId="7B5286BE" w14:textId="77777777" w:rsidR="00E10BB5" w:rsidRDefault="00E10BB5" w:rsidP="00AC1E0C"/>
    <w:p w14:paraId="280818B1" w14:textId="77777777" w:rsidR="00E10BB5" w:rsidRDefault="00E10BB5" w:rsidP="00AC1E0C"/>
    <w:p w14:paraId="59A806E8" w14:textId="77777777" w:rsidR="00E10BB5" w:rsidRDefault="00E10BB5" w:rsidP="00AC1E0C"/>
    <w:p w14:paraId="1E1DCC7F" w14:textId="77777777" w:rsidR="00E10BB5" w:rsidRDefault="00E10BB5" w:rsidP="00AC1E0C"/>
    <w:p w14:paraId="783AF249" w14:textId="77777777" w:rsidR="00E10BB5" w:rsidRDefault="00E10BB5" w:rsidP="00AC1E0C"/>
    <w:p w14:paraId="086DC5AC" w14:textId="77777777" w:rsidR="00E10BB5" w:rsidRDefault="00E10BB5" w:rsidP="00AC1E0C"/>
    <w:p w14:paraId="7645015E" w14:textId="77777777" w:rsidR="00E10BB5" w:rsidRDefault="00E10BB5" w:rsidP="00AC1E0C"/>
    <w:p w14:paraId="50526198" w14:textId="77777777" w:rsidR="00E10BB5" w:rsidRDefault="00E10BB5" w:rsidP="00AC1E0C"/>
    <w:p w14:paraId="0376D42C" w14:textId="77777777" w:rsidR="00E10BB5" w:rsidRDefault="00E10BB5" w:rsidP="00AC1E0C"/>
    <w:p w14:paraId="00B64832" w14:textId="77777777" w:rsidR="00E10BB5" w:rsidRDefault="00E10BB5" w:rsidP="00AC1E0C"/>
    <w:p w14:paraId="6BFC6015" w14:textId="77777777" w:rsidR="00E10BB5" w:rsidRDefault="00E10BB5" w:rsidP="00AC1E0C"/>
    <w:p w14:paraId="4BFEEF21" w14:textId="77777777" w:rsidR="00E10BB5" w:rsidRDefault="00E10BB5" w:rsidP="00AC1E0C"/>
    <w:p w14:paraId="0E28A0C7" w14:textId="77777777" w:rsidR="00E10BB5" w:rsidRDefault="00E10BB5" w:rsidP="00AC1E0C"/>
    <w:p w14:paraId="47ACB953" w14:textId="77777777" w:rsidR="00E10BB5" w:rsidRDefault="00E10BB5" w:rsidP="00AC1E0C"/>
    <w:p w14:paraId="484E867C" w14:textId="77777777" w:rsidR="00E10BB5" w:rsidRDefault="00E10BB5" w:rsidP="00AC1E0C"/>
    <w:p w14:paraId="078A1B04" w14:textId="77777777" w:rsidR="00E10BB5" w:rsidRDefault="00E10BB5" w:rsidP="00AC1E0C"/>
    <w:p w14:paraId="583B255E" w14:textId="77777777" w:rsidR="00E10BB5" w:rsidRDefault="00E10BB5" w:rsidP="00AC1E0C"/>
    <w:p w14:paraId="70157AD6" w14:textId="77777777" w:rsidR="00E10BB5" w:rsidRDefault="00E10BB5" w:rsidP="00AC1E0C"/>
    <w:p w14:paraId="03164EF8" w14:textId="77777777" w:rsidR="00E10BB5" w:rsidRDefault="00E10BB5" w:rsidP="00AC1E0C"/>
    <w:p w14:paraId="09E030E0" w14:textId="77777777" w:rsidR="00E10BB5" w:rsidRDefault="00E10BB5" w:rsidP="00AC1E0C"/>
    <w:p w14:paraId="78BFBE5E" w14:textId="77777777" w:rsidR="00E10BB5" w:rsidRDefault="00E10BB5" w:rsidP="00AC1E0C"/>
    <w:p w14:paraId="6EF7076F" w14:textId="77777777" w:rsidR="00E10BB5" w:rsidRDefault="00E10BB5" w:rsidP="00AC1E0C"/>
    <w:p w14:paraId="15E52297" w14:textId="77777777" w:rsidR="00E10BB5" w:rsidRDefault="00E10BB5" w:rsidP="00AC1E0C"/>
    <w:p w14:paraId="126CB8AD" w14:textId="77777777" w:rsidR="00E10BB5" w:rsidRDefault="00E10BB5" w:rsidP="00AC1E0C"/>
    <w:p w14:paraId="6FF572B4" w14:textId="77777777" w:rsidR="00E10BB5" w:rsidRDefault="00E10BB5" w:rsidP="00AC1E0C"/>
    <w:p w14:paraId="363E4386" w14:textId="77777777" w:rsidR="00E10BB5" w:rsidRDefault="00E10BB5" w:rsidP="00AC1E0C"/>
    <w:p w14:paraId="0DB14752" w14:textId="77777777" w:rsidR="00E10BB5" w:rsidRDefault="00E10BB5" w:rsidP="00AC1E0C"/>
    <w:p w14:paraId="6509CDE2" w14:textId="77777777" w:rsidR="00E10BB5" w:rsidRDefault="00E10BB5" w:rsidP="00AC1E0C"/>
    <w:p w14:paraId="442C40AD" w14:textId="77777777" w:rsidR="00E10BB5" w:rsidRDefault="00E10BB5" w:rsidP="00AC1E0C"/>
    <w:p w14:paraId="70BA0410" w14:textId="77777777" w:rsidR="00E10BB5" w:rsidRDefault="00E10BB5" w:rsidP="00AC1E0C"/>
    <w:p w14:paraId="2B3AC423" w14:textId="77777777" w:rsidR="00E10BB5" w:rsidRDefault="00E10BB5" w:rsidP="00AC1E0C"/>
    <w:p w14:paraId="088342F7" w14:textId="77777777" w:rsidR="00E10BB5" w:rsidRDefault="00E10BB5" w:rsidP="00AC1E0C"/>
    <w:p w14:paraId="2EACC5D0" w14:textId="77777777" w:rsidR="00E10BB5" w:rsidRDefault="00E10BB5" w:rsidP="00AC1E0C"/>
    <w:p w14:paraId="352D8C5D" w14:textId="77777777" w:rsidR="00E10BB5" w:rsidRDefault="00E10BB5" w:rsidP="00AC1E0C"/>
    <w:p w14:paraId="2F6E906C" w14:textId="77777777" w:rsidR="00E10BB5" w:rsidRDefault="00E10BB5" w:rsidP="00AC1E0C"/>
    <w:p w14:paraId="3FA74165" w14:textId="77777777" w:rsidR="00E10BB5" w:rsidRPr="00AC1E0C" w:rsidRDefault="00E10BB5" w:rsidP="00AC1E0C"/>
    <w:p w14:paraId="6727FD31" w14:textId="2EF7FF7D" w:rsidR="005B5E9F" w:rsidRPr="00734D7B" w:rsidRDefault="005B5E9F" w:rsidP="00CE0484">
      <w:pPr>
        <w:pStyle w:val="Heading1"/>
      </w:pPr>
      <w:bookmarkStart w:id="20" w:name="_Toc319417333"/>
      <w:r w:rsidRPr="00734D7B">
        <w:t xml:space="preserve">Lesson </w:t>
      </w:r>
      <w:r w:rsidR="00B975FD">
        <w:t>3</w:t>
      </w:r>
      <w:r w:rsidRPr="00734D7B">
        <w:t xml:space="preserve"> – </w:t>
      </w:r>
      <w:r w:rsidR="00CB38B1">
        <w:t xml:space="preserve">Leverage AEM CIF for </w:t>
      </w:r>
      <w:r>
        <w:t>AEM Mobile On Demand</w:t>
      </w:r>
      <w:bookmarkEnd w:id="20"/>
    </w:p>
    <w:p w14:paraId="07164D84" w14:textId="77777777" w:rsidR="00E10BB5" w:rsidRPr="00E10BB5" w:rsidRDefault="005B5E9F" w:rsidP="00E10BB5">
      <w:pPr>
        <w:pStyle w:val="Heading2"/>
        <w:numPr>
          <w:ilvl w:val="0"/>
          <w:numId w:val="0"/>
        </w:numPr>
        <w:ind w:left="576"/>
      </w:pPr>
      <w:r>
        <w:rPr>
          <w:lang w:val="en-AU"/>
        </w:rPr>
        <w:t xml:space="preserve">  </w:t>
      </w:r>
    </w:p>
    <w:p w14:paraId="0E84A872" w14:textId="7DA86CEF" w:rsidR="00E10BB5" w:rsidRDefault="00E10BB5" w:rsidP="00E10BB5">
      <w:pPr>
        <w:pStyle w:val="Heading2"/>
      </w:pPr>
      <w:bookmarkStart w:id="21" w:name="_Toc319417334"/>
      <w:r>
        <w:t>Overview</w:t>
      </w:r>
      <w:bookmarkEnd w:id="21"/>
    </w:p>
    <w:p w14:paraId="123ECE58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3062C929" w14:textId="77777777" w:rsidTr="00B975FD">
        <w:tc>
          <w:tcPr>
            <w:tcW w:w="1418" w:type="dxa"/>
          </w:tcPr>
          <w:p w14:paraId="0E7ED0E7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3220D39C" w14:textId="77777777" w:rsidR="00E10BB5" w:rsidRDefault="00E10BB5" w:rsidP="00B975FD">
            <w:pPr>
              <w:ind w:left="0"/>
            </w:pPr>
          </w:p>
        </w:tc>
      </w:tr>
      <w:tr w:rsidR="00E10BB5" w14:paraId="5B612942" w14:textId="77777777" w:rsidTr="00B975FD">
        <w:tc>
          <w:tcPr>
            <w:tcW w:w="1418" w:type="dxa"/>
          </w:tcPr>
          <w:p w14:paraId="58CBFA4B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44DE544" w14:textId="4167FE91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086C8BD8" w14:textId="77777777" w:rsidTr="00B975FD">
        <w:tc>
          <w:tcPr>
            <w:tcW w:w="1418" w:type="dxa"/>
          </w:tcPr>
          <w:p w14:paraId="3978B4B9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66B9FEB0" w14:textId="77777777" w:rsidR="00E10BB5" w:rsidRDefault="00E10BB5" w:rsidP="00B975FD">
            <w:pPr>
              <w:ind w:left="0"/>
            </w:pPr>
          </w:p>
        </w:tc>
      </w:tr>
    </w:tbl>
    <w:p w14:paraId="473D9225" w14:textId="77777777" w:rsidR="00E10BB5" w:rsidRPr="008141E2" w:rsidRDefault="00E10BB5" w:rsidP="00E10BB5"/>
    <w:p w14:paraId="4D63EA14" w14:textId="77777777" w:rsidR="00CB38B1" w:rsidRDefault="00CB38B1" w:rsidP="00CB38B1">
      <w:pPr>
        <w:pStyle w:val="Heading2"/>
      </w:pPr>
      <w:bookmarkStart w:id="22" w:name="_Toc319417335"/>
      <w:r>
        <w:t>Setup</w:t>
      </w:r>
      <w:bookmarkEnd w:id="22"/>
    </w:p>
    <w:p w14:paraId="0D17D9E9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23" w:name="_Toc319417336"/>
      <w:r w:rsidRPr="002B385C">
        <w:rPr>
          <w:w w:val="105"/>
        </w:rPr>
        <w:t>SETUP AEM Mobile on Demand Publishing Solution Client:</w:t>
      </w:r>
      <w:bookmarkEnd w:id="23"/>
    </w:p>
    <w:p w14:paraId="670F6E8C" w14:textId="77777777" w:rsidR="00CB38B1" w:rsidRPr="002B385C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ab/>
        <w:t>In your AEM instance, go to Tools &gt; Web Console. A new tab or window is</w:t>
      </w:r>
      <w:r>
        <w:rPr>
          <w:rFonts w:ascii="Adobe Clean"/>
          <w:spacing w:val="-9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opened.</w:t>
      </w:r>
    </w:p>
    <w:p w14:paraId="5610E5D2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14D97E2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 down to “Adobe Digital Publishing Solution Client” and click the edit icon</w:t>
      </w:r>
      <w:r>
        <w:rPr>
          <w:rFonts w:ascii="Adobe Clean" w:eastAsia="Adobe Clean" w:hAnsi="Adobe Clean" w:cs="Adobe Clean"/>
          <w:spacing w:val="-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pencil).</w:t>
      </w:r>
    </w:p>
    <w:p w14:paraId="78C896D5" w14:textId="77777777" w:rsidR="00CB38B1" w:rsidRPr="00AC1E0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66" w:lineRule="auto"/>
        <w:ind w:left="709" w:right="117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M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field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and click Save. </w:t>
      </w:r>
      <w:r>
        <w:rPr>
          <w:rFonts w:ascii="Adobe Clean" w:eastAsia="Adobe Clean" w:hAnsi="Adobe Clean" w:cs="Adobe Clean"/>
          <w:spacing w:val="-3"/>
          <w:w w:val="105"/>
          <w:sz w:val="18"/>
          <w:szCs w:val="18"/>
        </w:rPr>
        <w:t xml:space="preserve">You </w:t>
      </w:r>
      <w:r>
        <w:rPr>
          <w:rFonts w:ascii="Adobe Clean" w:eastAsia="Adobe Clean" w:hAnsi="Adobe Clean" w:cs="Adobe Clean"/>
          <w:w w:val="105"/>
          <w:sz w:val="18"/>
          <w:szCs w:val="18"/>
        </w:rPr>
        <w:t>can then close the Web Console tab or window.</w:t>
      </w:r>
    </w:p>
    <w:p w14:paraId="424F727F" w14:textId="77777777" w:rsidR="00CB38B1" w:rsidRPr="00AC1E0C" w:rsidRDefault="00CB38B1" w:rsidP="00CB38B1">
      <w:pPr>
        <w:pStyle w:val="ListParagraph"/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E85B8F" w14:textId="72FED095" w:rsidR="00CB38B1" w:rsidRDefault="00D6358C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noProof/>
          <w:sz w:val="18"/>
          <w:szCs w:val="18"/>
        </w:rPr>
        <w:drawing>
          <wp:inline distT="0" distB="0" distL="0" distR="0" wp14:anchorId="23C78F7D" wp14:editId="4177FE05">
            <wp:extent cx="7131050" cy="2202619"/>
            <wp:effectExtent l="0" t="0" r="6350" b="762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22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C97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130BCF93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4726F17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C0A9C34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E174A48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5E89B2BA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39A6C1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631F5D1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5B01AA2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FFA8C2C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09E04D3A" w14:textId="77777777" w:rsidR="00CB38B1" w:rsidRPr="00AC1E0C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0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FF6A5B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24" w:name="_Toc319417337"/>
      <w:r w:rsidRPr="002B385C">
        <w:rPr>
          <w:w w:val="105"/>
        </w:rPr>
        <w:t>Back on Main AEM page, go to Tools &gt; Operations &gt; Cloud &gt; Cloud</w:t>
      </w:r>
      <w:r w:rsidRPr="002B385C">
        <w:rPr>
          <w:spacing w:val="1"/>
          <w:w w:val="105"/>
        </w:rPr>
        <w:t xml:space="preserve"> </w:t>
      </w:r>
      <w:r w:rsidRPr="002B385C">
        <w:rPr>
          <w:w w:val="105"/>
        </w:rPr>
        <w:t>Services.</w:t>
      </w:r>
      <w:bookmarkEnd w:id="24"/>
    </w:p>
    <w:p w14:paraId="6DA01F6A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2E2172D" w14:textId="257112BB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ow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o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</w:t>
      </w:r>
      <w:r w:rsidR="00D6358C">
        <w:rPr>
          <w:rFonts w:ascii="Adobe Clean" w:eastAsia="Adobe Clean" w:hAnsi="Adobe Clean" w:cs="Adobe Clean"/>
          <w:w w:val="105"/>
          <w:sz w:val="18"/>
          <w:szCs w:val="18"/>
        </w:rPr>
        <w:t>Adobe Experience Manager mobile On-demand Services</w:t>
      </w:r>
      <w:r>
        <w:rPr>
          <w:rFonts w:ascii="Adobe Clean" w:eastAsia="Adobe Clean" w:hAnsi="Adobe Clean" w:cs="Adobe Clean"/>
          <w:w w:val="105"/>
          <w:sz w:val="18"/>
          <w:szCs w:val="18"/>
        </w:rPr>
        <w:t>”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gree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con,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under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iv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oud”).</w:t>
      </w:r>
    </w:p>
    <w:p w14:paraId="269FE1F4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Click “Configure</w:t>
      </w:r>
      <w:r>
        <w:rPr>
          <w:rFonts w:ascii="Adobe Clean" w:eastAsia="Adobe Clean" w:hAnsi="Adobe Clean" w:cs="Adobe Clean"/>
          <w:spacing w:val="18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ow.”</w:t>
      </w:r>
    </w:p>
    <w:p w14:paraId="5EAC27DA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66" w:lineRule="auto"/>
        <w:ind w:left="709" w:right="118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onfiguration”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op-up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window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itl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ame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ck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Name should have no</w:t>
      </w:r>
      <w:r>
        <w:rPr>
          <w:rFonts w:ascii="Adobe Clean" w:eastAsia="Adobe Clean" w:hAnsi="Adobe Clean" w:cs="Adobe Clean"/>
          <w:spacing w:val="-19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paces).</w:t>
      </w:r>
    </w:p>
    <w:p w14:paraId="0D81CAB6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66" w:lineRule="auto"/>
        <w:ind w:left="709" w:right="273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In the Adobe Digital Publishing Solution Configuration pop-up window, enter the Device Id and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 xml:space="preserve">from the IMS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>Generator used</w:t>
      </w:r>
      <w:r>
        <w:rPr>
          <w:rFonts w:ascii="Adobe Clean"/>
          <w:spacing w:val="4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earlier.</w:t>
      </w:r>
    </w:p>
    <w:p w14:paraId="474A6CE7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  <w:tab w:val="left" w:pos="9824"/>
        </w:tabs>
        <w:spacing w:after="0" w:line="266" w:lineRule="auto"/>
        <w:ind w:left="709" w:right="442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Click “Test DPS Settings” to check this. </w:t>
      </w:r>
    </w:p>
    <w:p w14:paraId="0D40AA05" w14:textId="77777777" w:rsidR="00CB38B1" w:rsidRPr="00D6358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40" w:lineRule="auto"/>
        <w:ind w:left="709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Click </w:t>
      </w:r>
      <w:r>
        <w:rPr>
          <w:rFonts w:ascii="Adobe Clean"/>
          <w:spacing w:val="2"/>
          <w:w w:val="105"/>
          <w:sz w:val="18"/>
        </w:rPr>
        <w:t xml:space="preserve">OK, </w:t>
      </w:r>
      <w:r>
        <w:rPr>
          <w:rFonts w:ascii="Adobe Clean"/>
          <w:w w:val="105"/>
          <w:sz w:val="18"/>
        </w:rPr>
        <w:t>and then navigate back to the Main AEM</w:t>
      </w:r>
      <w:r>
        <w:rPr>
          <w:rFonts w:ascii="Adobe Clean"/>
          <w:spacing w:val="-17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window.</w:t>
      </w:r>
    </w:p>
    <w:p w14:paraId="7A92DCD2" w14:textId="77777777" w:rsidR="00D6358C" w:rsidRPr="00D6358C" w:rsidRDefault="00D6358C" w:rsidP="00D6358C">
      <w:pPr>
        <w:widowControl w:val="0"/>
        <w:tabs>
          <w:tab w:val="left" w:pos="851"/>
          <w:tab w:val="left" w:pos="3095"/>
        </w:tabs>
        <w:spacing w:after="0" w:line="240" w:lineRule="auto"/>
        <w:rPr>
          <w:rFonts w:ascii="Adobe Clean" w:eastAsia="Adobe Clean" w:hAnsi="Adobe Clean" w:cs="Adobe Clean"/>
          <w:sz w:val="18"/>
          <w:szCs w:val="18"/>
        </w:rPr>
      </w:pPr>
    </w:p>
    <w:p w14:paraId="04C73BF7" w14:textId="58CABE90" w:rsidR="00CB38B1" w:rsidRDefault="00D6358C" w:rsidP="00D6358C">
      <w:pPr>
        <w:ind w:left="0" w:firstLine="670"/>
        <w:jc w:val="both"/>
      </w:pPr>
      <w:r>
        <w:rPr>
          <w:noProof/>
        </w:rPr>
        <w:lastRenderedPageBreak/>
        <w:drawing>
          <wp:inline distT="0" distB="0" distL="0" distR="0" wp14:anchorId="5DB4B4F8" wp14:editId="35BBA417">
            <wp:extent cx="5022742" cy="5014497"/>
            <wp:effectExtent l="0" t="0" r="698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42" cy="50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2468" w14:textId="77777777" w:rsidR="00CB38B1" w:rsidRDefault="00CB38B1" w:rsidP="00CB38B1">
      <w:pPr>
        <w:ind w:left="670"/>
        <w:jc w:val="both"/>
      </w:pPr>
      <w:r>
        <w:rPr>
          <w:noProof/>
        </w:rPr>
        <w:drawing>
          <wp:inline distT="0" distB="0" distL="0" distR="0" wp14:anchorId="0472A21E" wp14:editId="3CC1FA51">
            <wp:extent cx="4378332" cy="304179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2" cy="30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9408" w14:textId="77777777" w:rsidR="00CB38B1" w:rsidRDefault="00CB38B1" w:rsidP="00CB38B1"/>
    <w:p w14:paraId="04AD0B8D" w14:textId="77777777" w:rsidR="00E10BB5" w:rsidRDefault="00E10BB5" w:rsidP="00E10BB5"/>
    <w:p w14:paraId="7DA0D259" w14:textId="77777777" w:rsidR="00E10BB5" w:rsidRDefault="00E10BB5" w:rsidP="00E10BB5"/>
    <w:p w14:paraId="1DB28E08" w14:textId="77777777" w:rsidR="00E10BB5" w:rsidRDefault="00E10BB5" w:rsidP="00E10BB5">
      <w:pPr>
        <w:pStyle w:val="Heading2"/>
      </w:pPr>
      <w:bookmarkStart w:id="25" w:name="_Toc319417338"/>
      <w:r>
        <w:t>Observations</w:t>
      </w:r>
      <w:bookmarkEnd w:id="25"/>
    </w:p>
    <w:p w14:paraId="65FF7962" w14:textId="77777777" w:rsidR="00E10BB5" w:rsidRDefault="00E10BB5" w:rsidP="00E10BB5"/>
    <w:p w14:paraId="14E09273" w14:textId="77777777" w:rsidR="00E10BB5" w:rsidRDefault="00E10BB5" w:rsidP="00E10BB5"/>
    <w:p w14:paraId="065F0432" w14:textId="77777777" w:rsidR="00E10BB5" w:rsidRPr="008141E2" w:rsidRDefault="00E10BB5" w:rsidP="00E10BB5"/>
    <w:p w14:paraId="0630B168" w14:textId="77777777" w:rsidR="00E10BB5" w:rsidRDefault="00E10BB5" w:rsidP="00E10BB5">
      <w:pPr>
        <w:pStyle w:val="Heading2"/>
      </w:pPr>
      <w:bookmarkStart w:id="26" w:name="_Toc319417339"/>
      <w:r>
        <w:t>Task</w:t>
      </w:r>
      <w:bookmarkEnd w:id="26"/>
    </w:p>
    <w:p w14:paraId="1512A1F3" w14:textId="77777777" w:rsidR="00E10BB5" w:rsidRDefault="00E10BB5" w:rsidP="00E10BB5"/>
    <w:p w14:paraId="06DB9F7A" w14:textId="77777777" w:rsidR="00E10BB5" w:rsidRPr="00E10BB5" w:rsidRDefault="00E10BB5" w:rsidP="00E10BB5"/>
    <w:p w14:paraId="3281C7A4" w14:textId="77777777" w:rsidR="00E10BB5" w:rsidRDefault="00E10BB5" w:rsidP="00E10BB5"/>
    <w:p w14:paraId="37D49A86" w14:textId="77777777" w:rsidR="00E10BB5" w:rsidRDefault="00E10BB5" w:rsidP="00E10BB5">
      <w:pPr>
        <w:pStyle w:val="Heading2"/>
      </w:pPr>
      <w:bookmarkStart w:id="27" w:name="_Toc319417340"/>
      <w:r>
        <w:t>Summary</w:t>
      </w:r>
      <w:bookmarkEnd w:id="27"/>
    </w:p>
    <w:p w14:paraId="7238C624" w14:textId="77777777" w:rsidR="00E10BB5" w:rsidRPr="008141E2" w:rsidRDefault="00E10BB5" w:rsidP="00E10BB5"/>
    <w:p w14:paraId="042938C4" w14:textId="77777777" w:rsidR="005B5E9F" w:rsidRPr="008232A9" w:rsidRDefault="005B5E9F" w:rsidP="005B5E9F">
      <w:pPr>
        <w:rPr>
          <w:lang w:val="en-AU"/>
        </w:rPr>
      </w:pPr>
    </w:p>
    <w:p w14:paraId="1B240AFF" w14:textId="2D51E3D2" w:rsidR="005B5E9F" w:rsidRPr="005B5E9F" w:rsidRDefault="005B5E9F" w:rsidP="005B5E9F"/>
    <w:p w14:paraId="170D16E2" w14:textId="77777777" w:rsidR="005B5E9F" w:rsidRDefault="005B5E9F" w:rsidP="005B5E9F"/>
    <w:p w14:paraId="6EAA9EF9" w14:textId="77777777" w:rsidR="00AC1E0C" w:rsidRDefault="00AC1E0C" w:rsidP="005B5E9F"/>
    <w:p w14:paraId="22A1ACFF" w14:textId="77777777" w:rsidR="00AC1E0C" w:rsidRDefault="00AC1E0C" w:rsidP="005B5E9F"/>
    <w:p w14:paraId="2F7673E7" w14:textId="77777777" w:rsidR="00AC1E0C" w:rsidRDefault="00AC1E0C" w:rsidP="005B5E9F"/>
    <w:p w14:paraId="6E492069" w14:textId="77777777" w:rsidR="00AC1E0C" w:rsidRDefault="00AC1E0C" w:rsidP="005B5E9F"/>
    <w:p w14:paraId="066D3E87" w14:textId="77777777" w:rsidR="00AC1E0C" w:rsidRDefault="00AC1E0C" w:rsidP="005B5E9F"/>
    <w:p w14:paraId="2804878D" w14:textId="77777777" w:rsidR="00AC1E0C" w:rsidRDefault="00AC1E0C" w:rsidP="005B5E9F"/>
    <w:p w14:paraId="50D10324" w14:textId="77777777" w:rsidR="00AC1E0C" w:rsidRDefault="00AC1E0C" w:rsidP="005B5E9F"/>
    <w:p w14:paraId="7D724A86" w14:textId="77777777" w:rsidR="00AC1E0C" w:rsidRDefault="00AC1E0C" w:rsidP="005B5E9F"/>
    <w:p w14:paraId="7403B86E" w14:textId="18A9749A" w:rsidR="002B385C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  <w: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  <w:br/>
      </w:r>
    </w:p>
    <w:p w14:paraId="78ACCFB6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7EAF89C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4C50492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F12ED6E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42B586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1DEB06D1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C71378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7E6BE0F9" w14:textId="77777777" w:rsidR="00CB38B1" w:rsidRDefault="00CB38B1" w:rsidP="00AC1E0C"/>
    <w:p w14:paraId="4D903A2A" w14:textId="600BF1E1" w:rsidR="00B975FD" w:rsidRPr="00E10BB5" w:rsidRDefault="00CB38B1" w:rsidP="00CE0484">
      <w:pPr>
        <w:pStyle w:val="Heading1"/>
      </w:pPr>
      <w:bookmarkStart w:id="28" w:name="_Toc319417341"/>
      <w:r>
        <w:t xml:space="preserve">Lesson 4 </w:t>
      </w:r>
      <w:r w:rsidR="00B975FD" w:rsidRPr="00734D7B">
        <w:t xml:space="preserve">– </w:t>
      </w:r>
      <w:r>
        <w:t>Leverage AEM CIF for AEM Screens</w:t>
      </w:r>
      <w:bookmarkEnd w:id="28"/>
    </w:p>
    <w:p w14:paraId="31143C58" w14:textId="77777777" w:rsidR="00B975FD" w:rsidRDefault="00B975FD" w:rsidP="00B975FD">
      <w:pPr>
        <w:pStyle w:val="Heading2"/>
      </w:pPr>
      <w:bookmarkStart w:id="29" w:name="_Toc319417342"/>
      <w:r>
        <w:t>Overview</w:t>
      </w:r>
      <w:bookmarkEnd w:id="29"/>
    </w:p>
    <w:p w14:paraId="705BC2B3" w14:textId="77777777" w:rsidR="00B975FD" w:rsidRDefault="00B975FD" w:rsidP="00B975F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B975FD" w14:paraId="6B9E1CCE" w14:textId="77777777" w:rsidTr="00B975FD">
        <w:tc>
          <w:tcPr>
            <w:tcW w:w="1418" w:type="dxa"/>
          </w:tcPr>
          <w:p w14:paraId="0B4938DA" w14:textId="77777777" w:rsidR="00B975FD" w:rsidRDefault="00B975FD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1316C55C" w14:textId="77777777" w:rsidR="00B975FD" w:rsidRDefault="00B975FD" w:rsidP="00B975FD">
            <w:pPr>
              <w:ind w:left="0"/>
            </w:pPr>
          </w:p>
        </w:tc>
      </w:tr>
      <w:tr w:rsidR="00B975FD" w14:paraId="38066950" w14:textId="77777777" w:rsidTr="00B975FD">
        <w:tc>
          <w:tcPr>
            <w:tcW w:w="1418" w:type="dxa"/>
          </w:tcPr>
          <w:p w14:paraId="2BC4087E" w14:textId="77777777" w:rsidR="00B975FD" w:rsidRDefault="00B975FD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1A8694C7" w14:textId="77777777" w:rsidR="00B975FD" w:rsidRDefault="00B975FD" w:rsidP="00B975FD">
            <w:pPr>
              <w:ind w:left="0"/>
            </w:pPr>
            <w:r>
              <w:t>30 minutes</w:t>
            </w:r>
          </w:p>
        </w:tc>
      </w:tr>
      <w:tr w:rsidR="00B975FD" w14:paraId="4DCD79D0" w14:textId="77777777" w:rsidTr="00B975FD">
        <w:tc>
          <w:tcPr>
            <w:tcW w:w="1418" w:type="dxa"/>
          </w:tcPr>
          <w:p w14:paraId="690305CA" w14:textId="77777777" w:rsidR="00B975FD" w:rsidRDefault="00B975FD" w:rsidP="00B975FD">
            <w:pPr>
              <w:ind w:left="0"/>
            </w:pPr>
          </w:p>
        </w:tc>
        <w:tc>
          <w:tcPr>
            <w:tcW w:w="8788" w:type="dxa"/>
          </w:tcPr>
          <w:p w14:paraId="34020D85" w14:textId="77777777" w:rsidR="00B975FD" w:rsidRDefault="00B975FD" w:rsidP="00B975FD">
            <w:pPr>
              <w:ind w:left="0"/>
            </w:pPr>
          </w:p>
        </w:tc>
      </w:tr>
    </w:tbl>
    <w:p w14:paraId="5EC6F9E0" w14:textId="77777777" w:rsidR="00B975FD" w:rsidRPr="008141E2" w:rsidRDefault="00B975FD" w:rsidP="00B975FD"/>
    <w:p w14:paraId="126CF400" w14:textId="77777777" w:rsidR="00B975FD" w:rsidRDefault="00B975FD" w:rsidP="00B975FD">
      <w:pPr>
        <w:ind w:left="576"/>
      </w:pPr>
    </w:p>
    <w:p w14:paraId="78D94D82" w14:textId="77777777" w:rsidR="00B975FD" w:rsidRPr="008141E2" w:rsidRDefault="00B975FD" w:rsidP="00B975FD">
      <w:pPr>
        <w:ind w:left="576"/>
      </w:pPr>
    </w:p>
    <w:p w14:paraId="437F6631" w14:textId="77777777" w:rsidR="00B975FD" w:rsidRDefault="00B975FD" w:rsidP="00B975FD">
      <w:pPr>
        <w:pStyle w:val="Heading2"/>
      </w:pPr>
      <w:bookmarkStart w:id="30" w:name="_Toc319417343"/>
      <w:r>
        <w:t>Setup</w:t>
      </w:r>
      <w:bookmarkEnd w:id="30"/>
    </w:p>
    <w:p w14:paraId="09804A49" w14:textId="77777777" w:rsidR="00B975FD" w:rsidRDefault="00B975FD" w:rsidP="00B975FD"/>
    <w:p w14:paraId="19AE75E3" w14:textId="77777777" w:rsidR="00B975FD" w:rsidRDefault="00B975FD" w:rsidP="00B975FD"/>
    <w:p w14:paraId="54ED551D" w14:textId="77777777" w:rsidR="00B975FD" w:rsidRDefault="00B975FD" w:rsidP="00B975FD"/>
    <w:p w14:paraId="2FE71699" w14:textId="77777777" w:rsidR="00B975FD" w:rsidRDefault="00B975FD" w:rsidP="00B975FD">
      <w:pPr>
        <w:pStyle w:val="Heading2"/>
      </w:pPr>
      <w:bookmarkStart w:id="31" w:name="_Toc319417344"/>
      <w:r>
        <w:t>Observations</w:t>
      </w:r>
      <w:bookmarkEnd w:id="31"/>
    </w:p>
    <w:p w14:paraId="4F5AB5FC" w14:textId="77777777" w:rsidR="00B975FD" w:rsidRDefault="00B975FD" w:rsidP="00B975FD"/>
    <w:p w14:paraId="66046C8C" w14:textId="77777777" w:rsidR="00B975FD" w:rsidRDefault="00B975FD" w:rsidP="00B975FD"/>
    <w:p w14:paraId="52C51531" w14:textId="77777777" w:rsidR="00B975FD" w:rsidRPr="008141E2" w:rsidRDefault="00B975FD" w:rsidP="00B975FD"/>
    <w:p w14:paraId="6DCAECF0" w14:textId="77777777" w:rsidR="00B975FD" w:rsidRDefault="00B975FD" w:rsidP="00B975FD">
      <w:pPr>
        <w:pStyle w:val="Heading2"/>
      </w:pPr>
      <w:bookmarkStart w:id="32" w:name="_Toc319417345"/>
      <w:r>
        <w:t>Task</w:t>
      </w:r>
      <w:bookmarkEnd w:id="32"/>
    </w:p>
    <w:p w14:paraId="1CF0A1DC" w14:textId="77777777" w:rsidR="00B975FD" w:rsidRDefault="00B975FD" w:rsidP="00B975FD"/>
    <w:p w14:paraId="567E3356" w14:textId="77777777" w:rsidR="00B975FD" w:rsidRPr="00E10BB5" w:rsidRDefault="00B975FD" w:rsidP="00B975FD"/>
    <w:p w14:paraId="42844FD8" w14:textId="77777777" w:rsidR="00B975FD" w:rsidRDefault="00B975FD" w:rsidP="00B975FD"/>
    <w:p w14:paraId="68F7F6FF" w14:textId="77777777" w:rsidR="00B975FD" w:rsidRDefault="00B975FD" w:rsidP="00B975FD">
      <w:pPr>
        <w:pStyle w:val="Heading2"/>
      </w:pPr>
      <w:bookmarkStart w:id="33" w:name="_Toc319417346"/>
      <w:r>
        <w:t>Summary</w:t>
      </w:r>
      <w:bookmarkEnd w:id="33"/>
    </w:p>
    <w:p w14:paraId="0BCB7333" w14:textId="77777777" w:rsidR="00B975FD" w:rsidRPr="008141E2" w:rsidRDefault="00B975FD" w:rsidP="00B975FD"/>
    <w:p w14:paraId="1134CDDF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A2DA53D" w14:textId="77777777" w:rsidR="00CE0484" w:rsidRDefault="00CE0484" w:rsidP="00CE0484">
      <w:pPr>
        <w:pStyle w:val="Heading1"/>
        <w:numPr>
          <w:ilvl w:val="0"/>
          <w:numId w:val="0"/>
        </w:numPr>
        <w:ind w:left="432"/>
      </w:pPr>
    </w:p>
    <w:p w14:paraId="6B844274" w14:textId="77777777" w:rsidR="00CE0484" w:rsidRDefault="00CE0484" w:rsidP="00CE0484"/>
    <w:p w14:paraId="4BF64C3C" w14:textId="77777777" w:rsidR="00CE0484" w:rsidRPr="00CE0484" w:rsidRDefault="00CE0484" w:rsidP="00CE0484"/>
    <w:p w14:paraId="6FB8B8D8" w14:textId="4456C2CA" w:rsidR="00CE0484" w:rsidRPr="00E10BB5" w:rsidRDefault="00CE0484" w:rsidP="00CE0484">
      <w:pPr>
        <w:pStyle w:val="Heading1"/>
      </w:pPr>
      <w:bookmarkStart w:id="34" w:name="_Toc319417347"/>
      <w:r>
        <w:t>References</w:t>
      </w:r>
      <w:bookmarkEnd w:id="34"/>
    </w:p>
    <w:p w14:paraId="4F7B933A" w14:textId="77777777" w:rsidR="00CE0484" w:rsidRDefault="00CE0484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FC6DA1" w14:textId="5A3730D5" w:rsidR="00B3444C" w:rsidRDefault="00B3444C" w:rsidP="00CE0484">
      <w:pPr>
        <w:pStyle w:val="Heading2"/>
        <w:rPr>
          <w:color w:val="FF0000"/>
        </w:rPr>
      </w:pPr>
      <w:bookmarkStart w:id="35" w:name="_Toc319417348"/>
      <w:r>
        <w:rPr>
          <w:sz w:val="28"/>
        </w:rPr>
        <w:t xml:space="preserve">Create your sample maven multi module project - </w:t>
      </w:r>
      <w:hyperlink r:id="rId39" w:history="1">
        <w:r w:rsidRPr="00722000">
          <w:rPr>
            <w:rStyle w:val="Hyperlink"/>
          </w:rPr>
          <w:t>https://github.com/Adobe-Marketing-Cloud/aem-project-archetype</w:t>
        </w:r>
        <w:bookmarkEnd w:id="35"/>
      </w:hyperlink>
    </w:p>
    <w:p w14:paraId="31F8FF9B" w14:textId="77777777" w:rsidR="00B3444C" w:rsidRPr="00B3444C" w:rsidRDefault="00B3444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B11E94A" w14:textId="5C47D369" w:rsidR="004F53BE" w:rsidRDefault="004542EA" w:rsidP="002A4C2D">
      <w:pPr>
        <w:ind w:left="0"/>
      </w:pPr>
      <w:r>
        <w:br/>
      </w:r>
      <w:hyperlink r:id="rId40" w:history="1">
        <w:r w:rsidR="009F17A6" w:rsidRPr="00722000">
          <w:rPr>
            <w:rStyle w:val="Hyperlink"/>
          </w:rPr>
          <w:t>https://helpx.adobe.com/digital-publishing-solution/how-to/get-started-digital-publishing.html?set=digital-publishing-solution--get-started--ready-to-use</w:t>
        </w:r>
      </w:hyperlink>
    </w:p>
    <w:p w14:paraId="0163DEE2" w14:textId="77777777" w:rsidR="009F17A6" w:rsidRDefault="009F17A6" w:rsidP="002A4C2D">
      <w:pPr>
        <w:ind w:left="0"/>
      </w:pPr>
    </w:p>
    <w:p w14:paraId="4A864EBE" w14:textId="77777777" w:rsidR="009F17A6" w:rsidRPr="004542EA" w:rsidRDefault="009F17A6" w:rsidP="002A4C2D">
      <w:pPr>
        <w:ind w:left="0"/>
      </w:pPr>
    </w:p>
    <w:sectPr w:rsidR="009F17A6" w:rsidRPr="004542EA" w:rsidSect="004C5B34">
      <w:headerReference w:type="default" r:id="rId41"/>
      <w:footerReference w:type="even" r:id="rId42"/>
      <w:footerReference w:type="default" r:id="rId43"/>
      <w:footnotePr>
        <w:numFmt w:val="chicago"/>
      </w:footnotePr>
      <w:pgSz w:w="12240" w:h="15840"/>
      <w:pgMar w:top="1985" w:right="505" w:bottom="0" w:left="50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775F07" w:rsidRDefault="00775F07" w:rsidP="004B6A2E">
      <w:r>
        <w:separator/>
      </w:r>
    </w:p>
  </w:endnote>
  <w:endnote w:type="continuationSeparator" w:id="0">
    <w:p w14:paraId="33CEA1DC" w14:textId="77777777" w:rsidR="00775F07" w:rsidRDefault="00775F07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359CF4F9" w:rsidR="00775F07" w:rsidRPr="000F6EC8" w:rsidRDefault="00775F07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 w:rsidR="00D2668B">
      <w:rPr>
        <w:rFonts w:ascii="Adobe Clean" w:hAnsi="Adobe Clean"/>
        <w:noProof/>
        <w:color w:val="808080"/>
      </w:rPr>
      <w:t>12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Integration with the Adobe Marketing Clou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775F07" w:rsidRPr="005A0A90" w:rsidRDefault="00775F07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2668B" w:rsidRPr="00D2668B">
      <w:rPr>
        <w:rFonts w:ascii="Adobe Clean" w:hAnsi="Adobe Clean"/>
        <w:noProof/>
        <w:color w:val="808080"/>
      </w:rPr>
      <w:t>13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775F07" w:rsidRDefault="00775F07" w:rsidP="004B6A2E">
      <w:r>
        <w:separator/>
      </w:r>
    </w:p>
  </w:footnote>
  <w:footnote w:type="continuationSeparator" w:id="0">
    <w:p w14:paraId="5E16A3F3" w14:textId="77777777" w:rsidR="00775F07" w:rsidRDefault="00775F07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775F07" w:rsidRDefault="00775F07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30220EE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C0BB1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2B13E5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2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95130B"/>
    <w:multiLevelType w:val="hybridMultilevel"/>
    <w:tmpl w:val="B134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9632A0"/>
    <w:multiLevelType w:val="hybridMultilevel"/>
    <w:tmpl w:val="92961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FA3B1F"/>
    <w:multiLevelType w:val="hybridMultilevel"/>
    <w:tmpl w:val="09044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0"/>
  </w:num>
  <w:num w:numId="5">
    <w:abstractNumId w:val="21"/>
  </w:num>
  <w:num w:numId="6">
    <w:abstractNumId w:val="15"/>
  </w:num>
  <w:num w:numId="7">
    <w:abstractNumId w:val="18"/>
  </w:num>
  <w:num w:numId="8">
    <w:abstractNumId w:val="7"/>
  </w:num>
  <w:num w:numId="9">
    <w:abstractNumId w:val="5"/>
  </w:num>
  <w:num w:numId="10">
    <w:abstractNumId w:val="12"/>
  </w:num>
  <w:num w:numId="11">
    <w:abstractNumId w:val="26"/>
  </w:num>
  <w:num w:numId="12">
    <w:abstractNumId w:val="24"/>
  </w:num>
  <w:num w:numId="13">
    <w:abstractNumId w:val="6"/>
  </w:num>
  <w:num w:numId="14">
    <w:abstractNumId w:val="14"/>
  </w:num>
  <w:num w:numId="15">
    <w:abstractNumId w:val="20"/>
  </w:num>
  <w:num w:numId="16">
    <w:abstractNumId w:val="23"/>
  </w:num>
  <w:num w:numId="17">
    <w:abstractNumId w:val="25"/>
  </w:num>
  <w:num w:numId="18">
    <w:abstractNumId w:val="1"/>
  </w:num>
  <w:num w:numId="19">
    <w:abstractNumId w:val="11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7"/>
  </w:num>
  <w:num w:numId="25">
    <w:abstractNumId w:val="8"/>
  </w:num>
  <w:num w:numId="26">
    <w:abstractNumId w:val="4"/>
  </w:num>
  <w:num w:numId="27">
    <w:abstractNumId w:val="3"/>
  </w:num>
  <w:num w:numId="28">
    <w:abstractNumId w:val="19"/>
  </w:num>
  <w:num w:numId="29">
    <w:abstractNumId w:val="27"/>
  </w:num>
  <w:num w:numId="30">
    <w:abstractNumId w:val="16"/>
  </w:num>
  <w:num w:numId="3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0F35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2CB7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0CF6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7E4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8F"/>
    <w:rsid w:val="002F7FE0"/>
    <w:rsid w:val="00304075"/>
    <w:rsid w:val="00306B4A"/>
    <w:rsid w:val="003115CE"/>
    <w:rsid w:val="00314618"/>
    <w:rsid w:val="00314742"/>
    <w:rsid w:val="0031483A"/>
    <w:rsid w:val="00315CF2"/>
    <w:rsid w:val="00316B60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211A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94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5C18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81BA1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815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2D7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5CF5"/>
    <w:rsid w:val="005F731E"/>
    <w:rsid w:val="006015C1"/>
    <w:rsid w:val="0060190E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6B46"/>
    <w:rsid w:val="00697221"/>
    <w:rsid w:val="0069769C"/>
    <w:rsid w:val="006979AD"/>
    <w:rsid w:val="006A0041"/>
    <w:rsid w:val="006A1760"/>
    <w:rsid w:val="006A1D70"/>
    <w:rsid w:val="006A41A1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161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0F0E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2A77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75F0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29A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27E9A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70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60B3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4896"/>
    <w:rsid w:val="00B174C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0F5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2BA7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0AE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2A9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68B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58C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65E0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3AB0"/>
    <w:rsid w:val="00DE41F7"/>
    <w:rsid w:val="00DE77DF"/>
    <w:rsid w:val="00DE7DDD"/>
    <w:rsid w:val="00DF1786"/>
    <w:rsid w:val="00DF22C4"/>
    <w:rsid w:val="00DF44EE"/>
    <w:rsid w:val="00DF4DB3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36B5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48D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0B1D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localhost:4502/crx/de/index.jsp" TargetMode="External"/><Relationship Id="rId21" Type="http://schemas.openxmlformats.org/officeDocument/2006/relationships/hyperlink" Target="http://localhost:4502/crx/de/index.jsp" TargetMode="External"/><Relationship Id="rId22" Type="http://schemas.openxmlformats.org/officeDocument/2006/relationships/hyperlink" Target="http://localhost:4502/crx/de/index.jsp" TargetMode="External"/><Relationship Id="rId23" Type="http://schemas.openxmlformats.org/officeDocument/2006/relationships/hyperlink" Target="http://localhost:4502/crx/de/index.jsp" TargetMode="External"/><Relationship Id="rId24" Type="http://schemas.openxmlformats.org/officeDocument/2006/relationships/hyperlink" Target="http://localhost:4502/crx/de/index.jsp" TargetMode="External"/><Relationship Id="rId25" Type="http://schemas.openxmlformats.org/officeDocument/2006/relationships/hyperlink" Target="http://localhost:4502/crx/de/index.jsp" TargetMode="External"/><Relationship Id="rId26" Type="http://schemas.openxmlformats.org/officeDocument/2006/relationships/hyperlink" Target="http://localhost:4502/libs/commerce/gui/content/products.html/etc/commerce/products/wetelco" TargetMode="External"/><Relationship Id="rId27" Type="http://schemas.openxmlformats.org/officeDocument/2006/relationships/image" Target="media/image2.png"/><Relationship Id="rId28" Type="http://schemas.openxmlformats.org/officeDocument/2006/relationships/image" Target="media/image3.pn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hyperlink" Target="http://localhost:4502/crx/de/index.jsp#/etc/scaffolding/wetelco/product/jcr%3Acontent/cq%3Adialog/content/items/columns/items/column2/items/tabs/items/basic/items/titles/items" TargetMode="External"/><Relationship Id="rId9" Type="http://schemas.openxmlformats.org/officeDocument/2006/relationships/hyperlink" Target="mailto:vvenkata@adobe.co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7.png"/><Relationship Id="rId34" Type="http://schemas.openxmlformats.org/officeDocument/2006/relationships/hyperlink" Target="http://localhost:4502/libs/commerce/gui/content/products.html/etc/commerce/products/wetelco/personal/prepaid/mobile-phones/samsung" TargetMode="External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10" Type="http://schemas.openxmlformats.org/officeDocument/2006/relationships/hyperlink" Target="mailto:mszulc@adobe.com" TargetMode="External"/><Relationship Id="rId11" Type="http://schemas.openxmlformats.org/officeDocument/2006/relationships/hyperlink" Target="http://www.markszulc.com" TargetMode="External"/><Relationship Id="rId12" Type="http://schemas.openxmlformats.org/officeDocument/2006/relationships/hyperlink" Target="http://localhost:4502/crx/de/index.jsp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://localhost:4502/crx/de/index.jsp" TargetMode="External"/><Relationship Id="rId15" Type="http://schemas.openxmlformats.org/officeDocument/2006/relationships/hyperlink" Target="http://localhost:4502/crx/de/index.jsp" TargetMode="External"/><Relationship Id="rId16" Type="http://schemas.openxmlformats.org/officeDocument/2006/relationships/hyperlink" Target="http://localhost:4502/crx/de/index.jsp" TargetMode="External"/><Relationship Id="rId17" Type="http://schemas.openxmlformats.org/officeDocument/2006/relationships/hyperlink" Target="http://localhost:4502/crx/de/index.jsp" TargetMode="External"/><Relationship Id="rId18" Type="http://schemas.openxmlformats.org/officeDocument/2006/relationships/hyperlink" Target="http://localhost:4502/crx/de/index.jsp" TargetMode="External"/><Relationship Id="rId19" Type="http://schemas.openxmlformats.org/officeDocument/2006/relationships/hyperlink" Target="http://localhost:4502/crx/de/index.jsp" TargetMode="External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hyperlink" Target="https://github.com/Adobe-Marketing-Cloud/aem-project-archetype" TargetMode="External"/><Relationship Id="rId40" Type="http://schemas.openxmlformats.org/officeDocument/2006/relationships/hyperlink" Target="https://helpx.adobe.com/digital-publishing-solution/how-to/get-started-digital-publishing.html?set=digital-publishing-solution--get-started--ready-to-use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CA9-D1FF-AD46-8D21-74482E1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4</Pages>
  <Words>1961</Words>
  <Characters>11183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131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13</cp:revision>
  <cp:lastPrinted>2014-03-12T11:05:00Z</cp:lastPrinted>
  <dcterms:created xsi:type="dcterms:W3CDTF">2016-03-12T02:13:00Z</dcterms:created>
  <dcterms:modified xsi:type="dcterms:W3CDTF">2016-03-12T05:15:00Z</dcterms:modified>
</cp:coreProperties>
</file>